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9C8B" w14:textId="77777777" w:rsidR="009C299D" w:rsidRPr="00D262C3" w:rsidRDefault="00D262C3" w:rsidP="007540E7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BB6A5D">
        <w:rPr>
          <w:rFonts w:ascii="Arial" w:hAnsi="Arial" w:cs="Arial"/>
          <w:b/>
          <w:bCs/>
          <w:noProof/>
          <w:sz w:val="32"/>
          <w:szCs w:val="32"/>
          <w:lang w:eastAsia="cs-CZ"/>
        </w:rPr>
        <w:drawing>
          <wp:inline distT="0" distB="0" distL="0" distR="0" wp14:anchorId="31E8ACBC" wp14:editId="46376D28">
            <wp:extent cx="901700" cy="901700"/>
            <wp:effectExtent l="0" t="0" r="0" b="0"/>
            <wp:docPr id="1" name="Obrázek 1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6DEB2283" w14:textId="77777777" w:rsidR="00D262C3" w:rsidRDefault="00D262C3" w:rsidP="007540E7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7097E743" w14:textId="77777777" w:rsidR="0074544E" w:rsidRDefault="0074544E" w:rsidP="007540E7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E8FDB78" w14:textId="77777777" w:rsidR="00BB6A5D" w:rsidRPr="0074544E" w:rsidRDefault="00BB6A5D" w:rsidP="00BB6A5D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4544E">
        <w:rPr>
          <w:rFonts w:ascii="Arial" w:hAnsi="Arial" w:cs="Arial"/>
          <w:b/>
          <w:sz w:val="40"/>
          <w:szCs w:val="40"/>
          <w:u w:val="single"/>
        </w:rPr>
        <w:t>STANDARDY KVALITY SOCIÁLNĚ-PRÁVNÍ OCHRANY</w:t>
      </w:r>
    </w:p>
    <w:p w14:paraId="3FE35440" w14:textId="77777777" w:rsidR="00BB6A5D" w:rsidRPr="0074544E" w:rsidRDefault="00BB6A5D" w:rsidP="00B431D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0F23E3EF" w14:textId="77777777" w:rsidR="00BB6A5D" w:rsidRPr="0074544E" w:rsidRDefault="00BB6A5D" w:rsidP="00B431D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p w14:paraId="6EEC02A4" w14:textId="77777777" w:rsidR="009C299D" w:rsidRPr="0074544E" w:rsidRDefault="007540E7" w:rsidP="00B431D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4544E">
        <w:rPr>
          <w:rFonts w:ascii="Arial" w:hAnsi="Arial" w:cs="Arial"/>
          <w:b/>
          <w:sz w:val="32"/>
          <w:szCs w:val="32"/>
        </w:rPr>
        <w:t>ODBORU SOCIÁLNÍCH VĚCÍ</w:t>
      </w:r>
    </w:p>
    <w:p w14:paraId="6F2E3DF8" w14:textId="77777777" w:rsidR="007540E7" w:rsidRPr="0074544E" w:rsidRDefault="007540E7" w:rsidP="00B431D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4544E">
        <w:rPr>
          <w:rFonts w:ascii="Arial" w:hAnsi="Arial" w:cs="Arial"/>
          <w:b/>
          <w:sz w:val="32"/>
          <w:szCs w:val="32"/>
        </w:rPr>
        <w:t>MĚSTSKÉHO ÚŘADU KOSTELEC NAD ORLICÍ</w:t>
      </w:r>
    </w:p>
    <w:p w14:paraId="5C0C3E9D" w14:textId="77777777" w:rsidR="007540E7" w:rsidRPr="0074544E" w:rsidRDefault="007540E7" w:rsidP="00B431D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4544E">
        <w:rPr>
          <w:rFonts w:ascii="Arial" w:hAnsi="Arial" w:cs="Arial"/>
          <w:b/>
          <w:sz w:val="28"/>
          <w:szCs w:val="28"/>
        </w:rPr>
        <w:t>Palackého náměstí 38, 517 41 Kostelec nad Orlicí</w:t>
      </w:r>
    </w:p>
    <w:p w14:paraId="5CCB000C" w14:textId="77777777" w:rsidR="007540E7" w:rsidRPr="00F36EF5" w:rsidRDefault="007540E7" w:rsidP="00B431D5">
      <w:pPr>
        <w:spacing w:after="0" w:line="276" w:lineRule="auto"/>
        <w:jc w:val="center"/>
        <w:rPr>
          <w:rFonts w:ascii="Arial" w:hAnsi="Arial" w:cs="Arial"/>
          <w:b/>
          <w:color w:val="92D050"/>
          <w:sz w:val="40"/>
          <w:szCs w:val="40"/>
          <w:u w:val="single"/>
        </w:rPr>
      </w:pPr>
    </w:p>
    <w:p w14:paraId="72CDC597" w14:textId="77777777" w:rsidR="007540E7" w:rsidRPr="007540E7" w:rsidRDefault="007540E7" w:rsidP="00B431D5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B222E03" w14:textId="77777777" w:rsidR="00D262C3" w:rsidRPr="00D262C3" w:rsidRDefault="00D262C3" w:rsidP="0074635F">
      <w:pPr>
        <w:spacing w:after="0"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494C022E" w14:textId="77777777" w:rsidR="0074635F" w:rsidRDefault="0074635F" w:rsidP="0074635F">
      <w:pPr>
        <w:spacing w:after="0" w:line="276" w:lineRule="auto"/>
        <w:rPr>
          <w:rFonts w:ascii="Arial" w:hAnsi="Arial" w:cs="Arial"/>
          <w:b/>
          <w:sz w:val="44"/>
          <w:szCs w:val="44"/>
          <w:u w:val="single"/>
        </w:rPr>
      </w:pPr>
    </w:p>
    <w:p w14:paraId="03FC776E" w14:textId="77777777" w:rsidR="009C299D" w:rsidRPr="00D262C3" w:rsidRDefault="00E62606" w:rsidP="00B431D5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D262C3">
        <w:rPr>
          <w:rFonts w:ascii="Arial" w:hAnsi="Arial" w:cs="Arial"/>
          <w:b/>
          <w:sz w:val="44"/>
          <w:szCs w:val="44"/>
          <w:u w:val="single"/>
        </w:rPr>
        <w:t>STANDARD 1</w:t>
      </w:r>
      <w:r w:rsidR="009C299D" w:rsidRPr="00D262C3">
        <w:rPr>
          <w:rFonts w:ascii="Arial" w:hAnsi="Arial" w:cs="Arial"/>
          <w:b/>
          <w:sz w:val="44"/>
          <w:szCs w:val="44"/>
          <w:u w:val="single"/>
        </w:rPr>
        <w:t xml:space="preserve"> </w:t>
      </w:r>
    </w:p>
    <w:p w14:paraId="077E6CD7" w14:textId="77777777" w:rsidR="009C299D" w:rsidRDefault="009C299D" w:rsidP="00B431D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8221839" w14:textId="77777777" w:rsidR="00E62606" w:rsidRPr="00D262C3" w:rsidRDefault="00B431D5" w:rsidP="00B431D5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D262C3">
        <w:rPr>
          <w:rFonts w:ascii="Arial" w:hAnsi="Arial" w:cs="Arial"/>
          <w:b/>
          <w:sz w:val="44"/>
          <w:szCs w:val="44"/>
        </w:rPr>
        <w:t>MÍSTNÍ A ČASOVÁ DOSTUPNOST</w:t>
      </w:r>
    </w:p>
    <w:p w14:paraId="6F080B4F" w14:textId="77777777" w:rsidR="009C299D" w:rsidRPr="009C299D" w:rsidRDefault="009C299D" w:rsidP="00B431D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2A6D647" w14:textId="77777777" w:rsidR="009C299D" w:rsidRDefault="009C299D" w:rsidP="009C299D">
      <w:pPr>
        <w:pStyle w:val="Normlnweb"/>
        <w:spacing w:after="0"/>
        <w:rPr>
          <w:rFonts w:ascii="Arial" w:hAnsi="Arial" w:cs="Arial"/>
          <w:b/>
          <w:bCs/>
          <w:sz w:val="32"/>
          <w:szCs w:val="32"/>
        </w:rPr>
      </w:pPr>
    </w:p>
    <w:p w14:paraId="75772FF1" w14:textId="2B800D6B" w:rsidR="009C299D" w:rsidRPr="0074544E" w:rsidRDefault="00FF3C43" w:rsidP="009C299D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74544E">
        <w:rPr>
          <w:rFonts w:ascii="Arial" w:hAnsi="Arial" w:cs="Arial"/>
          <w:b/>
          <w:bCs/>
          <w:sz w:val="28"/>
          <w:szCs w:val="28"/>
        </w:rPr>
        <w:t>Schválil</w:t>
      </w:r>
      <w:r w:rsidR="00BB6A5D" w:rsidRPr="0074544E">
        <w:rPr>
          <w:rFonts w:ascii="Arial" w:hAnsi="Arial" w:cs="Arial"/>
          <w:b/>
          <w:bCs/>
          <w:sz w:val="28"/>
          <w:szCs w:val="28"/>
        </w:rPr>
        <w:t xml:space="preserve">: </w:t>
      </w:r>
      <w:r w:rsidR="002B1C29">
        <w:rPr>
          <w:rFonts w:ascii="Arial" w:hAnsi="Arial" w:cs="Arial"/>
          <w:b/>
          <w:bCs/>
          <w:sz w:val="28"/>
          <w:szCs w:val="28"/>
        </w:rPr>
        <w:t>Ing. Jitka Jičínská, DiS.</w:t>
      </w:r>
    </w:p>
    <w:p w14:paraId="78771BB2" w14:textId="4D9B7708" w:rsidR="009C299D" w:rsidRPr="009C299D" w:rsidRDefault="009C299D" w:rsidP="009C299D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9C299D">
        <w:rPr>
          <w:rFonts w:ascii="Arial" w:hAnsi="Arial" w:cs="Arial"/>
          <w:b/>
          <w:bCs/>
          <w:sz w:val="28"/>
          <w:szCs w:val="28"/>
        </w:rPr>
        <w:t>Datum:</w:t>
      </w:r>
      <w:r w:rsidR="006917C9">
        <w:rPr>
          <w:rFonts w:ascii="Arial" w:hAnsi="Arial" w:cs="Arial"/>
          <w:b/>
          <w:bCs/>
          <w:sz w:val="28"/>
          <w:szCs w:val="28"/>
        </w:rPr>
        <w:t xml:space="preserve"> </w:t>
      </w:r>
      <w:r w:rsidR="002B1C29">
        <w:rPr>
          <w:rFonts w:ascii="Arial" w:hAnsi="Arial" w:cs="Arial"/>
          <w:b/>
          <w:bCs/>
          <w:sz w:val="28"/>
          <w:szCs w:val="28"/>
        </w:rPr>
        <w:t>01.</w:t>
      </w:r>
      <w:r w:rsidR="00B20604">
        <w:rPr>
          <w:rFonts w:ascii="Arial" w:hAnsi="Arial" w:cs="Arial"/>
          <w:b/>
          <w:bCs/>
          <w:sz w:val="28"/>
          <w:szCs w:val="28"/>
        </w:rPr>
        <w:t xml:space="preserve"> </w:t>
      </w:r>
      <w:r w:rsidR="002B1C29">
        <w:rPr>
          <w:rFonts w:ascii="Arial" w:hAnsi="Arial" w:cs="Arial"/>
          <w:b/>
          <w:bCs/>
          <w:sz w:val="28"/>
          <w:szCs w:val="28"/>
        </w:rPr>
        <w:t>0</w:t>
      </w:r>
      <w:r w:rsidR="00881EB7">
        <w:rPr>
          <w:rFonts w:ascii="Arial" w:hAnsi="Arial" w:cs="Arial"/>
          <w:b/>
          <w:bCs/>
          <w:sz w:val="28"/>
          <w:szCs w:val="28"/>
        </w:rPr>
        <w:t>7</w:t>
      </w:r>
      <w:r w:rsidR="002B1C29">
        <w:rPr>
          <w:rFonts w:ascii="Arial" w:hAnsi="Arial" w:cs="Arial"/>
          <w:b/>
          <w:bCs/>
          <w:sz w:val="28"/>
          <w:szCs w:val="28"/>
        </w:rPr>
        <w:t>.</w:t>
      </w:r>
      <w:r w:rsidR="00B20604">
        <w:rPr>
          <w:rFonts w:ascii="Arial" w:hAnsi="Arial" w:cs="Arial"/>
          <w:b/>
          <w:bCs/>
          <w:sz w:val="28"/>
          <w:szCs w:val="28"/>
        </w:rPr>
        <w:t xml:space="preserve"> </w:t>
      </w:r>
      <w:r w:rsidR="002B1C29">
        <w:rPr>
          <w:rFonts w:ascii="Arial" w:hAnsi="Arial" w:cs="Arial"/>
          <w:b/>
          <w:bCs/>
          <w:sz w:val="28"/>
          <w:szCs w:val="28"/>
        </w:rPr>
        <w:t>202</w:t>
      </w:r>
      <w:r w:rsidR="004D0B1A">
        <w:rPr>
          <w:rFonts w:ascii="Arial" w:hAnsi="Arial" w:cs="Arial"/>
          <w:b/>
          <w:bCs/>
          <w:sz w:val="28"/>
          <w:szCs w:val="28"/>
        </w:rPr>
        <w:t>4</w:t>
      </w:r>
    </w:p>
    <w:p w14:paraId="0C6E7247" w14:textId="77777777" w:rsidR="0074635F" w:rsidRDefault="009C299D" w:rsidP="0074635F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9C299D">
        <w:rPr>
          <w:rFonts w:ascii="Arial" w:hAnsi="Arial" w:cs="Arial"/>
          <w:b/>
          <w:bCs/>
          <w:sz w:val="28"/>
          <w:szCs w:val="28"/>
        </w:rPr>
        <w:t>Podpis:</w:t>
      </w:r>
    </w:p>
    <w:p w14:paraId="0422D5F4" w14:textId="77777777" w:rsidR="0074635F" w:rsidRDefault="0074635F" w:rsidP="0074635F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i/>
        </w:rPr>
      </w:pPr>
    </w:p>
    <w:p w14:paraId="4776A20B" w14:textId="77777777" w:rsidR="00020EDB" w:rsidRDefault="00020EDB" w:rsidP="0074635F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i/>
        </w:rPr>
      </w:pPr>
    </w:p>
    <w:p w14:paraId="2D3366E0" w14:textId="77777777" w:rsidR="00BB6A5D" w:rsidRDefault="00BB6A5D" w:rsidP="0074635F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i/>
        </w:rPr>
      </w:pPr>
    </w:p>
    <w:p w14:paraId="27FE61EA" w14:textId="77777777" w:rsidR="00020EDB" w:rsidRDefault="00020EDB" w:rsidP="0074635F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i/>
        </w:rPr>
      </w:pPr>
    </w:p>
    <w:p w14:paraId="64FF0CDF" w14:textId="77777777" w:rsidR="008A39C5" w:rsidRDefault="008A39C5" w:rsidP="0074635F">
      <w:pPr>
        <w:pStyle w:val="Normlnweb"/>
        <w:tabs>
          <w:tab w:val="left" w:pos="5355"/>
        </w:tabs>
        <w:spacing w:after="0"/>
        <w:rPr>
          <w:rFonts w:ascii="Arial" w:hAnsi="Arial" w:cs="Arial"/>
          <w:b/>
          <w:i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C03B70" w14:paraId="06D4C1D9" w14:textId="77777777" w:rsidTr="00C03B70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9DB010" w14:textId="77777777" w:rsidR="00C03B70" w:rsidRPr="00C03B70" w:rsidRDefault="00C03B70" w:rsidP="0074635F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229D" w14:textId="77777777" w:rsidR="00C03B70" w:rsidRPr="00C03B70" w:rsidRDefault="00C03B70" w:rsidP="00C03B70">
            <w:pPr>
              <w:pStyle w:val="Normlnweb"/>
              <w:numPr>
                <w:ilvl w:val="0"/>
                <w:numId w:val="15"/>
              </w:numPr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Místní a časová dostupnost</w:t>
            </w:r>
          </w:p>
        </w:tc>
      </w:tr>
      <w:tr w:rsidR="00C03B70" w14:paraId="63AD04D5" w14:textId="77777777" w:rsidTr="00C03B70"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D4905" w14:textId="77777777" w:rsidR="00C03B70" w:rsidRPr="00C03B70" w:rsidRDefault="00C03B70" w:rsidP="0074635F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right w:val="single" w:sz="12" w:space="0" w:color="auto"/>
            </w:tcBorders>
          </w:tcPr>
          <w:p w14:paraId="1D871E95" w14:textId="77777777" w:rsidR="00C03B70" w:rsidRPr="00C03B70" w:rsidRDefault="00C03B70" w:rsidP="0074635F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a</w:t>
            </w:r>
          </w:p>
        </w:tc>
      </w:tr>
      <w:tr w:rsidR="00C03B70" w14:paraId="23C35381" w14:textId="77777777" w:rsidTr="00AC2404">
        <w:trPr>
          <w:trHeight w:val="1127"/>
        </w:trPr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7F9F3CE3" w14:textId="77777777" w:rsidR="00C03B70" w:rsidRPr="00C03B70" w:rsidRDefault="00C03B70" w:rsidP="0074635F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tcBorders>
              <w:right w:val="single" w:sz="12" w:space="0" w:color="auto"/>
            </w:tcBorders>
            <w:vAlign w:val="bottom"/>
          </w:tcPr>
          <w:p w14:paraId="1AEFC4AE" w14:textId="5618F2A3" w:rsidR="00C03B70" w:rsidRDefault="00C03B70" w:rsidP="00C03B70">
            <w:pPr>
              <w:pStyle w:val="Normlnweb"/>
              <w:tabs>
                <w:tab w:val="left" w:pos="5355"/>
              </w:tabs>
              <w:spacing w:after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i/>
                <w:sz w:val="22"/>
                <w:szCs w:val="22"/>
              </w:rPr>
              <w:t>Orgán sociálně-právní ochrany dětí zajišťuje účinné poskytování sociál</w:t>
            </w:r>
            <w:r w:rsidR="0042130C">
              <w:rPr>
                <w:rFonts w:ascii="Arial" w:hAnsi="Arial" w:cs="Arial"/>
                <w:b/>
                <w:i/>
                <w:sz w:val="22"/>
                <w:szCs w:val="22"/>
              </w:rPr>
              <w:t>ně právní ochrany (dále jen SPO</w:t>
            </w:r>
            <w:r w:rsidRPr="00C03B7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) v potřebném rozsahu na celém území správního obvodu, a dále spolupracuje s příslušnými orgány SPOD v rámci celé České </w:t>
            </w:r>
            <w:r w:rsidR="001959BB">
              <w:rPr>
                <w:rFonts w:ascii="Arial" w:hAnsi="Arial" w:cs="Arial"/>
                <w:b/>
                <w:i/>
                <w:sz w:val="22"/>
                <w:szCs w:val="22"/>
              </w:rPr>
              <w:t>re</w:t>
            </w:r>
            <w:r w:rsidRPr="00C03B70">
              <w:rPr>
                <w:rFonts w:ascii="Arial" w:hAnsi="Arial" w:cs="Arial"/>
                <w:b/>
                <w:i/>
                <w:sz w:val="22"/>
                <w:szCs w:val="22"/>
              </w:rPr>
              <w:t>publiky.</w:t>
            </w:r>
          </w:p>
          <w:p w14:paraId="7B59168F" w14:textId="77777777" w:rsidR="00C03B70" w:rsidRPr="00C03B70" w:rsidRDefault="00C03B70" w:rsidP="00C03B70">
            <w:pPr>
              <w:pStyle w:val="Normlnweb"/>
              <w:tabs>
                <w:tab w:val="left" w:pos="5355"/>
              </w:tabs>
              <w:spacing w:after="0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03B70" w14:paraId="4D1B916F" w14:textId="77777777" w:rsidTr="00C03B70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1767308A" w14:textId="77777777" w:rsidR="00C03B70" w:rsidRPr="00C03B70" w:rsidRDefault="00C03B70" w:rsidP="0074635F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Závazné pro:</w:t>
            </w:r>
          </w:p>
        </w:tc>
        <w:tc>
          <w:tcPr>
            <w:tcW w:w="6944" w:type="dxa"/>
            <w:tcBorders>
              <w:right w:val="single" w:sz="12" w:space="0" w:color="auto"/>
            </w:tcBorders>
            <w:vAlign w:val="center"/>
          </w:tcPr>
          <w:p w14:paraId="6CBDEC35" w14:textId="42EE01BE" w:rsidR="00C03B70" w:rsidRPr="00C03B70" w:rsidRDefault="00FB7E73" w:rsidP="00E64E0C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FC54FF">
              <w:rPr>
                <w:rFonts w:ascii="Arial" w:hAnsi="Arial" w:cs="Arial"/>
                <w:sz w:val="22"/>
                <w:szCs w:val="22"/>
              </w:rPr>
              <w:t>rgán sociálně-právní o</w:t>
            </w:r>
            <w:r w:rsidR="004E7B79">
              <w:rPr>
                <w:rFonts w:ascii="Arial" w:hAnsi="Arial" w:cs="Arial"/>
                <w:sz w:val="22"/>
                <w:szCs w:val="22"/>
              </w:rPr>
              <w:t>chrany dětí Kostelec nad Orlicí</w:t>
            </w:r>
          </w:p>
        </w:tc>
      </w:tr>
      <w:tr w:rsidR="00C03B70" w14:paraId="077344F2" w14:textId="77777777" w:rsidTr="00C03B70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35A7239F" w14:textId="77777777" w:rsidR="00C03B70" w:rsidRPr="00C03B70" w:rsidRDefault="00C03B70" w:rsidP="0074635F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Vypracoval:</w:t>
            </w:r>
          </w:p>
        </w:tc>
        <w:tc>
          <w:tcPr>
            <w:tcW w:w="6944" w:type="dxa"/>
            <w:tcBorders>
              <w:right w:val="single" w:sz="12" w:space="0" w:color="auto"/>
            </w:tcBorders>
            <w:vAlign w:val="center"/>
          </w:tcPr>
          <w:p w14:paraId="680E4B7F" w14:textId="1F85311D" w:rsidR="00C03B70" w:rsidRPr="00C03B70" w:rsidRDefault="00FB7E73" w:rsidP="004E7B79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C5A54">
              <w:rPr>
                <w:rFonts w:ascii="Arial" w:hAnsi="Arial" w:cs="Arial"/>
                <w:sz w:val="22"/>
                <w:szCs w:val="22"/>
              </w:rPr>
              <w:t>dbor sociálních věcí</w:t>
            </w:r>
          </w:p>
        </w:tc>
      </w:tr>
      <w:tr w:rsidR="00C03B70" w14:paraId="025491E4" w14:textId="77777777" w:rsidTr="00C03B70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6C28AA6A" w14:textId="77777777" w:rsidR="00E64E0C" w:rsidRPr="00C03B70" w:rsidRDefault="00C03B70" w:rsidP="008C5A54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Schválil</w:t>
            </w:r>
            <w:r w:rsidR="00E7247A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C03B7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1E8EAE" w14:textId="55A59699" w:rsidR="00C03B70" w:rsidRPr="00C03B70" w:rsidRDefault="002B1C29" w:rsidP="002B1C29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tajemnice </w:t>
            </w:r>
          </w:p>
        </w:tc>
      </w:tr>
      <w:tr w:rsidR="00C03B70" w14:paraId="03397BE5" w14:textId="77777777" w:rsidTr="00C03B70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016D81DE" w14:textId="77777777" w:rsidR="00C03B70" w:rsidRPr="00C03B70" w:rsidRDefault="00C03B70" w:rsidP="0074635F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1BD14E" w14:textId="31D006B8" w:rsidR="00C03B70" w:rsidRPr="0074544E" w:rsidRDefault="001959BB" w:rsidP="00881EB7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81EB7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881EB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20EDB" w14:paraId="0C4F491F" w14:textId="77777777" w:rsidTr="00020EDB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4F52A967" w14:textId="77777777" w:rsidR="00020EDB" w:rsidRPr="00C03B70" w:rsidRDefault="00020EDB" w:rsidP="0074635F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Datum revize:</w:t>
            </w:r>
          </w:p>
        </w:tc>
        <w:tc>
          <w:tcPr>
            <w:tcW w:w="6944" w:type="dxa"/>
            <w:tcBorders>
              <w:right w:val="single" w:sz="12" w:space="0" w:color="auto"/>
            </w:tcBorders>
            <w:vAlign w:val="center"/>
          </w:tcPr>
          <w:p w14:paraId="3139AA84" w14:textId="31B03BEB" w:rsidR="00020EDB" w:rsidRPr="00C03B70" w:rsidRDefault="00881EB7" w:rsidP="00C03B70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1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B20604" w14:paraId="603EE96D" w14:textId="77777777" w:rsidTr="00020EDB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1D84A047" w14:textId="77777777" w:rsidR="00B20604" w:rsidRPr="00C03B70" w:rsidRDefault="00B20604" w:rsidP="0074635F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tcBorders>
              <w:right w:val="single" w:sz="12" w:space="0" w:color="auto"/>
            </w:tcBorders>
            <w:vAlign w:val="center"/>
          </w:tcPr>
          <w:p w14:paraId="040573FA" w14:textId="5EADF0DD" w:rsidR="00B20604" w:rsidRDefault="00F4498E" w:rsidP="00C03B70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7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</w:tbl>
    <w:p w14:paraId="1F0D23EA" w14:textId="1193E877" w:rsidR="0042130C" w:rsidRDefault="0042130C" w:rsidP="00B92CEE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7249DDAB" w14:textId="76E9544B" w:rsidR="00B92CEE" w:rsidRPr="00FC1E1D" w:rsidRDefault="00B92CEE" w:rsidP="00B92CEE">
      <w:pPr>
        <w:spacing w:after="0" w:line="276" w:lineRule="auto"/>
        <w:jc w:val="both"/>
        <w:rPr>
          <w:rFonts w:ascii="Arial" w:hAnsi="Arial" w:cs="Arial"/>
        </w:rPr>
      </w:pPr>
      <w:r w:rsidRPr="00FC1E1D">
        <w:rPr>
          <w:rFonts w:ascii="Arial" w:hAnsi="Arial" w:cs="Arial"/>
        </w:rPr>
        <w:t xml:space="preserve">Sociálně-právní ochrana dětí je zajištěna v celém území správního obvodu (viz mapka SO ORP Kostelec nad Orlicí). </w:t>
      </w:r>
    </w:p>
    <w:p w14:paraId="05EAD79E" w14:textId="77777777" w:rsidR="008A39C5" w:rsidRDefault="008A39C5" w:rsidP="008A39C5">
      <w:pPr>
        <w:spacing w:after="0" w:line="276" w:lineRule="auto"/>
        <w:rPr>
          <w:rFonts w:ascii="Arial" w:hAnsi="Arial" w:cs="Arial"/>
          <w:b/>
        </w:rPr>
      </w:pPr>
    </w:p>
    <w:p w14:paraId="1D5E7343" w14:textId="0FDD4DFD" w:rsidR="008B2BC4" w:rsidRDefault="0042130C" w:rsidP="008B2BC4">
      <w:pPr>
        <w:pStyle w:val="Odstavecseseznamem"/>
        <w:numPr>
          <w:ilvl w:val="0"/>
          <w:numId w:val="20"/>
        </w:numPr>
        <w:spacing w:after="0" w:line="27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án sociálně-právní ochrany </w:t>
      </w:r>
      <w:r w:rsidRPr="001F77E5">
        <w:rPr>
          <w:rFonts w:ascii="Arial" w:hAnsi="Arial" w:cs="Arial"/>
        </w:rPr>
        <w:t>spolupracuje při výkonu sociálně-právní ochrany</w:t>
      </w:r>
      <w:r>
        <w:rPr>
          <w:rFonts w:ascii="Arial" w:hAnsi="Arial" w:cs="Arial"/>
        </w:rPr>
        <w:t xml:space="preserve"> nejen</w:t>
      </w:r>
      <w:r w:rsidRPr="001F7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obcemi </w:t>
      </w:r>
      <w:r w:rsidR="00FC1E1D">
        <w:rPr>
          <w:rFonts w:ascii="Arial" w:hAnsi="Arial" w:cs="Arial"/>
        </w:rPr>
        <w:t xml:space="preserve">v rámci svého správního obvodu, </w:t>
      </w:r>
      <w:r>
        <w:rPr>
          <w:rFonts w:ascii="Arial" w:hAnsi="Arial" w:cs="Arial"/>
        </w:rPr>
        <w:t>ale</w:t>
      </w:r>
      <w:r w:rsidRPr="001F77E5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s orgány sociálně-právní ochrany</w:t>
      </w:r>
      <w:r w:rsidRPr="001F7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rámci celé České r</w:t>
      </w:r>
      <w:r w:rsidR="008B2BC4">
        <w:rPr>
          <w:rFonts w:ascii="Arial" w:hAnsi="Arial" w:cs="Arial"/>
        </w:rPr>
        <w:t>epubliky</w:t>
      </w:r>
    </w:p>
    <w:p w14:paraId="60F569C2" w14:textId="43DED3BC" w:rsidR="009A558E" w:rsidRPr="009A558E" w:rsidRDefault="009A558E" w:rsidP="008B2BC4">
      <w:pPr>
        <w:pStyle w:val="Odstavecseseznamem"/>
        <w:numPr>
          <w:ilvl w:val="0"/>
          <w:numId w:val="20"/>
        </w:numPr>
        <w:spacing w:after="0" w:line="27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9A558E">
        <w:rPr>
          <w:rFonts w:ascii="Arial" w:hAnsi="Arial" w:cs="Arial"/>
        </w:rPr>
        <w:t>rámci výkonu sociálně právní ochrany dětí je navázána spolupráce se starosty obcí I. typu a se sociálními pracovn</w:t>
      </w:r>
      <w:r>
        <w:rPr>
          <w:rFonts w:ascii="Arial" w:hAnsi="Arial" w:cs="Arial"/>
        </w:rPr>
        <w:t>íky</w:t>
      </w:r>
      <w:r w:rsidRPr="009A558E">
        <w:rPr>
          <w:rFonts w:ascii="Arial" w:hAnsi="Arial" w:cs="Arial"/>
        </w:rPr>
        <w:t xml:space="preserve"> obcí II. typu</w:t>
      </w:r>
    </w:p>
    <w:p w14:paraId="68F69E52" w14:textId="0EFC04EB" w:rsidR="008B2BC4" w:rsidRPr="00FE6CB0" w:rsidRDefault="008B2BC4" w:rsidP="002F1CD3">
      <w:pPr>
        <w:pStyle w:val="Odstavecseseznamem"/>
        <w:numPr>
          <w:ilvl w:val="0"/>
          <w:numId w:val="20"/>
        </w:numPr>
        <w:spacing w:after="0" w:line="276" w:lineRule="auto"/>
        <w:ind w:left="0" w:hanging="426"/>
        <w:jc w:val="both"/>
        <w:rPr>
          <w:rFonts w:ascii="Arial" w:hAnsi="Arial" w:cs="Arial"/>
        </w:rPr>
      </w:pPr>
      <w:r w:rsidRPr="00FE6CB0">
        <w:rPr>
          <w:rFonts w:ascii="Arial" w:hAnsi="Arial" w:cs="Arial"/>
        </w:rPr>
        <w:t>pro kvalitní výkon sociálně-právní ochrany je také nezbytné vzájemně spolupracovat (poskytovat, vyměňovat si informace) s</w:t>
      </w:r>
      <w:r w:rsidR="009A558E" w:rsidRPr="00FE6CB0">
        <w:rPr>
          <w:rFonts w:ascii="Arial" w:hAnsi="Arial" w:cs="Arial"/>
        </w:rPr>
        <w:t> dalšími subjekty</w:t>
      </w:r>
      <w:r w:rsidR="00FE6CB0" w:rsidRPr="00FE6CB0">
        <w:rPr>
          <w:rFonts w:ascii="Arial" w:hAnsi="Arial" w:cs="Arial"/>
        </w:rPr>
        <w:t>, ať už státními nebo nestátními. Jedná se zejména o kontakty např. s obecními úřady, městskými úřady, školami, školskými zařízeními (pedagogicko-psychologickou poradnou, výchovnými zařízeními – diagnostické ústavy, dětské domovy, výchovné ústavy apod.), ošetřujícími lékaři, domovy pro matky s dětmi, atd.</w:t>
      </w:r>
    </w:p>
    <w:p w14:paraId="58249FA8" w14:textId="77777777" w:rsidR="0042130C" w:rsidRPr="008A39C5" w:rsidRDefault="0042130C" w:rsidP="008A39C5">
      <w:pPr>
        <w:spacing w:after="0" w:line="276" w:lineRule="auto"/>
        <w:rPr>
          <w:rFonts w:ascii="Arial" w:hAnsi="Arial" w:cs="Arial"/>
          <w:b/>
        </w:rPr>
      </w:pPr>
    </w:p>
    <w:p w14:paraId="100DD124" w14:textId="77777777" w:rsidR="0042130C" w:rsidRPr="0042130C" w:rsidRDefault="0042130C" w:rsidP="0042130C">
      <w:pPr>
        <w:tabs>
          <w:tab w:val="left" w:pos="6435"/>
        </w:tabs>
        <w:spacing w:after="0" w:line="276" w:lineRule="auto"/>
        <w:ind w:left="-1134" w:firstLine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lastRenderedPageBreak/>
        <w:t xml:space="preserve"> </w:t>
      </w:r>
      <w:r w:rsidR="008A39C5" w:rsidRPr="008A39C5">
        <w:rPr>
          <w:rFonts w:ascii="Arial" w:hAnsi="Arial" w:cs="Arial"/>
          <w:b/>
          <w:noProof/>
          <w:lang w:eastAsia="cs-CZ"/>
        </w:rPr>
        <w:drawing>
          <wp:inline distT="0" distB="0" distL="0" distR="0" wp14:anchorId="57636E99" wp14:editId="1C96BFF9">
            <wp:extent cx="7324725" cy="6943725"/>
            <wp:effectExtent l="0" t="0" r="9525" b="9525"/>
            <wp:docPr id="4" name="Obrázek 4" descr="C:\Users\lpelcova\AppData\Local\Microsoft\Windows\Temporary Internet Files\Content.Outlook\OWYESWPP\mapa O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elcova\AppData\Local\Microsoft\Windows\Temporary Internet Files\Content.Outlook\OWYESWPP\mapa OR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4" r="9449"/>
                    <a:stretch/>
                  </pic:blipFill>
                  <pic:spPr bwMode="auto">
                    <a:xfrm>
                      <a:off x="0" y="0"/>
                      <a:ext cx="73247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1523" w14:textId="77777777" w:rsidR="0042130C" w:rsidRDefault="0042130C" w:rsidP="0061523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5FC0CF5B" w14:textId="77777777" w:rsidR="0042130C" w:rsidRDefault="0042130C" w:rsidP="0061523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02DFC8C7" w14:textId="77777777" w:rsidR="00EB1F74" w:rsidRDefault="00EB1F74" w:rsidP="0061523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5E26314A" w14:textId="77777777" w:rsidR="00EB1F74" w:rsidRDefault="00EB1F74" w:rsidP="0061523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7A3DCA29" w14:textId="77777777" w:rsidR="00EB1F74" w:rsidRDefault="00EB1F74" w:rsidP="0061523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2F81756A" w14:textId="77777777" w:rsidR="00EB1F74" w:rsidRDefault="00EB1F74" w:rsidP="0061523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14823A5A" w14:textId="77777777" w:rsidR="00EB1F74" w:rsidRDefault="00EB1F74" w:rsidP="0061523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6305562D" w14:textId="77777777" w:rsidR="00EB1F74" w:rsidRDefault="00EB1F74" w:rsidP="0061523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5EC7E120" w14:textId="77777777" w:rsidR="00EB1F74" w:rsidRPr="008A39C5" w:rsidRDefault="00EB1F74" w:rsidP="0061523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35146E3B" w14:textId="77777777" w:rsidR="00C256C9" w:rsidRPr="007708F6" w:rsidRDefault="00C256C9" w:rsidP="00B51270">
      <w:pPr>
        <w:spacing w:after="0" w:line="276" w:lineRule="auto"/>
        <w:jc w:val="both"/>
        <w:rPr>
          <w:rFonts w:ascii="Arial" w:hAnsi="Arial" w:cs="Arial"/>
        </w:rPr>
      </w:pPr>
    </w:p>
    <w:p w14:paraId="6BD58C99" w14:textId="77777777" w:rsidR="00EB1F74" w:rsidRDefault="00FA0100" w:rsidP="00EB1F7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EB1F74">
        <w:rPr>
          <w:rFonts w:ascii="Arial" w:hAnsi="Arial" w:cs="Arial"/>
        </w:rPr>
        <w:t>d</w:t>
      </w:r>
      <w:r w:rsidR="00EF7CDA" w:rsidRPr="00EB1F74">
        <w:rPr>
          <w:rFonts w:ascii="Arial" w:hAnsi="Arial" w:cs="Arial"/>
        </w:rPr>
        <w:t>opravní spojení mezi jednotlivými obcemi</w:t>
      </w:r>
      <w:r w:rsidR="008C44E6" w:rsidRPr="00EB1F74">
        <w:rPr>
          <w:rFonts w:ascii="Arial" w:hAnsi="Arial" w:cs="Arial"/>
        </w:rPr>
        <w:t xml:space="preserve"> </w:t>
      </w:r>
      <w:r w:rsidR="00F92DB5">
        <w:rPr>
          <w:rFonts w:ascii="Arial" w:hAnsi="Arial" w:cs="Arial"/>
        </w:rPr>
        <w:t xml:space="preserve">je </w:t>
      </w:r>
      <w:r w:rsidR="008C44E6" w:rsidRPr="00EB1F74">
        <w:rPr>
          <w:rFonts w:ascii="Arial" w:hAnsi="Arial" w:cs="Arial"/>
        </w:rPr>
        <w:t>ve správním obvodu</w:t>
      </w:r>
      <w:r w:rsidR="00F92DB5">
        <w:rPr>
          <w:rFonts w:ascii="Arial" w:hAnsi="Arial" w:cs="Arial"/>
        </w:rPr>
        <w:t xml:space="preserve"> </w:t>
      </w:r>
      <w:r w:rsidR="00EF7CDA" w:rsidRPr="00EB1F74">
        <w:rPr>
          <w:rFonts w:ascii="Arial" w:hAnsi="Arial" w:cs="Arial"/>
        </w:rPr>
        <w:t xml:space="preserve">zajištěno autobusovými a vlakovými spoji </w:t>
      </w:r>
      <w:r w:rsidR="008C44E6" w:rsidRPr="00EB1F74">
        <w:rPr>
          <w:rFonts w:ascii="Arial" w:hAnsi="Arial" w:cs="Arial"/>
        </w:rPr>
        <w:t>prostřednictvím dopravních společností</w:t>
      </w:r>
    </w:p>
    <w:p w14:paraId="6CA06799" w14:textId="77777777" w:rsidR="00EB1F74" w:rsidRPr="00E64E0C" w:rsidRDefault="001F77E5" w:rsidP="00EB1F74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i/>
        </w:rPr>
      </w:pPr>
      <w:r w:rsidRPr="00EB1F74">
        <w:rPr>
          <w:rFonts w:ascii="Arial" w:hAnsi="Arial" w:cs="Arial"/>
        </w:rPr>
        <w:t>pracovníkům sociálně-právní ochrany</w:t>
      </w:r>
      <w:r w:rsidR="00B51270" w:rsidRPr="00EB1F74">
        <w:rPr>
          <w:rFonts w:ascii="Arial" w:hAnsi="Arial" w:cs="Arial"/>
        </w:rPr>
        <w:t xml:space="preserve"> </w:t>
      </w:r>
      <w:r w:rsidRPr="00EB1F74">
        <w:rPr>
          <w:rFonts w:ascii="Arial" w:hAnsi="Arial" w:cs="Arial"/>
        </w:rPr>
        <w:t>je umožněno se</w:t>
      </w:r>
      <w:r w:rsidR="00F92DB5">
        <w:rPr>
          <w:rFonts w:ascii="Arial" w:hAnsi="Arial" w:cs="Arial"/>
        </w:rPr>
        <w:t xml:space="preserve"> dopravovat</w:t>
      </w:r>
      <w:r w:rsidRPr="00EB1F74">
        <w:rPr>
          <w:rFonts w:ascii="Arial" w:hAnsi="Arial" w:cs="Arial"/>
        </w:rPr>
        <w:t xml:space="preserve"> </w:t>
      </w:r>
      <w:r w:rsidR="00120303" w:rsidRPr="00EB1F74">
        <w:rPr>
          <w:rFonts w:ascii="Arial" w:hAnsi="Arial" w:cs="Arial"/>
        </w:rPr>
        <w:t>při výkonu sociálně-právní ochrany</w:t>
      </w:r>
      <w:r w:rsidR="00FF6099" w:rsidRPr="00EB1F74">
        <w:rPr>
          <w:rFonts w:ascii="Arial" w:hAnsi="Arial" w:cs="Arial"/>
        </w:rPr>
        <w:t xml:space="preserve"> </w:t>
      </w:r>
      <w:r w:rsidR="00B51270" w:rsidRPr="00EB1F74">
        <w:rPr>
          <w:rFonts w:ascii="Arial" w:hAnsi="Arial" w:cs="Arial"/>
        </w:rPr>
        <w:t xml:space="preserve">v rámci obvodu i mimo něj </w:t>
      </w:r>
      <w:r w:rsidR="00B23B93" w:rsidRPr="00EB1F74">
        <w:rPr>
          <w:rFonts w:ascii="Arial" w:hAnsi="Arial" w:cs="Arial"/>
        </w:rPr>
        <w:t>služebními automobily</w:t>
      </w:r>
    </w:p>
    <w:p w14:paraId="60B33D22" w14:textId="77777777" w:rsidR="00E64E0C" w:rsidRPr="0003578E" w:rsidRDefault="00E64E0C" w:rsidP="00E64E0C">
      <w:pPr>
        <w:pStyle w:val="Odstavecseseznamem"/>
        <w:spacing w:after="0" w:line="276" w:lineRule="auto"/>
        <w:jc w:val="both"/>
        <w:rPr>
          <w:rFonts w:ascii="Arial" w:hAnsi="Arial" w:cs="Arial"/>
          <w:i/>
        </w:rPr>
      </w:pPr>
    </w:p>
    <w:p w14:paraId="573D3890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62AFC5C6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0C43387D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09DADB0C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2C120159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49CA90B1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7B1DBC93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3ED85148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0BB316FE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7085CDF6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583B3F57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73F9D8E0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5301F545" w14:textId="77777777" w:rsidR="00097B14" w:rsidRDefault="00097B14" w:rsidP="001D666D">
      <w:pPr>
        <w:spacing w:after="0" w:line="276" w:lineRule="auto"/>
        <w:jc w:val="both"/>
        <w:rPr>
          <w:rFonts w:ascii="Arial" w:hAnsi="Arial" w:cs="Arial"/>
        </w:rPr>
      </w:pPr>
    </w:p>
    <w:p w14:paraId="0D2B477D" w14:textId="77777777" w:rsidR="008A2972" w:rsidRDefault="008A2972" w:rsidP="001D666D">
      <w:pPr>
        <w:spacing w:after="0" w:line="276" w:lineRule="auto"/>
        <w:jc w:val="both"/>
        <w:rPr>
          <w:rFonts w:ascii="Arial" w:hAnsi="Arial" w:cs="Arial"/>
        </w:rPr>
      </w:pPr>
    </w:p>
    <w:p w14:paraId="50623DB5" w14:textId="77777777" w:rsidR="008A2972" w:rsidRDefault="008A2972" w:rsidP="001D666D">
      <w:pPr>
        <w:spacing w:after="0" w:line="276" w:lineRule="auto"/>
        <w:jc w:val="both"/>
        <w:rPr>
          <w:rFonts w:ascii="Arial" w:hAnsi="Arial" w:cs="Arial"/>
        </w:rPr>
      </w:pPr>
    </w:p>
    <w:p w14:paraId="63E6248A" w14:textId="77777777" w:rsidR="008A2972" w:rsidRDefault="008A2972" w:rsidP="001D666D">
      <w:pPr>
        <w:spacing w:after="0" w:line="276" w:lineRule="auto"/>
        <w:jc w:val="both"/>
        <w:rPr>
          <w:rFonts w:ascii="Arial" w:hAnsi="Arial" w:cs="Arial"/>
        </w:rPr>
      </w:pPr>
    </w:p>
    <w:p w14:paraId="0F14AF88" w14:textId="77777777" w:rsidR="008A2972" w:rsidRDefault="008A2972" w:rsidP="001D666D">
      <w:pPr>
        <w:spacing w:after="0" w:line="276" w:lineRule="auto"/>
        <w:jc w:val="both"/>
        <w:rPr>
          <w:rFonts w:ascii="Arial" w:hAnsi="Arial" w:cs="Arial"/>
        </w:rPr>
      </w:pPr>
    </w:p>
    <w:p w14:paraId="279EAF60" w14:textId="77777777" w:rsidR="008A2972" w:rsidRDefault="008A2972" w:rsidP="001D666D">
      <w:pPr>
        <w:spacing w:after="0" w:line="276" w:lineRule="auto"/>
        <w:jc w:val="both"/>
        <w:rPr>
          <w:rFonts w:ascii="Arial" w:hAnsi="Arial" w:cs="Arial"/>
        </w:rPr>
      </w:pPr>
    </w:p>
    <w:p w14:paraId="0DBACDD8" w14:textId="77777777" w:rsidR="008A2972" w:rsidRDefault="008A2972" w:rsidP="001D666D">
      <w:pPr>
        <w:spacing w:after="0" w:line="276" w:lineRule="auto"/>
        <w:jc w:val="both"/>
        <w:rPr>
          <w:rFonts w:ascii="Arial" w:hAnsi="Arial" w:cs="Arial"/>
        </w:rPr>
      </w:pPr>
    </w:p>
    <w:p w14:paraId="52779462" w14:textId="77777777" w:rsidR="008A2972" w:rsidRDefault="008A2972" w:rsidP="001D666D">
      <w:pPr>
        <w:spacing w:after="0" w:line="276" w:lineRule="auto"/>
        <w:jc w:val="both"/>
        <w:rPr>
          <w:rFonts w:ascii="Arial" w:hAnsi="Arial" w:cs="Arial"/>
        </w:rPr>
      </w:pPr>
    </w:p>
    <w:p w14:paraId="5084674A" w14:textId="77777777" w:rsidR="008A2972" w:rsidRDefault="008A2972" w:rsidP="001D666D">
      <w:pPr>
        <w:spacing w:after="0" w:line="276" w:lineRule="auto"/>
        <w:jc w:val="both"/>
        <w:rPr>
          <w:rFonts w:ascii="Arial" w:hAnsi="Arial" w:cs="Arial"/>
        </w:rPr>
      </w:pPr>
    </w:p>
    <w:p w14:paraId="027B6D1C" w14:textId="77777777" w:rsidR="008A2972" w:rsidRDefault="008A2972" w:rsidP="001D666D">
      <w:pPr>
        <w:spacing w:after="0" w:line="276" w:lineRule="auto"/>
        <w:jc w:val="both"/>
        <w:rPr>
          <w:rFonts w:ascii="Arial" w:hAnsi="Arial" w:cs="Arial"/>
        </w:rPr>
      </w:pPr>
    </w:p>
    <w:p w14:paraId="54157BE0" w14:textId="77777777" w:rsidR="0042130C" w:rsidRDefault="0042130C" w:rsidP="001D666D">
      <w:pPr>
        <w:spacing w:after="0" w:line="276" w:lineRule="auto"/>
        <w:jc w:val="both"/>
        <w:rPr>
          <w:rFonts w:ascii="Arial" w:hAnsi="Arial" w:cs="Arial"/>
        </w:rPr>
      </w:pPr>
    </w:p>
    <w:p w14:paraId="573E1CC3" w14:textId="77777777" w:rsidR="0042130C" w:rsidRDefault="0042130C" w:rsidP="001D666D">
      <w:pPr>
        <w:spacing w:after="0" w:line="276" w:lineRule="auto"/>
        <w:jc w:val="both"/>
        <w:rPr>
          <w:rFonts w:ascii="Arial" w:hAnsi="Arial" w:cs="Arial"/>
        </w:rPr>
      </w:pPr>
    </w:p>
    <w:p w14:paraId="04E25443" w14:textId="77777777" w:rsidR="0042130C" w:rsidRDefault="0042130C" w:rsidP="001D666D">
      <w:pPr>
        <w:spacing w:after="0" w:line="276" w:lineRule="auto"/>
        <w:jc w:val="both"/>
        <w:rPr>
          <w:rFonts w:ascii="Arial" w:hAnsi="Arial" w:cs="Arial"/>
        </w:rPr>
      </w:pPr>
    </w:p>
    <w:p w14:paraId="79C745A2" w14:textId="77777777" w:rsidR="0042130C" w:rsidRDefault="0042130C" w:rsidP="001D666D">
      <w:pPr>
        <w:spacing w:after="0" w:line="276" w:lineRule="auto"/>
        <w:jc w:val="both"/>
        <w:rPr>
          <w:rFonts w:ascii="Arial" w:hAnsi="Arial" w:cs="Arial"/>
        </w:rPr>
      </w:pPr>
    </w:p>
    <w:p w14:paraId="6CC75A00" w14:textId="77777777" w:rsidR="0042130C" w:rsidRDefault="0042130C" w:rsidP="001D666D">
      <w:pPr>
        <w:spacing w:after="0" w:line="276" w:lineRule="auto"/>
        <w:jc w:val="both"/>
        <w:rPr>
          <w:rFonts w:ascii="Arial" w:hAnsi="Arial" w:cs="Arial"/>
        </w:rPr>
      </w:pPr>
    </w:p>
    <w:p w14:paraId="36D49F79" w14:textId="77777777" w:rsidR="0042130C" w:rsidRDefault="0042130C" w:rsidP="001D666D">
      <w:pPr>
        <w:spacing w:after="0" w:line="276" w:lineRule="auto"/>
        <w:jc w:val="both"/>
        <w:rPr>
          <w:rFonts w:ascii="Arial" w:hAnsi="Arial" w:cs="Arial"/>
        </w:rPr>
      </w:pPr>
    </w:p>
    <w:p w14:paraId="15F6A6F9" w14:textId="77777777" w:rsidR="00432BC0" w:rsidRDefault="00432BC0" w:rsidP="001D666D">
      <w:pPr>
        <w:spacing w:after="0" w:line="276" w:lineRule="auto"/>
        <w:jc w:val="both"/>
        <w:rPr>
          <w:rFonts w:ascii="Arial" w:hAnsi="Arial" w:cs="Arial"/>
        </w:rPr>
      </w:pPr>
    </w:p>
    <w:p w14:paraId="327052E8" w14:textId="77777777" w:rsidR="00BE0206" w:rsidRDefault="00BE0206" w:rsidP="001D666D">
      <w:pPr>
        <w:spacing w:after="0" w:line="276" w:lineRule="auto"/>
        <w:jc w:val="both"/>
        <w:rPr>
          <w:rFonts w:ascii="Arial" w:hAnsi="Arial" w:cs="Arial"/>
        </w:rPr>
      </w:pPr>
    </w:p>
    <w:p w14:paraId="1A296DD1" w14:textId="77777777" w:rsidR="007F2AC3" w:rsidRDefault="007F2AC3" w:rsidP="001D666D">
      <w:pPr>
        <w:spacing w:after="0" w:line="276" w:lineRule="auto"/>
        <w:jc w:val="both"/>
        <w:rPr>
          <w:rFonts w:ascii="Arial" w:hAnsi="Arial" w:cs="Arial"/>
        </w:rPr>
      </w:pPr>
    </w:p>
    <w:p w14:paraId="4266B51B" w14:textId="77777777" w:rsidR="00DD5A67" w:rsidRDefault="00DD5A67" w:rsidP="001D666D">
      <w:pPr>
        <w:spacing w:after="0" w:line="276" w:lineRule="auto"/>
        <w:jc w:val="both"/>
        <w:rPr>
          <w:rFonts w:ascii="Arial" w:hAnsi="Arial" w:cs="Arial"/>
        </w:rPr>
      </w:pPr>
    </w:p>
    <w:p w14:paraId="793E9FE7" w14:textId="77777777" w:rsidR="00DD5A67" w:rsidRDefault="00DD5A67" w:rsidP="001D666D">
      <w:pPr>
        <w:spacing w:after="0" w:line="276" w:lineRule="auto"/>
        <w:jc w:val="both"/>
        <w:rPr>
          <w:rFonts w:ascii="Arial" w:hAnsi="Arial" w:cs="Arial"/>
        </w:rPr>
      </w:pPr>
    </w:p>
    <w:p w14:paraId="72894B9D" w14:textId="77777777" w:rsidR="00FC54FF" w:rsidRDefault="00FC54FF" w:rsidP="001D666D">
      <w:pPr>
        <w:spacing w:after="0" w:line="276" w:lineRule="auto"/>
        <w:jc w:val="both"/>
        <w:rPr>
          <w:rFonts w:ascii="Arial" w:hAnsi="Arial" w:cs="Arial"/>
        </w:rPr>
      </w:pPr>
    </w:p>
    <w:p w14:paraId="1826B90E" w14:textId="77777777" w:rsidR="00FC54FF" w:rsidRDefault="00FC54FF" w:rsidP="001D666D">
      <w:pPr>
        <w:spacing w:after="0" w:line="276" w:lineRule="auto"/>
        <w:jc w:val="both"/>
        <w:rPr>
          <w:rFonts w:ascii="Arial" w:hAnsi="Arial" w:cs="Arial"/>
        </w:rPr>
      </w:pPr>
    </w:p>
    <w:p w14:paraId="2095FAAC" w14:textId="77777777" w:rsidR="00E7247A" w:rsidRDefault="00E7247A" w:rsidP="001D666D">
      <w:pPr>
        <w:spacing w:after="0" w:line="276" w:lineRule="auto"/>
        <w:jc w:val="both"/>
        <w:rPr>
          <w:rFonts w:ascii="Arial" w:hAnsi="Arial" w:cs="Arial"/>
        </w:rPr>
      </w:pPr>
    </w:p>
    <w:p w14:paraId="34BE4EE2" w14:textId="77777777" w:rsidR="00E7247A" w:rsidRDefault="00E7247A" w:rsidP="001D666D">
      <w:pPr>
        <w:spacing w:after="0" w:line="276" w:lineRule="auto"/>
        <w:jc w:val="both"/>
        <w:rPr>
          <w:rFonts w:ascii="Arial" w:hAnsi="Arial" w:cs="Arial"/>
        </w:rPr>
      </w:pPr>
    </w:p>
    <w:p w14:paraId="03E50900" w14:textId="77777777" w:rsidR="00E7247A" w:rsidRDefault="00E7247A" w:rsidP="001D666D">
      <w:pPr>
        <w:spacing w:after="0" w:line="276" w:lineRule="auto"/>
        <w:jc w:val="both"/>
        <w:rPr>
          <w:rFonts w:ascii="Arial" w:hAnsi="Arial" w:cs="Arial"/>
        </w:rPr>
      </w:pPr>
    </w:p>
    <w:p w14:paraId="10D53C91" w14:textId="77777777" w:rsidR="009A558E" w:rsidRDefault="009A558E" w:rsidP="001D666D">
      <w:pPr>
        <w:spacing w:after="0" w:line="276" w:lineRule="auto"/>
        <w:jc w:val="both"/>
        <w:rPr>
          <w:rFonts w:ascii="Arial" w:hAnsi="Arial" w:cs="Arial"/>
        </w:rPr>
      </w:pPr>
    </w:p>
    <w:p w14:paraId="0496F0C3" w14:textId="77777777" w:rsidR="00E7247A" w:rsidRDefault="00E7247A" w:rsidP="001D666D">
      <w:pPr>
        <w:spacing w:after="0" w:line="276" w:lineRule="auto"/>
        <w:jc w:val="both"/>
        <w:rPr>
          <w:rFonts w:ascii="Arial" w:hAnsi="Arial" w:cs="Arial"/>
        </w:rPr>
      </w:pPr>
    </w:p>
    <w:p w14:paraId="2D9F1F50" w14:textId="77777777" w:rsidR="00E64E0C" w:rsidRDefault="00E64E0C" w:rsidP="001D666D">
      <w:pPr>
        <w:spacing w:after="0" w:line="276" w:lineRule="auto"/>
        <w:jc w:val="both"/>
        <w:rPr>
          <w:rFonts w:ascii="Arial" w:hAnsi="Arial" w:cs="Arial"/>
        </w:rPr>
      </w:pPr>
    </w:p>
    <w:p w14:paraId="4C811BED" w14:textId="77777777" w:rsidR="008A2972" w:rsidRPr="00020EDB" w:rsidRDefault="008A2972" w:rsidP="00020EDB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20EDB" w14:paraId="3760AA96" w14:textId="77777777" w:rsidTr="007368CC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19211A" w14:textId="77777777" w:rsidR="00020EDB" w:rsidRPr="00C03B70" w:rsidRDefault="00020EDB" w:rsidP="007368CC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lastRenderedPageBreak/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994B" w14:textId="77777777" w:rsidR="00020EDB" w:rsidRPr="00C03B70" w:rsidRDefault="00020EDB" w:rsidP="00020EDB">
            <w:pPr>
              <w:pStyle w:val="Normlnweb"/>
              <w:numPr>
                <w:ilvl w:val="0"/>
                <w:numId w:val="19"/>
              </w:numPr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Místní a časová dostupnost</w:t>
            </w:r>
          </w:p>
        </w:tc>
      </w:tr>
      <w:tr w:rsidR="00020EDB" w14:paraId="0DAD83FA" w14:textId="77777777" w:rsidTr="007368CC"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7D1C41" w14:textId="77777777" w:rsidR="00020EDB" w:rsidRPr="00C03B70" w:rsidRDefault="00020EDB" w:rsidP="00020EDB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right w:val="single" w:sz="12" w:space="0" w:color="auto"/>
            </w:tcBorders>
          </w:tcPr>
          <w:p w14:paraId="64B1A255" w14:textId="77777777" w:rsidR="00020EDB" w:rsidRPr="00C03B70" w:rsidRDefault="00020EDB" w:rsidP="007368CC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b</w:t>
            </w:r>
          </w:p>
        </w:tc>
      </w:tr>
      <w:tr w:rsidR="00020EDB" w14:paraId="6DBF92BF" w14:textId="77777777" w:rsidTr="007368CC">
        <w:tc>
          <w:tcPr>
            <w:tcW w:w="2265" w:type="dxa"/>
            <w:vMerge/>
            <w:tcBorders>
              <w:left w:val="single" w:sz="12" w:space="0" w:color="auto"/>
            </w:tcBorders>
            <w:vAlign w:val="center"/>
          </w:tcPr>
          <w:p w14:paraId="54ACD347" w14:textId="77777777" w:rsidR="00020EDB" w:rsidRPr="00C03B70" w:rsidRDefault="00020EDB" w:rsidP="00020EDB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tcBorders>
              <w:right w:val="single" w:sz="12" w:space="0" w:color="auto"/>
            </w:tcBorders>
            <w:vAlign w:val="bottom"/>
          </w:tcPr>
          <w:p w14:paraId="0532333F" w14:textId="77777777" w:rsidR="00020EDB" w:rsidRDefault="00020EDB" w:rsidP="00020EDB">
            <w:pPr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 w:rsidRPr="008A2C4C">
              <w:rPr>
                <w:rFonts w:ascii="Arial" w:hAnsi="Arial" w:cs="Arial"/>
                <w:b/>
                <w:i/>
              </w:rPr>
              <w:t>Doba výkonu sociálně-právní ochrany dětí je přizpůsobena potřebám osob, jimž je nebo může být v budoucnu sociálně-právní ochrana poskytována nebo na něž se zaměřuje, zejména na děti (dále jen cílová skupina).</w:t>
            </w:r>
            <w:r>
              <w:rPr>
                <w:rFonts w:ascii="Arial" w:hAnsi="Arial" w:cs="Arial"/>
                <w:b/>
                <w:i/>
              </w:rPr>
              <w:t xml:space="preserve"> Osobní výkon sociálně-právní ochrany je zajištěn každý pracovní den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; </w:t>
            </w:r>
            <w:r>
              <w:rPr>
                <w:rFonts w:ascii="Arial" w:hAnsi="Arial" w:cs="Arial"/>
                <w:b/>
                <w:i/>
              </w:rPr>
              <w:t>mimo pracovní dobu a ve dnech pracovního klidu je zajištěna nepřetržitá pracovní pohotovost.</w:t>
            </w:r>
            <w:r w:rsidRPr="008A2C4C">
              <w:rPr>
                <w:rFonts w:ascii="Arial" w:hAnsi="Arial" w:cs="Arial"/>
                <w:b/>
                <w:i/>
              </w:rPr>
              <w:t xml:space="preserve"> </w:t>
            </w:r>
          </w:p>
          <w:p w14:paraId="71E4B34D" w14:textId="77777777" w:rsidR="00020EDB" w:rsidRPr="00C03B70" w:rsidRDefault="00020EDB" w:rsidP="00020EDB">
            <w:pPr>
              <w:pStyle w:val="Normlnweb"/>
              <w:tabs>
                <w:tab w:val="left" w:pos="5355"/>
              </w:tabs>
              <w:spacing w:after="0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020EDB" w14:paraId="2DB2AD9C" w14:textId="77777777" w:rsidTr="007368CC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696D9A4D" w14:textId="77777777" w:rsidR="00020EDB" w:rsidRPr="00C03B70" w:rsidRDefault="00020EDB" w:rsidP="00020EDB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Závazné pro:</w:t>
            </w:r>
          </w:p>
        </w:tc>
        <w:tc>
          <w:tcPr>
            <w:tcW w:w="6944" w:type="dxa"/>
            <w:tcBorders>
              <w:right w:val="single" w:sz="12" w:space="0" w:color="auto"/>
            </w:tcBorders>
            <w:vAlign w:val="center"/>
          </w:tcPr>
          <w:p w14:paraId="2CC571FC" w14:textId="1CB88EE7" w:rsidR="00020EDB" w:rsidRPr="00C03B70" w:rsidRDefault="00FB7E73" w:rsidP="00E64E0C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FC54FF">
              <w:rPr>
                <w:rFonts w:ascii="Arial" w:hAnsi="Arial" w:cs="Arial"/>
                <w:sz w:val="22"/>
                <w:szCs w:val="22"/>
              </w:rPr>
              <w:t>rgán sociálně-právní o</w:t>
            </w:r>
            <w:r w:rsidR="004E7B79">
              <w:rPr>
                <w:rFonts w:ascii="Arial" w:hAnsi="Arial" w:cs="Arial"/>
                <w:sz w:val="22"/>
                <w:szCs w:val="22"/>
              </w:rPr>
              <w:t>chrany dětí Kostelec nad Orlicí</w:t>
            </w:r>
          </w:p>
        </w:tc>
      </w:tr>
      <w:tr w:rsidR="00020EDB" w14:paraId="71326040" w14:textId="77777777" w:rsidTr="007368CC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3ABB0414" w14:textId="77777777" w:rsidR="00020EDB" w:rsidRPr="00C03B70" w:rsidRDefault="00020EDB" w:rsidP="00020EDB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Vypracoval:</w:t>
            </w:r>
          </w:p>
        </w:tc>
        <w:tc>
          <w:tcPr>
            <w:tcW w:w="6944" w:type="dxa"/>
            <w:tcBorders>
              <w:right w:val="single" w:sz="12" w:space="0" w:color="auto"/>
            </w:tcBorders>
            <w:vAlign w:val="center"/>
          </w:tcPr>
          <w:p w14:paraId="339834E7" w14:textId="40DC21B1" w:rsidR="00020EDB" w:rsidRPr="00C03B70" w:rsidRDefault="00FB7E73" w:rsidP="007368CC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C5A54">
              <w:rPr>
                <w:rFonts w:ascii="Arial" w:hAnsi="Arial" w:cs="Arial"/>
                <w:sz w:val="22"/>
                <w:szCs w:val="22"/>
              </w:rPr>
              <w:t>dbor sociálních věcí</w:t>
            </w:r>
          </w:p>
        </w:tc>
      </w:tr>
      <w:tr w:rsidR="00020EDB" w14:paraId="62A7224B" w14:textId="77777777" w:rsidTr="007368CC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34A36B64" w14:textId="77777777" w:rsidR="00E64E0C" w:rsidRPr="00C03B70" w:rsidRDefault="00020EDB" w:rsidP="00020EDB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Schválil</w:t>
            </w:r>
            <w:r w:rsidR="00E7247A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C03B7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5BA3C8" w14:textId="59A0E304" w:rsidR="00020EDB" w:rsidRPr="00C03B70" w:rsidRDefault="002B1C29" w:rsidP="007368CC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ajemnice</w:t>
            </w:r>
          </w:p>
        </w:tc>
      </w:tr>
      <w:tr w:rsidR="00020EDB" w14:paraId="2AC129FB" w14:textId="77777777" w:rsidTr="007368CC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40DB9427" w14:textId="77777777" w:rsidR="00020EDB" w:rsidRPr="00C03B70" w:rsidRDefault="00020EDB" w:rsidP="00020EDB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tnost kritéria </w:t>
            </w:r>
            <w:r w:rsidRPr="00C03B70">
              <w:rPr>
                <w:rFonts w:ascii="Arial" w:hAnsi="Arial" w:cs="Arial"/>
                <w:b/>
                <w:sz w:val="22"/>
                <w:szCs w:val="22"/>
              </w:rPr>
              <w:t>od:</w:t>
            </w:r>
          </w:p>
        </w:tc>
        <w:tc>
          <w:tcPr>
            <w:tcW w:w="69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CF6E24" w14:textId="3F6BEBD9" w:rsidR="00020EDB" w:rsidRPr="0074544E" w:rsidRDefault="00962356" w:rsidP="005C640A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C640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59BB">
              <w:rPr>
                <w:rFonts w:ascii="Arial" w:hAnsi="Arial" w:cs="Arial"/>
                <w:sz w:val="22"/>
                <w:szCs w:val="22"/>
              </w:rPr>
              <w:t>202</w:t>
            </w:r>
            <w:r w:rsidR="005C64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20EDB" w14:paraId="5D761E96" w14:textId="77777777" w:rsidTr="00020EDB">
        <w:trPr>
          <w:trHeight w:val="340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14:paraId="4F743FED" w14:textId="77777777" w:rsidR="00020EDB" w:rsidRPr="00C03B70" w:rsidRDefault="00020EDB" w:rsidP="00020EDB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03B70">
              <w:rPr>
                <w:rFonts w:ascii="Arial" w:hAnsi="Arial" w:cs="Arial"/>
                <w:b/>
                <w:sz w:val="22"/>
                <w:szCs w:val="22"/>
              </w:rPr>
              <w:t>Datum revize:</w:t>
            </w:r>
          </w:p>
        </w:tc>
        <w:tc>
          <w:tcPr>
            <w:tcW w:w="6944" w:type="dxa"/>
            <w:tcBorders>
              <w:right w:val="single" w:sz="12" w:space="0" w:color="auto"/>
            </w:tcBorders>
            <w:vAlign w:val="center"/>
          </w:tcPr>
          <w:p w14:paraId="39C53459" w14:textId="02EA89AC" w:rsidR="00020EDB" w:rsidRPr="00C03B70" w:rsidRDefault="00F4498E" w:rsidP="007368CC">
            <w:pPr>
              <w:pStyle w:val="Normlnweb"/>
              <w:tabs>
                <w:tab w:val="left" w:pos="535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7.</w:t>
            </w:r>
            <w:r w:rsidR="004D0B1A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</w:tbl>
    <w:p w14:paraId="024733D1" w14:textId="77777777" w:rsidR="001959BB" w:rsidRDefault="001959BB" w:rsidP="008F087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5A60786C" w14:textId="77777777" w:rsidR="008A2C4C" w:rsidRPr="001D25CB" w:rsidRDefault="00120303" w:rsidP="008F087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ílová skupina</w:t>
      </w:r>
    </w:p>
    <w:p w14:paraId="41F89E4D" w14:textId="77777777" w:rsidR="008A2C4C" w:rsidRPr="001D25CB" w:rsidRDefault="008A2C4C" w:rsidP="00B51270">
      <w:pPr>
        <w:spacing w:after="0" w:line="276" w:lineRule="auto"/>
        <w:jc w:val="both"/>
        <w:rPr>
          <w:rFonts w:ascii="Arial" w:hAnsi="Arial" w:cs="Arial"/>
        </w:rPr>
      </w:pPr>
    </w:p>
    <w:p w14:paraId="79DDCC5B" w14:textId="6D35C97C" w:rsidR="00120303" w:rsidRDefault="00120303" w:rsidP="00120303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2C4C" w:rsidRPr="00120303">
        <w:rPr>
          <w:rFonts w:ascii="Arial" w:hAnsi="Arial" w:cs="Arial"/>
        </w:rPr>
        <w:t xml:space="preserve">ílovou skupinou jsou </w:t>
      </w:r>
      <w:proofErr w:type="spellStart"/>
      <w:r w:rsidR="008A2C4C" w:rsidRPr="00120303">
        <w:rPr>
          <w:rFonts w:ascii="Arial" w:hAnsi="Arial" w:cs="Arial"/>
        </w:rPr>
        <w:t>nezl</w:t>
      </w:r>
      <w:proofErr w:type="spellEnd"/>
      <w:r w:rsidR="008A2C4C" w:rsidRPr="00120303">
        <w:rPr>
          <w:rFonts w:ascii="Arial" w:hAnsi="Arial" w:cs="Arial"/>
        </w:rPr>
        <w:t>. děti</w:t>
      </w:r>
      <w:r w:rsidR="0042130C">
        <w:rPr>
          <w:rFonts w:ascii="Arial" w:hAnsi="Arial" w:cs="Arial"/>
        </w:rPr>
        <w:t>,</w:t>
      </w:r>
      <w:r w:rsidR="00B603B2">
        <w:rPr>
          <w:rFonts w:ascii="Arial" w:hAnsi="Arial" w:cs="Arial"/>
        </w:rPr>
        <w:t xml:space="preserve"> kterým je třeba poskytnout sociálně-právní ochranu dle zák. č. 359/1999 Sb., o sociálně-právní ochraně dětí, </w:t>
      </w:r>
      <w:r w:rsidR="00B92CEE" w:rsidRPr="009A558E">
        <w:rPr>
          <w:rFonts w:ascii="Arial" w:hAnsi="Arial" w:cs="Arial"/>
        </w:rPr>
        <w:t xml:space="preserve">ve znění </w:t>
      </w:r>
      <w:proofErr w:type="spellStart"/>
      <w:r w:rsidR="00B92CEE" w:rsidRPr="009A558E">
        <w:rPr>
          <w:rFonts w:ascii="Arial" w:hAnsi="Arial" w:cs="Arial"/>
        </w:rPr>
        <w:t>pozd</w:t>
      </w:r>
      <w:proofErr w:type="spellEnd"/>
      <w:r w:rsidR="00B92CEE" w:rsidRPr="009A558E">
        <w:rPr>
          <w:rFonts w:ascii="Arial" w:hAnsi="Arial" w:cs="Arial"/>
        </w:rPr>
        <w:t xml:space="preserve">. </w:t>
      </w:r>
      <w:proofErr w:type="spellStart"/>
      <w:r w:rsidR="00B92CEE" w:rsidRPr="009A558E">
        <w:rPr>
          <w:rFonts w:ascii="Arial" w:hAnsi="Arial" w:cs="Arial"/>
        </w:rPr>
        <w:t>předp</w:t>
      </w:r>
      <w:proofErr w:type="spellEnd"/>
      <w:r w:rsidR="00B92CEE" w:rsidRPr="009A558E">
        <w:rPr>
          <w:rFonts w:ascii="Arial" w:hAnsi="Arial" w:cs="Arial"/>
        </w:rPr>
        <w:t xml:space="preserve">., </w:t>
      </w:r>
      <w:r w:rsidR="00B603B2">
        <w:rPr>
          <w:rFonts w:ascii="Arial" w:hAnsi="Arial" w:cs="Arial"/>
        </w:rPr>
        <w:t>a</w:t>
      </w:r>
      <w:r w:rsidR="004213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eré </w:t>
      </w:r>
      <w:r w:rsidR="00B431D5" w:rsidRPr="00120303">
        <w:rPr>
          <w:rFonts w:ascii="Arial" w:hAnsi="Arial" w:cs="Arial"/>
        </w:rPr>
        <w:t>se nacházejí na území správn</w:t>
      </w:r>
      <w:r>
        <w:rPr>
          <w:rFonts w:ascii="Arial" w:hAnsi="Arial" w:cs="Arial"/>
        </w:rPr>
        <w:t>ího obvodu Kostelce nad Orlicí</w:t>
      </w:r>
      <w:r w:rsidR="00B603B2">
        <w:rPr>
          <w:rFonts w:ascii="Arial" w:hAnsi="Arial" w:cs="Arial"/>
        </w:rPr>
        <w:t xml:space="preserve"> </w:t>
      </w:r>
    </w:p>
    <w:p w14:paraId="4CF5BDD6" w14:textId="77777777" w:rsidR="00B603B2" w:rsidRDefault="00120303" w:rsidP="006138B6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řebnou ochranu orgán sociálně-právní ochrany dětí</w:t>
      </w:r>
      <w:r w:rsidR="00B431D5" w:rsidRPr="00120303">
        <w:rPr>
          <w:rFonts w:ascii="Arial" w:hAnsi="Arial" w:cs="Arial"/>
        </w:rPr>
        <w:t xml:space="preserve"> zajišťuje </w:t>
      </w:r>
      <w:r>
        <w:rPr>
          <w:rFonts w:ascii="Arial" w:hAnsi="Arial" w:cs="Arial"/>
        </w:rPr>
        <w:t xml:space="preserve">klientům </w:t>
      </w:r>
      <w:r w:rsidR="00B431D5" w:rsidRPr="00120303">
        <w:rPr>
          <w:rFonts w:ascii="Arial" w:hAnsi="Arial" w:cs="Arial"/>
        </w:rPr>
        <w:t xml:space="preserve">bez ohledu na </w:t>
      </w:r>
      <w:r>
        <w:rPr>
          <w:rFonts w:ascii="Arial" w:hAnsi="Arial" w:cs="Arial"/>
        </w:rPr>
        <w:t xml:space="preserve">jejich </w:t>
      </w:r>
      <w:r w:rsidR="00B431D5" w:rsidRPr="00120303">
        <w:rPr>
          <w:rFonts w:ascii="Arial" w:hAnsi="Arial" w:cs="Arial"/>
        </w:rPr>
        <w:t>individuální odlišnosti (vzdálenost místa bydliště klienta od pracoviště, jazyková, sociokulturní či jiná bariéra)</w:t>
      </w:r>
    </w:p>
    <w:p w14:paraId="0A80A179" w14:textId="77777777" w:rsidR="00097B14" w:rsidRDefault="00097B14" w:rsidP="00097B14">
      <w:pPr>
        <w:spacing w:after="0" w:line="276" w:lineRule="auto"/>
        <w:rPr>
          <w:rFonts w:ascii="Arial" w:hAnsi="Arial" w:cs="Arial"/>
          <w:b/>
          <w:u w:val="single"/>
        </w:rPr>
      </w:pPr>
    </w:p>
    <w:p w14:paraId="03BF5390" w14:textId="77777777" w:rsidR="00DC02F3" w:rsidRDefault="00DC02F3" w:rsidP="00DC02F3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097B14">
        <w:rPr>
          <w:rFonts w:ascii="Arial" w:hAnsi="Arial" w:cs="Arial"/>
          <w:b/>
          <w:u w:val="single"/>
        </w:rPr>
        <w:t>Pracoviště orgánu s</w:t>
      </w:r>
      <w:r>
        <w:rPr>
          <w:rFonts w:ascii="Arial" w:hAnsi="Arial" w:cs="Arial"/>
          <w:b/>
          <w:u w:val="single"/>
        </w:rPr>
        <w:t>ociálně právní ochrany</w:t>
      </w:r>
      <w:r w:rsidRPr="00097B14">
        <w:rPr>
          <w:rFonts w:ascii="Arial" w:hAnsi="Arial" w:cs="Arial"/>
          <w:b/>
          <w:u w:val="single"/>
        </w:rPr>
        <w:t xml:space="preserve"> dětí v Kostelci nad Orlicí </w:t>
      </w:r>
    </w:p>
    <w:p w14:paraId="5DF55C0E" w14:textId="77777777" w:rsidR="00DC02F3" w:rsidRPr="00097B14" w:rsidRDefault="00DC02F3" w:rsidP="00DC02F3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28D96D63" w14:textId="77777777" w:rsidR="00C91EF0" w:rsidRPr="00C91EF0" w:rsidRDefault="00C91EF0" w:rsidP="00883AB1">
      <w:pPr>
        <w:pStyle w:val="Odstavecseseznamem"/>
        <w:numPr>
          <w:ilvl w:val="0"/>
          <w:numId w:val="20"/>
        </w:numPr>
        <w:shd w:val="clear" w:color="auto" w:fill="FFFFFF"/>
        <w:spacing w:line="276" w:lineRule="auto"/>
        <w:jc w:val="both"/>
        <w:textAlignment w:val="top"/>
        <w:rPr>
          <w:rFonts w:ascii="Arial" w:eastAsia="Times New Roman" w:hAnsi="Arial" w:cs="Arial"/>
          <w:bCs/>
          <w:lang w:eastAsia="cs-CZ"/>
        </w:rPr>
      </w:pPr>
      <w:r>
        <w:rPr>
          <w:rFonts w:ascii="Arial" w:hAnsi="Arial" w:cs="Arial"/>
        </w:rPr>
        <w:t xml:space="preserve">na </w:t>
      </w:r>
      <w:r w:rsidR="00B22501" w:rsidRPr="00C91EF0">
        <w:rPr>
          <w:rFonts w:ascii="Arial" w:hAnsi="Arial" w:cs="Arial"/>
        </w:rPr>
        <w:t>pracoviště orgánu sociálně-právní ochrany Kostelec nad Orlicí</w:t>
      </w:r>
      <w:r w:rsidRPr="00C91EF0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je bezbariérový </w:t>
      </w:r>
      <w:r w:rsidRPr="00C91EF0">
        <w:rPr>
          <w:rFonts w:ascii="Arial" w:eastAsia="Times New Roman" w:hAnsi="Arial" w:cs="Arial"/>
          <w:bCs/>
          <w:lang w:eastAsia="cs-CZ"/>
        </w:rPr>
        <w:t>přístup</w:t>
      </w:r>
      <w:r w:rsidR="00FC54FF">
        <w:rPr>
          <w:rFonts w:ascii="Arial" w:eastAsia="Times New Roman" w:hAnsi="Arial" w:cs="Arial"/>
          <w:bCs/>
          <w:lang w:eastAsia="cs-CZ"/>
        </w:rPr>
        <w:t>,</w:t>
      </w:r>
      <w:r w:rsidRPr="00C91EF0">
        <w:rPr>
          <w:rFonts w:ascii="Arial" w:eastAsia="Times New Roman" w:hAnsi="Arial" w:cs="Arial"/>
          <w:bCs/>
          <w:lang w:eastAsia="cs-CZ"/>
        </w:rPr>
        <w:t xml:space="preserve"> </w:t>
      </w:r>
      <w:r>
        <w:rPr>
          <w:rFonts w:ascii="Arial" w:eastAsia="Times New Roman" w:hAnsi="Arial" w:cs="Arial"/>
          <w:bCs/>
          <w:lang w:eastAsia="cs-CZ"/>
        </w:rPr>
        <w:t xml:space="preserve">stejně jako </w:t>
      </w:r>
      <w:r w:rsidRPr="00C91EF0">
        <w:rPr>
          <w:rFonts w:ascii="Arial" w:eastAsia="Times New Roman" w:hAnsi="Arial" w:cs="Arial"/>
          <w:bCs/>
          <w:lang w:eastAsia="cs-CZ"/>
        </w:rPr>
        <w:t>do celé budovy Měst</w:t>
      </w:r>
      <w:r>
        <w:rPr>
          <w:rFonts w:ascii="Arial" w:eastAsia="Times New Roman" w:hAnsi="Arial" w:cs="Arial"/>
          <w:bCs/>
          <w:lang w:eastAsia="cs-CZ"/>
        </w:rPr>
        <w:t>ského úřadu Kostelec nad Orlicí</w:t>
      </w:r>
    </w:p>
    <w:p w14:paraId="1956C854" w14:textId="2374C692" w:rsidR="001959BB" w:rsidRPr="00F4498E" w:rsidRDefault="00C91EF0" w:rsidP="00883AB1">
      <w:pPr>
        <w:pStyle w:val="Odstavecseseznamem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F4498E">
        <w:rPr>
          <w:rFonts w:ascii="Arial" w:hAnsi="Arial" w:cs="Arial"/>
        </w:rPr>
        <w:t xml:space="preserve">pracoviště orgánu sociálně-právní ochrany Kostelec nad Orlicí </w:t>
      </w:r>
      <w:r w:rsidR="00B22501" w:rsidRPr="00F4498E">
        <w:rPr>
          <w:rFonts w:ascii="Arial" w:hAnsi="Arial" w:cs="Arial"/>
        </w:rPr>
        <w:t>je součástí odboru sociálních věcí a s</w:t>
      </w:r>
      <w:r w:rsidR="008A2972" w:rsidRPr="00F4498E">
        <w:rPr>
          <w:rFonts w:ascii="Arial" w:hAnsi="Arial" w:cs="Arial"/>
        </w:rPr>
        <w:t>ídlí v centru</w:t>
      </w:r>
      <w:r w:rsidR="00B22501" w:rsidRPr="00F4498E">
        <w:rPr>
          <w:rFonts w:ascii="Arial" w:hAnsi="Arial" w:cs="Arial"/>
        </w:rPr>
        <w:t xml:space="preserve"> města, na adrese Palackého náměstí 38, 517 41 Kostelec nad Orlicí v</w:t>
      </w:r>
      <w:r w:rsidR="00432BC0" w:rsidRPr="00F4498E">
        <w:rPr>
          <w:rFonts w:ascii="Arial" w:hAnsi="Arial" w:cs="Arial"/>
        </w:rPr>
        <w:t xml:space="preserve"> přízemí budovy</w:t>
      </w:r>
      <w:r w:rsidR="00B22501" w:rsidRPr="00F4498E">
        <w:rPr>
          <w:rFonts w:ascii="Arial" w:hAnsi="Arial" w:cs="Arial"/>
        </w:rPr>
        <w:t xml:space="preserve"> B</w:t>
      </w:r>
      <w:r w:rsidR="00F4498E" w:rsidRPr="00F4498E">
        <w:rPr>
          <w:rFonts w:ascii="Arial" w:hAnsi="Arial" w:cs="Arial"/>
        </w:rPr>
        <w:t xml:space="preserve"> </w:t>
      </w:r>
      <w:r w:rsidR="00B22501" w:rsidRPr="00F4498E">
        <w:rPr>
          <w:rFonts w:ascii="Arial" w:hAnsi="Arial" w:cs="Arial"/>
        </w:rPr>
        <w:t xml:space="preserve"> </w:t>
      </w:r>
      <w:r w:rsidR="00F4498E">
        <w:rPr>
          <w:rFonts w:ascii="Arial" w:hAnsi="Arial" w:cs="Arial"/>
        </w:rPr>
        <w:t xml:space="preserve"> </w:t>
      </w:r>
    </w:p>
    <w:p w14:paraId="7A5E8779" w14:textId="1B2E982E" w:rsidR="008E7C34" w:rsidRPr="001959BB" w:rsidRDefault="001959BB" w:rsidP="00120303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1959BB">
        <w:rPr>
          <w:rFonts w:ascii="Arial" w:hAnsi="Arial" w:cs="Arial"/>
        </w:rPr>
        <w:t xml:space="preserve">kontakty na pracovníky odboru </w:t>
      </w:r>
      <w:r w:rsidR="00B22501" w:rsidRPr="001959BB">
        <w:rPr>
          <w:rFonts w:ascii="Arial" w:hAnsi="Arial" w:cs="Arial"/>
        </w:rPr>
        <w:t>sociálních věcí</w:t>
      </w:r>
      <w:r w:rsidR="008E7C34" w:rsidRPr="00195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1959BB">
        <w:rPr>
          <w:rFonts w:ascii="Arial" w:hAnsi="Arial" w:cs="Arial"/>
        </w:rPr>
        <w:t xml:space="preserve">informace o pracovní </w:t>
      </w:r>
      <w:r>
        <w:rPr>
          <w:rFonts w:ascii="Arial" w:hAnsi="Arial" w:cs="Arial"/>
        </w:rPr>
        <w:t xml:space="preserve">a úřední </w:t>
      </w:r>
      <w:r w:rsidRPr="001959BB">
        <w:rPr>
          <w:rFonts w:ascii="Arial" w:hAnsi="Arial" w:cs="Arial"/>
        </w:rPr>
        <w:t xml:space="preserve">době </w:t>
      </w:r>
      <w:r w:rsidR="008E7C34" w:rsidRPr="001959BB">
        <w:rPr>
          <w:rFonts w:ascii="Arial" w:hAnsi="Arial" w:cs="Arial"/>
        </w:rPr>
        <w:t>j</w:t>
      </w:r>
      <w:r>
        <w:rPr>
          <w:rFonts w:ascii="Arial" w:hAnsi="Arial" w:cs="Arial"/>
        </w:rPr>
        <w:t>sou</w:t>
      </w:r>
      <w:r w:rsidR="00B22501" w:rsidRPr="001959BB">
        <w:rPr>
          <w:rFonts w:ascii="Arial" w:hAnsi="Arial" w:cs="Arial"/>
        </w:rPr>
        <w:t xml:space="preserve"> umístěn</w:t>
      </w:r>
      <w:r>
        <w:rPr>
          <w:rFonts w:ascii="Arial" w:hAnsi="Arial" w:cs="Arial"/>
        </w:rPr>
        <w:t>y</w:t>
      </w:r>
      <w:r w:rsidR="00B22501" w:rsidRPr="001959BB">
        <w:rPr>
          <w:rFonts w:ascii="Arial" w:hAnsi="Arial" w:cs="Arial"/>
        </w:rPr>
        <w:t xml:space="preserve"> </w:t>
      </w:r>
      <w:r w:rsidR="00E7247A" w:rsidRPr="001959BB">
        <w:rPr>
          <w:rFonts w:ascii="Arial" w:hAnsi="Arial" w:cs="Arial"/>
        </w:rPr>
        <w:t xml:space="preserve">na webových stránkách města </w:t>
      </w:r>
      <w:hyperlink r:id="rId10" w:history="1">
        <w:r w:rsidR="00E7247A" w:rsidRPr="001959BB">
          <w:rPr>
            <w:rStyle w:val="Hypertextovodkaz"/>
            <w:rFonts w:ascii="Arial" w:hAnsi="Arial" w:cs="Arial"/>
            <w:color w:val="auto"/>
            <w:u w:val="none"/>
          </w:rPr>
          <w:t>www.kostelecno.cz</w:t>
        </w:r>
      </w:hyperlink>
    </w:p>
    <w:p w14:paraId="1780333B" w14:textId="77777777" w:rsidR="007F2AC3" w:rsidRDefault="008A2972" w:rsidP="008A39C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8A2972">
        <w:rPr>
          <w:rFonts w:ascii="Arial" w:hAnsi="Arial" w:cs="Arial"/>
        </w:rPr>
        <w:t>pracoviště orgánu sociálně-právní ochrany</w:t>
      </w:r>
      <w:r>
        <w:rPr>
          <w:rFonts w:ascii="Arial" w:hAnsi="Arial" w:cs="Arial"/>
        </w:rPr>
        <w:t xml:space="preserve"> dodržuje pracovní dobu</w:t>
      </w:r>
      <w:r w:rsidR="00125B23">
        <w:rPr>
          <w:rFonts w:ascii="Arial" w:hAnsi="Arial" w:cs="Arial"/>
        </w:rPr>
        <w:t xml:space="preserve"> dle Pracovního řádu </w:t>
      </w:r>
      <w:proofErr w:type="spellStart"/>
      <w:r w:rsidR="00125B23">
        <w:rPr>
          <w:rFonts w:ascii="Arial" w:hAnsi="Arial" w:cs="Arial"/>
        </w:rPr>
        <w:t>MěÚ</w:t>
      </w:r>
      <w:proofErr w:type="spellEnd"/>
      <w:r w:rsidR="00125B23">
        <w:rPr>
          <w:rFonts w:ascii="Arial" w:hAnsi="Arial" w:cs="Arial"/>
        </w:rPr>
        <w:t xml:space="preserve"> Kostelec nad Orlicí</w:t>
      </w:r>
    </w:p>
    <w:p w14:paraId="2C3A2518" w14:textId="77777777" w:rsidR="00B22501" w:rsidRPr="007F2AC3" w:rsidRDefault="00125B23" w:rsidP="008A39C5">
      <w:pPr>
        <w:pStyle w:val="Odstavecseseznamem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řední</w:t>
      </w:r>
      <w:r w:rsidR="00432BC0" w:rsidRPr="007F2AC3">
        <w:rPr>
          <w:rFonts w:ascii="Arial" w:hAnsi="Arial" w:cs="Arial"/>
        </w:rPr>
        <w:t xml:space="preserve"> doba </w:t>
      </w:r>
      <w:r>
        <w:rPr>
          <w:rFonts w:ascii="Arial" w:hAnsi="Arial" w:cs="Arial"/>
        </w:rPr>
        <w:t>Městského úřadu Kostelec nad Orlicí</w:t>
      </w:r>
      <w:r w:rsidR="007F2AC3" w:rsidRPr="007F2AC3">
        <w:rPr>
          <w:rFonts w:ascii="Arial" w:hAnsi="Arial" w:cs="Arial"/>
        </w:rPr>
        <w:t>:</w:t>
      </w:r>
    </w:p>
    <w:p w14:paraId="48A95F80" w14:textId="536DE2FF" w:rsidR="00F4498E" w:rsidRPr="00F4498E" w:rsidRDefault="00F4498E" w:rsidP="00F4498E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2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809"/>
        <w:gridCol w:w="1809"/>
      </w:tblGrid>
      <w:tr w:rsidR="00F4498E" w:rsidRPr="00313F36" w14:paraId="500C0F15" w14:textId="77777777" w:rsidTr="00B44D7D">
        <w:tc>
          <w:tcPr>
            <w:tcW w:w="1809" w:type="dxa"/>
            <w:vAlign w:val="center"/>
          </w:tcPr>
          <w:p w14:paraId="24C17AA2" w14:textId="05B50CC4" w:rsidR="00F4498E" w:rsidRPr="00F4498E" w:rsidRDefault="00F4498E" w:rsidP="00B44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98E">
              <w:rPr>
                <w:rFonts w:ascii="Arial" w:hAnsi="Arial" w:cs="Arial"/>
                <w:b/>
              </w:rPr>
              <w:t>Den</w:t>
            </w:r>
          </w:p>
        </w:tc>
        <w:tc>
          <w:tcPr>
            <w:tcW w:w="1809" w:type="dxa"/>
            <w:vAlign w:val="center"/>
          </w:tcPr>
          <w:p w14:paraId="2D8A571E" w14:textId="0C3A13D4" w:rsidR="00F4498E" w:rsidRPr="00F4498E" w:rsidRDefault="00F4498E" w:rsidP="00B44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98E">
              <w:rPr>
                <w:rFonts w:ascii="Arial" w:hAnsi="Arial" w:cs="Arial"/>
                <w:b/>
              </w:rPr>
              <w:t>Dopoledne</w:t>
            </w:r>
          </w:p>
        </w:tc>
        <w:tc>
          <w:tcPr>
            <w:tcW w:w="1809" w:type="dxa"/>
            <w:vAlign w:val="center"/>
          </w:tcPr>
          <w:p w14:paraId="2F3CF191" w14:textId="03BE352E" w:rsidR="00F4498E" w:rsidRPr="00F4498E" w:rsidRDefault="00F4498E" w:rsidP="00B44D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498E">
              <w:rPr>
                <w:rFonts w:ascii="Arial" w:hAnsi="Arial" w:cs="Arial"/>
                <w:b/>
              </w:rPr>
              <w:t>Odpoledne</w:t>
            </w:r>
          </w:p>
        </w:tc>
      </w:tr>
      <w:tr w:rsidR="00F4498E" w:rsidRPr="00313F36" w14:paraId="4FABB290" w14:textId="77777777" w:rsidTr="00B44D7D">
        <w:tc>
          <w:tcPr>
            <w:tcW w:w="1809" w:type="dxa"/>
            <w:vAlign w:val="center"/>
          </w:tcPr>
          <w:p w14:paraId="79AB7670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Pondělí</w:t>
            </w:r>
          </w:p>
        </w:tc>
        <w:tc>
          <w:tcPr>
            <w:tcW w:w="1809" w:type="dxa"/>
            <w:vAlign w:val="center"/>
          </w:tcPr>
          <w:p w14:paraId="41EB9069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08:00</w:t>
            </w:r>
            <w:r>
              <w:rPr>
                <w:rFonts w:ascii="Arial" w:hAnsi="Arial" w:cs="Arial"/>
              </w:rPr>
              <w:t xml:space="preserve"> – 11:00</w:t>
            </w:r>
          </w:p>
        </w:tc>
        <w:tc>
          <w:tcPr>
            <w:tcW w:w="1809" w:type="dxa"/>
            <w:vAlign w:val="center"/>
          </w:tcPr>
          <w:p w14:paraId="050FF160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00 - </w:t>
            </w:r>
            <w:r w:rsidRPr="00313F36">
              <w:rPr>
                <w:rFonts w:ascii="Arial" w:hAnsi="Arial" w:cs="Arial"/>
              </w:rPr>
              <w:t>17:00</w:t>
            </w:r>
          </w:p>
        </w:tc>
      </w:tr>
      <w:tr w:rsidR="00F4498E" w:rsidRPr="00313F36" w14:paraId="03F8A916" w14:textId="77777777" w:rsidTr="00B44D7D">
        <w:tc>
          <w:tcPr>
            <w:tcW w:w="1809" w:type="dxa"/>
            <w:vAlign w:val="center"/>
          </w:tcPr>
          <w:p w14:paraId="08EE0B1E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Úterý</w:t>
            </w:r>
          </w:p>
        </w:tc>
        <w:tc>
          <w:tcPr>
            <w:tcW w:w="1809" w:type="dxa"/>
            <w:vAlign w:val="center"/>
          </w:tcPr>
          <w:p w14:paraId="2F2D3858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08:00</w:t>
            </w:r>
            <w:r>
              <w:rPr>
                <w:rFonts w:ascii="Arial" w:hAnsi="Arial" w:cs="Arial"/>
              </w:rPr>
              <w:t xml:space="preserve"> – 11:00</w:t>
            </w:r>
          </w:p>
        </w:tc>
        <w:tc>
          <w:tcPr>
            <w:tcW w:w="1809" w:type="dxa"/>
            <w:vAlign w:val="center"/>
          </w:tcPr>
          <w:p w14:paraId="74D75584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00 - </w:t>
            </w:r>
            <w:r w:rsidRPr="00313F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313F36">
              <w:rPr>
                <w:rFonts w:ascii="Arial" w:hAnsi="Arial" w:cs="Arial"/>
              </w:rPr>
              <w:t>:00</w:t>
            </w:r>
          </w:p>
        </w:tc>
      </w:tr>
      <w:tr w:rsidR="00F4498E" w:rsidRPr="00313F36" w14:paraId="63630921" w14:textId="77777777" w:rsidTr="00B44D7D">
        <w:tc>
          <w:tcPr>
            <w:tcW w:w="1809" w:type="dxa"/>
            <w:vAlign w:val="center"/>
          </w:tcPr>
          <w:p w14:paraId="757B557B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Středa</w:t>
            </w:r>
          </w:p>
        </w:tc>
        <w:tc>
          <w:tcPr>
            <w:tcW w:w="1809" w:type="dxa"/>
            <w:vAlign w:val="center"/>
          </w:tcPr>
          <w:p w14:paraId="178B3B22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08:00</w:t>
            </w:r>
            <w:r>
              <w:rPr>
                <w:rFonts w:ascii="Arial" w:hAnsi="Arial" w:cs="Arial"/>
              </w:rPr>
              <w:t xml:space="preserve"> – 11:00</w:t>
            </w:r>
          </w:p>
        </w:tc>
        <w:tc>
          <w:tcPr>
            <w:tcW w:w="1809" w:type="dxa"/>
            <w:vAlign w:val="center"/>
          </w:tcPr>
          <w:p w14:paraId="53684D1C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00 - </w:t>
            </w:r>
            <w:r w:rsidRPr="00313F36">
              <w:rPr>
                <w:rFonts w:ascii="Arial" w:hAnsi="Arial" w:cs="Arial"/>
              </w:rPr>
              <w:t>17:00</w:t>
            </w:r>
          </w:p>
        </w:tc>
      </w:tr>
      <w:tr w:rsidR="00F4498E" w:rsidRPr="00313F36" w14:paraId="719DE084" w14:textId="77777777" w:rsidTr="00B44D7D">
        <w:tc>
          <w:tcPr>
            <w:tcW w:w="1809" w:type="dxa"/>
            <w:vAlign w:val="center"/>
          </w:tcPr>
          <w:p w14:paraId="69622EA6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Čtvrtek</w:t>
            </w:r>
          </w:p>
        </w:tc>
        <w:tc>
          <w:tcPr>
            <w:tcW w:w="1809" w:type="dxa"/>
            <w:vAlign w:val="center"/>
          </w:tcPr>
          <w:p w14:paraId="76A47336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08:00</w:t>
            </w:r>
            <w:r>
              <w:rPr>
                <w:rFonts w:ascii="Arial" w:hAnsi="Arial" w:cs="Arial"/>
              </w:rPr>
              <w:t xml:space="preserve"> – 11:00</w:t>
            </w:r>
          </w:p>
        </w:tc>
        <w:tc>
          <w:tcPr>
            <w:tcW w:w="1809" w:type="dxa"/>
            <w:vAlign w:val="center"/>
          </w:tcPr>
          <w:p w14:paraId="1DE4E7D0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00 - </w:t>
            </w:r>
            <w:r w:rsidRPr="00313F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313F36">
              <w:rPr>
                <w:rFonts w:ascii="Arial" w:hAnsi="Arial" w:cs="Arial"/>
              </w:rPr>
              <w:t>:00</w:t>
            </w:r>
          </w:p>
        </w:tc>
      </w:tr>
      <w:tr w:rsidR="00F4498E" w14:paraId="2FCBBA5E" w14:textId="77777777" w:rsidTr="00B44D7D">
        <w:tc>
          <w:tcPr>
            <w:tcW w:w="1809" w:type="dxa"/>
            <w:vAlign w:val="center"/>
          </w:tcPr>
          <w:p w14:paraId="50BB0C82" w14:textId="77777777" w:rsidR="00F4498E" w:rsidRPr="00313F36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Pátek</w:t>
            </w:r>
          </w:p>
        </w:tc>
        <w:tc>
          <w:tcPr>
            <w:tcW w:w="3618" w:type="dxa"/>
            <w:gridSpan w:val="2"/>
            <w:vAlign w:val="center"/>
          </w:tcPr>
          <w:p w14:paraId="32DBA813" w14:textId="77777777" w:rsidR="00F4498E" w:rsidRDefault="00F4498E" w:rsidP="00B44D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3F36">
              <w:rPr>
                <w:rFonts w:ascii="Arial" w:hAnsi="Arial" w:cs="Arial"/>
              </w:rPr>
              <w:t>neúřední den s výjimkou pokladny a podatelny (08:00 – 11:00)</w:t>
            </w:r>
          </w:p>
        </w:tc>
      </w:tr>
    </w:tbl>
    <w:p w14:paraId="372491E3" w14:textId="4C2853C8" w:rsidR="00402B8A" w:rsidRPr="00F4498E" w:rsidRDefault="00402B8A" w:rsidP="00F4498E">
      <w:pPr>
        <w:spacing w:after="0" w:line="276" w:lineRule="auto"/>
        <w:jc w:val="both"/>
        <w:rPr>
          <w:rFonts w:ascii="Arial" w:hAnsi="Arial" w:cs="Arial"/>
        </w:rPr>
      </w:pPr>
    </w:p>
    <w:p w14:paraId="10FD8670" w14:textId="77777777" w:rsidR="00402B8A" w:rsidRDefault="00402B8A" w:rsidP="008F087E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19AE">
        <w:rPr>
          <w:rFonts w:ascii="Arial" w:hAnsi="Arial" w:cs="Arial"/>
        </w:rPr>
        <w:t> </w:t>
      </w:r>
      <w:r>
        <w:rPr>
          <w:rFonts w:ascii="Arial" w:hAnsi="Arial" w:cs="Arial"/>
        </w:rPr>
        <w:t>přízemí</w:t>
      </w:r>
      <w:r w:rsidR="00A619AE">
        <w:rPr>
          <w:rFonts w:ascii="Arial" w:hAnsi="Arial" w:cs="Arial"/>
        </w:rPr>
        <w:t xml:space="preserve"> městského úřadu je pro veřejnost</w:t>
      </w:r>
      <w:r>
        <w:rPr>
          <w:rFonts w:ascii="Arial" w:hAnsi="Arial" w:cs="Arial"/>
        </w:rPr>
        <w:t xml:space="preserve"> </w:t>
      </w:r>
      <w:r w:rsidR="00C938DC">
        <w:rPr>
          <w:rFonts w:ascii="Arial" w:hAnsi="Arial" w:cs="Arial"/>
        </w:rPr>
        <w:t>umístěná informační</w:t>
      </w:r>
      <w:r>
        <w:rPr>
          <w:rFonts w:ascii="Arial" w:hAnsi="Arial" w:cs="Arial"/>
        </w:rPr>
        <w:t xml:space="preserve"> tabule</w:t>
      </w:r>
      <w:r w:rsidR="008A2972">
        <w:rPr>
          <w:rFonts w:ascii="Arial" w:hAnsi="Arial" w:cs="Arial"/>
        </w:rPr>
        <w:t xml:space="preserve"> o rozmístění jednotlivých odborů</w:t>
      </w:r>
      <w:r w:rsidR="00A619AE" w:rsidRPr="00A619AE">
        <w:rPr>
          <w:rFonts w:ascii="Arial" w:hAnsi="Arial" w:cs="Arial"/>
        </w:rPr>
        <w:t xml:space="preserve"> </w:t>
      </w:r>
    </w:p>
    <w:p w14:paraId="691B2969" w14:textId="77777777" w:rsidR="00832283" w:rsidRPr="00A93CB8" w:rsidRDefault="00FA0100" w:rsidP="008F087E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31D7C">
        <w:rPr>
          <w:rFonts w:ascii="Arial" w:hAnsi="Arial" w:cs="Arial"/>
        </w:rPr>
        <w:t>řed kancelářemi o</w:t>
      </w:r>
      <w:r w:rsidR="00A93CB8">
        <w:rPr>
          <w:rFonts w:ascii="Arial" w:hAnsi="Arial" w:cs="Arial"/>
        </w:rPr>
        <w:t>dboru sociální</w:t>
      </w:r>
      <w:r w:rsidR="000D0280">
        <w:rPr>
          <w:rFonts w:ascii="Arial" w:hAnsi="Arial" w:cs="Arial"/>
        </w:rPr>
        <w:t>ch věcí je umístěný rozcestník</w:t>
      </w:r>
      <w:r w:rsidR="00A93CB8">
        <w:rPr>
          <w:rFonts w:ascii="Arial" w:hAnsi="Arial" w:cs="Arial"/>
        </w:rPr>
        <w:t xml:space="preserve"> včetně rozdělení správního obvodu, jehož území</w:t>
      </w:r>
      <w:r w:rsidR="00B22501">
        <w:rPr>
          <w:rFonts w:ascii="Arial" w:hAnsi="Arial" w:cs="Arial"/>
        </w:rPr>
        <w:t xml:space="preserve"> mají jednotliví pracovníci sociálně-právní ochrany</w:t>
      </w:r>
      <w:r w:rsidR="000D0280">
        <w:rPr>
          <w:rFonts w:ascii="Arial" w:hAnsi="Arial" w:cs="Arial"/>
        </w:rPr>
        <w:t xml:space="preserve"> v kompetenci</w:t>
      </w:r>
      <w:r w:rsidR="00A93CB8">
        <w:rPr>
          <w:rFonts w:ascii="Arial" w:hAnsi="Arial" w:cs="Arial"/>
        </w:rPr>
        <w:t xml:space="preserve">, návštěvník má </w:t>
      </w:r>
      <w:r w:rsidR="000D0280">
        <w:rPr>
          <w:rFonts w:ascii="Arial" w:hAnsi="Arial" w:cs="Arial"/>
        </w:rPr>
        <w:t xml:space="preserve">tak </w:t>
      </w:r>
      <w:r w:rsidR="00A93CB8">
        <w:rPr>
          <w:rFonts w:ascii="Arial" w:hAnsi="Arial" w:cs="Arial"/>
        </w:rPr>
        <w:t>možnost se</w:t>
      </w:r>
      <w:r w:rsidR="00F92DB5">
        <w:rPr>
          <w:rFonts w:ascii="Arial" w:hAnsi="Arial" w:cs="Arial"/>
        </w:rPr>
        <w:t xml:space="preserve"> lépe orientovat a obrátit se </w:t>
      </w:r>
      <w:r w:rsidR="00B22501">
        <w:rPr>
          <w:rFonts w:ascii="Arial" w:hAnsi="Arial" w:cs="Arial"/>
        </w:rPr>
        <w:t>na příslušného pracovníka, který</w:t>
      </w:r>
      <w:r w:rsidR="000D0280">
        <w:rPr>
          <w:rFonts w:ascii="Arial" w:hAnsi="Arial" w:cs="Arial"/>
        </w:rPr>
        <w:t xml:space="preserve"> působí na území jeho trvalého bydliště </w:t>
      </w:r>
    </w:p>
    <w:p w14:paraId="5210A039" w14:textId="697B35AE" w:rsidR="00A93CB8" w:rsidRPr="00A84E74" w:rsidRDefault="00FA0100" w:rsidP="008F087E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84E74">
        <w:rPr>
          <w:rFonts w:ascii="Arial" w:hAnsi="Arial" w:cs="Arial"/>
        </w:rPr>
        <w:t>j</w:t>
      </w:r>
      <w:r w:rsidR="00A93CB8" w:rsidRPr="00A84E74">
        <w:rPr>
          <w:rFonts w:ascii="Arial" w:hAnsi="Arial" w:cs="Arial"/>
        </w:rPr>
        <w:t>edná se o kanceláře</w:t>
      </w:r>
      <w:r w:rsidR="00B22501" w:rsidRPr="00A84E74">
        <w:rPr>
          <w:rFonts w:ascii="Arial" w:hAnsi="Arial" w:cs="Arial"/>
        </w:rPr>
        <w:t xml:space="preserve"> v přízemí</w:t>
      </w:r>
      <w:r w:rsidR="00A93CB8" w:rsidRPr="00A84E74">
        <w:rPr>
          <w:rFonts w:ascii="Arial" w:hAnsi="Arial" w:cs="Arial"/>
        </w:rPr>
        <w:t xml:space="preserve"> č. B-</w:t>
      </w:r>
      <w:r w:rsidR="00B22501" w:rsidRPr="00A84E74">
        <w:rPr>
          <w:rFonts w:ascii="Arial" w:hAnsi="Arial" w:cs="Arial"/>
        </w:rPr>
        <w:t>008</w:t>
      </w:r>
      <w:r w:rsidR="009A558E" w:rsidRPr="00A84E74">
        <w:rPr>
          <w:rFonts w:ascii="Arial" w:hAnsi="Arial" w:cs="Arial"/>
        </w:rPr>
        <w:t>,</w:t>
      </w:r>
      <w:r w:rsidR="00B22501" w:rsidRPr="00A84E74">
        <w:rPr>
          <w:rFonts w:ascii="Arial" w:hAnsi="Arial" w:cs="Arial"/>
        </w:rPr>
        <w:t xml:space="preserve"> B-009</w:t>
      </w:r>
      <w:r w:rsidR="00533202" w:rsidRPr="00A84E74">
        <w:rPr>
          <w:rFonts w:ascii="Arial" w:hAnsi="Arial" w:cs="Arial"/>
        </w:rPr>
        <w:t>, B-011</w:t>
      </w:r>
      <w:r w:rsidR="006C3811" w:rsidRPr="00A84E74">
        <w:rPr>
          <w:rFonts w:ascii="Arial" w:hAnsi="Arial" w:cs="Arial"/>
        </w:rPr>
        <w:t xml:space="preserve">, B-012 a </w:t>
      </w:r>
      <w:r w:rsidR="009A558E" w:rsidRPr="00A84E74">
        <w:rPr>
          <w:rFonts w:ascii="Arial" w:hAnsi="Arial" w:cs="Arial"/>
        </w:rPr>
        <w:t>B-013</w:t>
      </w:r>
      <w:r w:rsidR="00B22501" w:rsidRPr="00A84E74">
        <w:rPr>
          <w:rFonts w:ascii="Arial" w:hAnsi="Arial" w:cs="Arial"/>
        </w:rPr>
        <w:t xml:space="preserve"> </w:t>
      </w:r>
      <w:r w:rsidR="00A84E74">
        <w:rPr>
          <w:rFonts w:ascii="Arial" w:hAnsi="Arial" w:cs="Arial"/>
        </w:rPr>
        <w:t xml:space="preserve">a </w:t>
      </w:r>
      <w:r w:rsidR="006C3811" w:rsidRPr="00A84E74">
        <w:rPr>
          <w:rFonts w:ascii="Arial" w:hAnsi="Arial" w:cs="Arial"/>
        </w:rPr>
        <w:t>o kancelář vedoucí odboru sociálních věcí B-108 v 1. patře budovy B</w:t>
      </w:r>
      <w:r w:rsidR="00A93CB8" w:rsidRPr="00A84E74">
        <w:rPr>
          <w:rFonts w:ascii="Arial" w:hAnsi="Arial" w:cs="Arial"/>
        </w:rPr>
        <w:t xml:space="preserve"> </w:t>
      </w:r>
    </w:p>
    <w:p w14:paraId="62DF86F1" w14:textId="0443962F" w:rsidR="00A619AE" w:rsidRPr="00D90A4C" w:rsidRDefault="00A619AE" w:rsidP="008A39C5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A619A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aždého vchodu do kanceláře</w:t>
      </w:r>
      <w:r w:rsidRPr="00A619AE">
        <w:rPr>
          <w:rFonts w:ascii="Arial" w:hAnsi="Arial" w:cs="Arial"/>
        </w:rPr>
        <w:t xml:space="preserve"> je označeno</w:t>
      </w:r>
      <w:r>
        <w:rPr>
          <w:rFonts w:ascii="Arial" w:hAnsi="Arial" w:cs="Arial"/>
        </w:rPr>
        <w:t xml:space="preserve"> výše uvedené</w:t>
      </w:r>
      <w:r w:rsidRPr="00A61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íslo kanceláře</w:t>
      </w:r>
      <w:r w:rsidR="005C640A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jméno pracovníka</w:t>
      </w:r>
      <w:r w:rsidR="00D90A4C">
        <w:rPr>
          <w:rFonts w:ascii="Arial" w:hAnsi="Arial" w:cs="Arial"/>
        </w:rPr>
        <w:t xml:space="preserve"> </w:t>
      </w:r>
      <w:r w:rsidR="00D90A4C" w:rsidRPr="009A558E">
        <w:rPr>
          <w:rFonts w:ascii="Arial" w:hAnsi="Arial" w:cs="Arial"/>
        </w:rPr>
        <w:t>včetně telefonního kontaktu</w:t>
      </w:r>
    </w:p>
    <w:p w14:paraId="7A0C67E8" w14:textId="77777777" w:rsidR="005554DE" w:rsidRPr="00D90A4C" w:rsidRDefault="005554DE" w:rsidP="004E7B79">
      <w:pPr>
        <w:pStyle w:val="Odstavecseseznamem"/>
        <w:spacing w:after="0" w:line="276" w:lineRule="auto"/>
        <w:ind w:left="426"/>
        <w:jc w:val="both"/>
        <w:rPr>
          <w:rFonts w:ascii="Arial" w:hAnsi="Arial" w:cs="Arial"/>
          <w:color w:val="FF0000"/>
        </w:rPr>
      </w:pPr>
    </w:p>
    <w:p w14:paraId="3448BC65" w14:textId="77777777" w:rsidR="00DC02F3" w:rsidRDefault="00DC02F3" w:rsidP="00DC02F3">
      <w:pPr>
        <w:spacing w:after="0" w:line="276" w:lineRule="auto"/>
        <w:jc w:val="both"/>
        <w:rPr>
          <w:rFonts w:ascii="Arial" w:hAnsi="Arial" w:cs="Arial"/>
        </w:rPr>
      </w:pPr>
    </w:p>
    <w:p w14:paraId="6570374C" w14:textId="77777777" w:rsidR="00DC02F3" w:rsidRDefault="00DC02F3" w:rsidP="00DC02F3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ýkon sociálně-právní ochrany dětí</w:t>
      </w:r>
      <w:r w:rsidRPr="00A3671A">
        <w:rPr>
          <w:rFonts w:ascii="Arial" w:hAnsi="Arial" w:cs="Arial"/>
          <w:b/>
          <w:u w:val="single"/>
        </w:rPr>
        <w:t xml:space="preserve"> </w:t>
      </w:r>
    </w:p>
    <w:p w14:paraId="1D0638D3" w14:textId="77777777" w:rsidR="00DC02F3" w:rsidRDefault="00DC02F3" w:rsidP="0074544E">
      <w:pPr>
        <w:tabs>
          <w:tab w:val="left" w:pos="426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12BEC4CE" w14:textId="2DC88E6E" w:rsidR="00F92DB5" w:rsidRDefault="00B101D9" w:rsidP="0074544E">
      <w:pPr>
        <w:pStyle w:val="Odstavecseseznamem"/>
        <w:numPr>
          <w:ilvl w:val="0"/>
          <w:numId w:val="20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F92DB5">
        <w:rPr>
          <w:rFonts w:ascii="Arial" w:hAnsi="Arial" w:cs="Arial"/>
        </w:rPr>
        <w:t>sociálně-právní ochrana</w:t>
      </w:r>
      <w:r w:rsidR="00DC02F3" w:rsidRPr="00F92DB5">
        <w:rPr>
          <w:rFonts w:ascii="Arial" w:hAnsi="Arial" w:cs="Arial"/>
        </w:rPr>
        <w:t xml:space="preserve"> </w:t>
      </w:r>
      <w:r w:rsidR="00FC54FF">
        <w:rPr>
          <w:rFonts w:ascii="Arial" w:hAnsi="Arial" w:cs="Arial"/>
        </w:rPr>
        <w:t xml:space="preserve">je </w:t>
      </w:r>
      <w:r w:rsidR="00DC02F3" w:rsidRPr="00F92DB5">
        <w:rPr>
          <w:rFonts w:ascii="Arial" w:hAnsi="Arial" w:cs="Arial"/>
        </w:rPr>
        <w:t xml:space="preserve">na území správního obvodu Kostelec nad Orlicí </w:t>
      </w:r>
      <w:r w:rsidRPr="00F92DB5">
        <w:rPr>
          <w:rFonts w:ascii="Arial" w:hAnsi="Arial" w:cs="Arial"/>
        </w:rPr>
        <w:t>poskytována v</w:t>
      </w:r>
      <w:r w:rsidR="006D57D0" w:rsidRPr="00F92DB5">
        <w:rPr>
          <w:rFonts w:ascii="Arial" w:hAnsi="Arial" w:cs="Arial"/>
        </w:rPr>
        <w:t> </w:t>
      </w:r>
      <w:r w:rsidRPr="00F92DB5">
        <w:rPr>
          <w:rFonts w:ascii="Arial" w:hAnsi="Arial" w:cs="Arial"/>
        </w:rPr>
        <w:t>součinnosti</w:t>
      </w:r>
      <w:r w:rsidR="006D57D0" w:rsidRPr="00F92DB5">
        <w:rPr>
          <w:rFonts w:ascii="Arial" w:hAnsi="Arial" w:cs="Arial"/>
        </w:rPr>
        <w:t xml:space="preserve"> s obecními úřady, soudy, Policií ČR, zdravotnickými a školskými zařízeními, </w:t>
      </w:r>
      <w:r w:rsidR="001959BB">
        <w:rPr>
          <w:rFonts w:ascii="Arial" w:hAnsi="Arial" w:cs="Arial"/>
        </w:rPr>
        <w:t>poskytovateli</w:t>
      </w:r>
      <w:r w:rsidR="006D57D0" w:rsidRPr="00F92DB5">
        <w:rPr>
          <w:rFonts w:ascii="Arial" w:hAnsi="Arial" w:cs="Arial"/>
        </w:rPr>
        <w:t xml:space="preserve"> sociálních služeb, zařízeními pro dě</w:t>
      </w:r>
      <w:r w:rsidR="00F92DB5">
        <w:rPr>
          <w:rFonts w:ascii="Arial" w:hAnsi="Arial" w:cs="Arial"/>
        </w:rPr>
        <w:t xml:space="preserve">ti vyžadující okamžitou pomoc, </w:t>
      </w:r>
      <w:r w:rsidR="006D57D0" w:rsidRPr="00F92DB5">
        <w:rPr>
          <w:rFonts w:ascii="Arial" w:hAnsi="Arial" w:cs="Arial"/>
        </w:rPr>
        <w:t xml:space="preserve">zařízeními sociálně-právní ochrany dětí a </w:t>
      </w:r>
      <w:r w:rsidR="00F92DB5">
        <w:rPr>
          <w:rFonts w:ascii="Arial" w:hAnsi="Arial" w:cs="Arial"/>
        </w:rPr>
        <w:t>dalšími subjekty</w:t>
      </w:r>
    </w:p>
    <w:p w14:paraId="3B90D79F" w14:textId="4CE01625" w:rsidR="00DC02F3" w:rsidRPr="00F92DB5" w:rsidRDefault="00DC02F3" w:rsidP="0074544E">
      <w:pPr>
        <w:pStyle w:val="Odstavecseseznamem"/>
        <w:numPr>
          <w:ilvl w:val="0"/>
          <w:numId w:val="20"/>
        </w:num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F92DB5">
        <w:rPr>
          <w:rFonts w:ascii="Arial" w:hAnsi="Arial" w:cs="Arial"/>
        </w:rPr>
        <w:t>při výkonu sociálně-právn</w:t>
      </w:r>
      <w:r w:rsidR="00EB1F74" w:rsidRPr="00F92DB5">
        <w:rPr>
          <w:rFonts w:ascii="Arial" w:hAnsi="Arial" w:cs="Arial"/>
        </w:rPr>
        <w:t xml:space="preserve">í ochrany se pracovníci řídí </w:t>
      </w:r>
      <w:r w:rsidR="009A558E">
        <w:rPr>
          <w:rFonts w:ascii="Arial" w:hAnsi="Arial" w:cs="Arial"/>
        </w:rPr>
        <w:t xml:space="preserve">zejména </w:t>
      </w:r>
      <w:r w:rsidR="00EB1F74" w:rsidRPr="00F92DB5">
        <w:rPr>
          <w:rFonts w:ascii="Arial" w:hAnsi="Arial" w:cs="Arial"/>
        </w:rPr>
        <w:t>z</w:t>
      </w:r>
      <w:r w:rsidRPr="00F92DB5">
        <w:rPr>
          <w:rFonts w:ascii="Arial" w:hAnsi="Arial" w:cs="Arial"/>
        </w:rPr>
        <w:t xml:space="preserve">. </w:t>
      </w:r>
      <w:proofErr w:type="gramStart"/>
      <w:r w:rsidRPr="00F92DB5">
        <w:rPr>
          <w:rFonts w:ascii="Arial" w:hAnsi="Arial" w:cs="Arial"/>
        </w:rPr>
        <w:t>č.</w:t>
      </w:r>
      <w:proofErr w:type="gramEnd"/>
      <w:r w:rsidRPr="00F92DB5">
        <w:rPr>
          <w:rFonts w:ascii="Arial" w:hAnsi="Arial" w:cs="Arial"/>
        </w:rPr>
        <w:t xml:space="preserve"> 359/1999 Sb., o sociálně právní ochraně dětí, ve znění pozdějších předpisů</w:t>
      </w:r>
      <w:r w:rsidR="00EB1F74" w:rsidRPr="00F92DB5">
        <w:rPr>
          <w:rFonts w:ascii="Arial" w:hAnsi="Arial" w:cs="Arial"/>
          <w:lang w:val="en-US"/>
        </w:rPr>
        <w:t xml:space="preserve">; </w:t>
      </w:r>
      <w:proofErr w:type="spellStart"/>
      <w:r w:rsidR="00EB1F74" w:rsidRPr="00F92DB5">
        <w:rPr>
          <w:rFonts w:ascii="Arial" w:hAnsi="Arial" w:cs="Arial"/>
          <w:lang w:val="en-US"/>
        </w:rPr>
        <w:t>dále</w:t>
      </w:r>
      <w:proofErr w:type="spellEnd"/>
      <w:r w:rsidR="00EB1F74" w:rsidRPr="00F92DB5">
        <w:rPr>
          <w:rFonts w:ascii="Arial" w:hAnsi="Arial" w:cs="Arial"/>
          <w:lang w:val="en-US"/>
        </w:rPr>
        <w:t xml:space="preserve"> z</w:t>
      </w:r>
      <w:r w:rsidRPr="00F92DB5">
        <w:rPr>
          <w:rFonts w:ascii="Arial" w:hAnsi="Arial" w:cs="Arial"/>
          <w:lang w:val="en-US"/>
        </w:rPr>
        <w:t xml:space="preserve">. č. 500/2004 Sb., </w:t>
      </w:r>
      <w:proofErr w:type="spellStart"/>
      <w:r w:rsidRPr="00F92DB5">
        <w:rPr>
          <w:rFonts w:ascii="Arial" w:hAnsi="Arial" w:cs="Arial"/>
          <w:lang w:val="en-US"/>
        </w:rPr>
        <w:t>správní</w:t>
      </w:r>
      <w:proofErr w:type="spellEnd"/>
      <w:r w:rsidRPr="00F92DB5">
        <w:rPr>
          <w:rFonts w:ascii="Arial" w:hAnsi="Arial" w:cs="Arial"/>
          <w:lang w:val="en-US"/>
        </w:rPr>
        <w:t xml:space="preserve"> </w:t>
      </w:r>
      <w:proofErr w:type="spellStart"/>
      <w:r w:rsidRPr="00F92DB5">
        <w:rPr>
          <w:rFonts w:ascii="Arial" w:hAnsi="Arial" w:cs="Arial"/>
          <w:lang w:val="en-US"/>
        </w:rPr>
        <w:t>řád</w:t>
      </w:r>
      <w:proofErr w:type="spellEnd"/>
      <w:r w:rsidRPr="00F92DB5">
        <w:rPr>
          <w:rFonts w:ascii="Arial" w:hAnsi="Arial" w:cs="Arial"/>
          <w:lang w:val="en-US"/>
        </w:rPr>
        <w:t xml:space="preserve">, </w:t>
      </w:r>
      <w:proofErr w:type="spellStart"/>
      <w:r w:rsidRPr="00F92DB5">
        <w:rPr>
          <w:rFonts w:ascii="Arial" w:hAnsi="Arial" w:cs="Arial"/>
          <w:lang w:val="en-US"/>
        </w:rPr>
        <w:t>ve</w:t>
      </w:r>
      <w:proofErr w:type="spellEnd"/>
      <w:r w:rsidRPr="00F92DB5">
        <w:rPr>
          <w:rFonts w:ascii="Arial" w:hAnsi="Arial" w:cs="Arial"/>
          <w:lang w:val="en-US"/>
        </w:rPr>
        <w:t xml:space="preserve"> </w:t>
      </w:r>
      <w:proofErr w:type="spellStart"/>
      <w:r w:rsidRPr="00F92DB5">
        <w:rPr>
          <w:rFonts w:ascii="Arial" w:hAnsi="Arial" w:cs="Arial"/>
          <w:lang w:val="en-US"/>
        </w:rPr>
        <w:t>znění</w:t>
      </w:r>
      <w:proofErr w:type="spellEnd"/>
      <w:r w:rsidRPr="00F92DB5">
        <w:rPr>
          <w:rFonts w:ascii="Arial" w:hAnsi="Arial" w:cs="Arial"/>
          <w:lang w:val="en-US"/>
        </w:rPr>
        <w:t xml:space="preserve"> </w:t>
      </w:r>
      <w:proofErr w:type="spellStart"/>
      <w:r w:rsidRPr="00F92DB5">
        <w:rPr>
          <w:rFonts w:ascii="Arial" w:hAnsi="Arial" w:cs="Arial"/>
          <w:lang w:val="en-US"/>
        </w:rPr>
        <w:t>pozdějších</w:t>
      </w:r>
      <w:proofErr w:type="spellEnd"/>
      <w:r w:rsidRPr="00F92DB5">
        <w:rPr>
          <w:rFonts w:ascii="Arial" w:hAnsi="Arial" w:cs="Arial"/>
          <w:lang w:val="en-US"/>
        </w:rPr>
        <w:t xml:space="preserve"> </w:t>
      </w:r>
      <w:proofErr w:type="spellStart"/>
      <w:r w:rsidRPr="00F92DB5">
        <w:rPr>
          <w:rFonts w:ascii="Arial" w:hAnsi="Arial" w:cs="Arial"/>
          <w:lang w:val="en-US"/>
        </w:rPr>
        <w:t>předpisů</w:t>
      </w:r>
      <w:proofErr w:type="spellEnd"/>
      <w:r w:rsidRPr="00F92DB5">
        <w:rPr>
          <w:rFonts w:ascii="Arial" w:hAnsi="Arial" w:cs="Arial"/>
          <w:lang w:val="en-US"/>
        </w:rPr>
        <w:t>;</w:t>
      </w:r>
      <w:r w:rsidRPr="00F92DB5">
        <w:rPr>
          <w:rFonts w:ascii="Arial" w:hAnsi="Arial" w:cs="Arial"/>
        </w:rPr>
        <w:t xml:space="preserve"> </w:t>
      </w:r>
      <w:r w:rsidR="00EB1F74" w:rsidRPr="00F92DB5">
        <w:rPr>
          <w:rFonts w:ascii="Arial" w:hAnsi="Arial" w:cs="Arial"/>
        </w:rPr>
        <w:t>z. č. 312/2002 Sb., o úřednících územních samosprávných celků a o změně některých zákonů, ve znění pozdějších předpisů</w:t>
      </w:r>
      <w:r w:rsidR="004E7B79">
        <w:rPr>
          <w:rFonts w:ascii="Arial" w:hAnsi="Arial" w:cs="Arial"/>
        </w:rPr>
        <w:t>,</w:t>
      </w:r>
      <w:r w:rsidR="00EB1F74" w:rsidRPr="00F92DB5">
        <w:rPr>
          <w:rFonts w:ascii="Arial" w:hAnsi="Arial" w:cs="Arial"/>
        </w:rPr>
        <w:t xml:space="preserve"> </w:t>
      </w:r>
      <w:r w:rsidRPr="00F92DB5">
        <w:rPr>
          <w:rFonts w:ascii="Arial" w:hAnsi="Arial" w:cs="Arial"/>
        </w:rPr>
        <w:t>a dalšími právními předpisy souvisejícími</w:t>
      </w:r>
    </w:p>
    <w:p w14:paraId="0422DE6F" w14:textId="52FA242B" w:rsidR="00DC02F3" w:rsidRDefault="00DC02F3" w:rsidP="00DC02F3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ci sociálně-právní ochrany mají přiděle</w:t>
      </w:r>
      <w:r w:rsidR="00666567">
        <w:rPr>
          <w:rFonts w:ascii="Arial" w:hAnsi="Arial" w:cs="Arial"/>
        </w:rPr>
        <w:t xml:space="preserve">né </w:t>
      </w:r>
      <w:r>
        <w:rPr>
          <w:rFonts w:ascii="Arial" w:hAnsi="Arial" w:cs="Arial"/>
        </w:rPr>
        <w:t>telefonní číslo s</w:t>
      </w:r>
      <w:r w:rsidR="00666567">
        <w:rPr>
          <w:rFonts w:ascii="Arial" w:hAnsi="Arial" w:cs="Arial"/>
        </w:rPr>
        <w:t>lužebního mobilního telefonu a e-mail, na který</w:t>
      </w:r>
      <w:r>
        <w:rPr>
          <w:rFonts w:ascii="Arial" w:hAnsi="Arial" w:cs="Arial"/>
        </w:rPr>
        <w:t xml:space="preserve"> se mohou klienti i veřejnost obracet </w:t>
      </w:r>
      <w:r w:rsidR="001959BB">
        <w:rPr>
          <w:rFonts w:ascii="Arial" w:hAnsi="Arial" w:cs="Arial"/>
        </w:rPr>
        <w:t>v pracovní době úřadu</w:t>
      </w:r>
    </w:p>
    <w:p w14:paraId="48BBFA00" w14:textId="77777777" w:rsidR="00622617" w:rsidRDefault="00622617" w:rsidP="0074544E">
      <w:pPr>
        <w:pStyle w:val="Odstavecseseznamem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00174D">
        <w:rPr>
          <w:rFonts w:ascii="Arial" w:hAnsi="Arial" w:cs="Arial"/>
        </w:rPr>
        <w:t>telefonní čísla na konkrétní prac</w:t>
      </w:r>
      <w:r>
        <w:rPr>
          <w:rFonts w:ascii="Arial" w:hAnsi="Arial" w:cs="Arial"/>
        </w:rPr>
        <w:t xml:space="preserve">ovnice a </w:t>
      </w:r>
      <w:r w:rsidRPr="0000174D">
        <w:rPr>
          <w:rFonts w:ascii="Arial" w:hAnsi="Arial" w:cs="Arial"/>
        </w:rPr>
        <w:t>kontaktní e-mailové adresy jsou</w:t>
      </w:r>
      <w:r>
        <w:rPr>
          <w:rFonts w:ascii="Arial" w:hAnsi="Arial" w:cs="Arial"/>
        </w:rPr>
        <w:t xml:space="preserve"> </w:t>
      </w:r>
      <w:r w:rsidRPr="0000174D">
        <w:rPr>
          <w:rFonts w:ascii="Arial" w:hAnsi="Arial" w:cs="Arial"/>
        </w:rPr>
        <w:t>umístěny také na webových stránkách Kostelec nad Orlicí</w:t>
      </w:r>
      <w:r>
        <w:rPr>
          <w:rFonts w:ascii="Arial" w:hAnsi="Arial" w:cs="Arial"/>
        </w:rPr>
        <w:t xml:space="preserve"> </w:t>
      </w:r>
      <w:r w:rsidRPr="00E7247A">
        <w:rPr>
          <w:rFonts w:ascii="Arial" w:hAnsi="Arial" w:cs="Arial"/>
        </w:rPr>
        <w:t>(</w:t>
      </w:r>
      <w:hyperlink r:id="rId11" w:history="1">
        <w:r w:rsidRPr="00E7247A">
          <w:rPr>
            <w:rStyle w:val="Hypertextovodkaz"/>
            <w:rFonts w:ascii="Arial" w:hAnsi="Arial" w:cs="Arial"/>
            <w:color w:val="auto"/>
            <w:u w:val="none"/>
          </w:rPr>
          <w:t>www.kostelecno.cz</w:t>
        </w:r>
      </w:hyperlink>
      <w:r>
        <w:rPr>
          <w:rFonts w:ascii="Arial" w:hAnsi="Arial" w:cs="Arial"/>
        </w:rPr>
        <w:t>,</w:t>
      </w:r>
      <w:r w:rsidRPr="00E72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sekci Městský úřad - Odbor sociálních věcí)</w:t>
      </w:r>
    </w:p>
    <w:p w14:paraId="6E72BC3F" w14:textId="77777777" w:rsidR="00DC02F3" w:rsidRDefault="00DC02F3" w:rsidP="00622617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14:paraId="42ACAC75" w14:textId="77777777" w:rsidR="008066AE" w:rsidRDefault="008066AE" w:rsidP="00E7247A">
      <w:pPr>
        <w:spacing w:after="0" w:line="276" w:lineRule="auto"/>
        <w:jc w:val="both"/>
        <w:rPr>
          <w:rFonts w:ascii="Arial" w:hAnsi="Arial" w:cs="Arial"/>
        </w:rPr>
      </w:pPr>
    </w:p>
    <w:p w14:paraId="48FB2BE3" w14:textId="77777777" w:rsidR="005554DE" w:rsidRPr="00E7247A" w:rsidRDefault="005554DE" w:rsidP="00E7247A">
      <w:pPr>
        <w:spacing w:after="0" w:line="276" w:lineRule="auto"/>
        <w:jc w:val="both"/>
        <w:rPr>
          <w:rFonts w:ascii="Arial" w:hAnsi="Arial" w:cs="Arial"/>
        </w:rPr>
      </w:pPr>
    </w:p>
    <w:p w14:paraId="7560C9CF" w14:textId="77777777" w:rsidR="008B1B24" w:rsidRDefault="008B1B24" w:rsidP="008F087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B1B24">
        <w:rPr>
          <w:rFonts w:ascii="Arial" w:hAnsi="Arial" w:cs="Arial"/>
          <w:b/>
          <w:u w:val="single"/>
        </w:rPr>
        <w:t xml:space="preserve">Nepřítomnost </w:t>
      </w:r>
      <w:r w:rsidR="00886BB5">
        <w:rPr>
          <w:rFonts w:ascii="Arial" w:hAnsi="Arial" w:cs="Arial"/>
          <w:b/>
          <w:u w:val="single"/>
        </w:rPr>
        <w:t>pracovníků sociálně-právní ochrany na pracovišti</w:t>
      </w:r>
    </w:p>
    <w:p w14:paraId="1D2B0B14" w14:textId="77777777" w:rsidR="008B1B24" w:rsidRDefault="008B1B24" w:rsidP="008B1B24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1754C1EE" w14:textId="086FD0BE" w:rsidR="00AE4037" w:rsidRDefault="00A619AE" w:rsidP="00AE4037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619AE">
        <w:rPr>
          <w:rFonts w:ascii="Arial" w:hAnsi="Arial" w:cs="Arial"/>
        </w:rPr>
        <w:t>p</w:t>
      </w:r>
      <w:r>
        <w:rPr>
          <w:rFonts w:ascii="Arial" w:hAnsi="Arial" w:cs="Arial"/>
        </w:rPr>
        <w:t>racovníci vykonávají sociálně-právní ochranu</w:t>
      </w:r>
      <w:r w:rsidRPr="00A619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é </w:t>
      </w:r>
      <w:r w:rsidRPr="00A619AE">
        <w:rPr>
          <w:rFonts w:ascii="Arial" w:hAnsi="Arial" w:cs="Arial"/>
        </w:rPr>
        <w:t xml:space="preserve">mimo </w:t>
      </w:r>
      <w:r>
        <w:rPr>
          <w:rFonts w:ascii="Arial" w:hAnsi="Arial" w:cs="Arial"/>
        </w:rPr>
        <w:t>své pracoviště</w:t>
      </w:r>
      <w:r w:rsidR="009F757C">
        <w:rPr>
          <w:rFonts w:ascii="Arial" w:hAnsi="Arial" w:cs="Arial"/>
        </w:rPr>
        <w:t xml:space="preserve"> (</w:t>
      </w:r>
      <w:r w:rsidR="00FF6099" w:rsidRPr="009F757C">
        <w:rPr>
          <w:rFonts w:ascii="Arial" w:hAnsi="Arial" w:cs="Arial"/>
        </w:rPr>
        <w:t>v</w:t>
      </w:r>
      <w:r w:rsidR="00402B8A" w:rsidRPr="009F757C">
        <w:rPr>
          <w:rFonts w:ascii="Arial" w:hAnsi="Arial" w:cs="Arial"/>
        </w:rPr>
        <w:t> </w:t>
      </w:r>
      <w:r w:rsidR="00FF6099" w:rsidRPr="009F757C">
        <w:rPr>
          <w:rFonts w:ascii="Arial" w:hAnsi="Arial" w:cs="Arial"/>
        </w:rPr>
        <w:t>rodinách</w:t>
      </w:r>
      <w:r w:rsidR="00402B8A" w:rsidRPr="009F757C">
        <w:rPr>
          <w:rFonts w:ascii="Arial" w:hAnsi="Arial" w:cs="Arial"/>
        </w:rPr>
        <w:t>,</w:t>
      </w:r>
      <w:r w:rsidR="004A2C5B" w:rsidRPr="009F757C">
        <w:rPr>
          <w:rFonts w:ascii="Arial" w:hAnsi="Arial" w:cs="Arial"/>
        </w:rPr>
        <w:t xml:space="preserve"> ve školách, v zařízeních,</w:t>
      </w:r>
      <w:r w:rsidR="00EB1F74">
        <w:rPr>
          <w:rFonts w:ascii="Arial" w:hAnsi="Arial" w:cs="Arial"/>
        </w:rPr>
        <w:t xml:space="preserve"> u soudu, </w:t>
      </w:r>
      <w:r w:rsidR="009F757C">
        <w:rPr>
          <w:rFonts w:ascii="Arial" w:hAnsi="Arial" w:cs="Arial"/>
        </w:rPr>
        <w:t>nebo</w:t>
      </w:r>
      <w:r w:rsidR="00B603B2">
        <w:rPr>
          <w:rFonts w:ascii="Arial" w:hAnsi="Arial" w:cs="Arial"/>
        </w:rPr>
        <w:t xml:space="preserve"> všude</w:t>
      </w:r>
      <w:r w:rsidR="009F757C">
        <w:rPr>
          <w:rFonts w:ascii="Arial" w:hAnsi="Arial" w:cs="Arial"/>
        </w:rPr>
        <w:t xml:space="preserve"> tam, </w:t>
      </w:r>
      <w:r w:rsidR="00402B8A" w:rsidRPr="009F757C">
        <w:rPr>
          <w:rFonts w:ascii="Arial" w:hAnsi="Arial" w:cs="Arial"/>
        </w:rPr>
        <w:t xml:space="preserve">kde se </w:t>
      </w:r>
      <w:r w:rsidR="00977D1A">
        <w:rPr>
          <w:rFonts w:ascii="Arial" w:hAnsi="Arial" w:cs="Arial"/>
        </w:rPr>
        <w:t>nachází</w:t>
      </w:r>
      <w:r w:rsidR="009F757C">
        <w:rPr>
          <w:rFonts w:ascii="Arial" w:hAnsi="Arial" w:cs="Arial"/>
        </w:rPr>
        <w:t xml:space="preserve"> </w:t>
      </w:r>
      <w:r w:rsidR="00EC48FD">
        <w:rPr>
          <w:rFonts w:ascii="Arial" w:hAnsi="Arial" w:cs="Arial"/>
        </w:rPr>
        <w:t xml:space="preserve">ohrožené dítě/děti a jeho rodina, </w:t>
      </w:r>
      <w:r w:rsidR="00EB1F74">
        <w:rPr>
          <w:rFonts w:ascii="Arial" w:hAnsi="Arial" w:cs="Arial"/>
        </w:rPr>
        <w:t>např. i v restauracích, hernách apod.</w:t>
      </w:r>
      <w:r w:rsidR="00EC48FD">
        <w:rPr>
          <w:rFonts w:ascii="Arial" w:hAnsi="Arial" w:cs="Arial"/>
        </w:rPr>
        <w:t>)</w:t>
      </w:r>
    </w:p>
    <w:p w14:paraId="29A07BC3" w14:textId="569DCF28" w:rsidR="00AE4037" w:rsidRDefault="009F757C" w:rsidP="00AE4037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E4037">
        <w:rPr>
          <w:rFonts w:ascii="Arial" w:hAnsi="Arial" w:cs="Arial"/>
        </w:rPr>
        <w:t>pracovníci sociálně-právní ochrany</w:t>
      </w:r>
      <w:r w:rsidR="004A2C5B" w:rsidRPr="00AE4037">
        <w:rPr>
          <w:rFonts w:ascii="Arial" w:hAnsi="Arial" w:cs="Arial"/>
        </w:rPr>
        <w:t xml:space="preserve"> plánují a uskutečňují </w:t>
      </w:r>
      <w:r w:rsidR="00977D1A">
        <w:rPr>
          <w:rFonts w:ascii="Arial" w:hAnsi="Arial" w:cs="Arial"/>
        </w:rPr>
        <w:t>sociální šetření a</w:t>
      </w:r>
      <w:r w:rsidRPr="00AE4037">
        <w:rPr>
          <w:rFonts w:ascii="Arial" w:hAnsi="Arial" w:cs="Arial"/>
        </w:rPr>
        <w:t xml:space="preserve"> </w:t>
      </w:r>
      <w:r w:rsidR="00977D1A">
        <w:rPr>
          <w:rFonts w:ascii="Arial" w:hAnsi="Arial" w:cs="Arial"/>
        </w:rPr>
        <w:t>jednání s klienty</w:t>
      </w:r>
      <w:r w:rsidRPr="00AE4037">
        <w:rPr>
          <w:rFonts w:ascii="Arial" w:hAnsi="Arial" w:cs="Arial"/>
        </w:rPr>
        <w:t xml:space="preserve"> </w:t>
      </w:r>
    </w:p>
    <w:p w14:paraId="0CB8B971" w14:textId="23839B12" w:rsidR="00DD5A67" w:rsidRPr="00DD5A67" w:rsidRDefault="00AE4037" w:rsidP="00AE4037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áci v terénu pracovník </w:t>
      </w:r>
      <w:r w:rsidR="00C61866">
        <w:rPr>
          <w:rFonts w:ascii="Arial" w:hAnsi="Arial" w:cs="Arial"/>
        </w:rPr>
        <w:t xml:space="preserve">informuje nadřízeného </w:t>
      </w:r>
      <w:r w:rsidR="00F92DB5">
        <w:rPr>
          <w:rFonts w:ascii="Arial" w:hAnsi="Arial" w:cs="Arial"/>
        </w:rPr>
        <w:t xml:space="preserve">osobně či </w:t>
      </w:r>
      <w:r w:rsidRPr="00AE4037">
        <w:rPr>
          <w:rFonts w:ascii="Arial" w:hAnsi="Arial" w:cs="Arial"/>
        </w:rPr>
        <w:t xml:space="preserve">prostřednictvím </w:t>
      </w:r>
      <w:r w:rsidR="00977D1A">
        <w:rPr>
          <w:rFonts w:ascii="Arial" w:hAnsi="Arial" w:cs="Arial"/>
        </w:rPr>
        <w:t xml:space="preserve">sdíleného </w:t>
      </w:r>
      <w:r w:rsidRPr="00AE4037">
        <w:rPr>
          <w:rFonts w:ascii="Arial" w:hAnsi="Arial" w:cs="Arial"/>
        </w:rPr>
        <w:t xml:space="preserve">elektronického kalendáře, kam pracovníci </w:t>
      </w:r>
      <w:r w:rsidR="00C61866">
        <w:rPr>
          <w:rFonts w:ascii="Arial" w:hAnsi="Arial" w:cs="Arial"/>
        </w:rPr>
        <w:t xml:space="preserve">zapisují </w:t>
      </w:r>
      <w:r w:rsidR="00977D1A">
        <w:rPr>
          <w:rFonts w:ascii="Arial" w:hAnsi="Arial" w:cs="Arial"/>
        </w:rPr>
        <w:t xml:space="preserve">důvod nepřítomnosti </w:t>
      </w:r>
    </w:p>
    <w:p w14:paraId="25AED01C" w14:textId="4BEBE7F2" w:rsidR="00AE4037" w:rsidRDefault="00AE4037" w:rsidP="00AE4037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k </w:t>
      </w:r>
      <w:proofErr w:type="spellStart"/>
      <w:r>
        <w:rPr>
          <w:rFonts w:ascii="Arial" w:hAnsi="Arial" w:cs="Arial"/>
          <w:lang w:val="en-US"/>
        </w:rPr>
        <w:t>elektr</w:t>
      </w:r>
      <w:r w:rsidR="00977D1A">
        <w:rPr>
          <w:rFonts w:ascii="Arial" w:hAnsi="Arial" w:cs="Arial"/>
          <w:lang w:val="en-US"/>
        </w:rPr>
        <w:t>onickému</w:t>
      </w:r>
      <w:proofErr w:type="spellEnd"/>
      <w:r w:rsidR="00977D1A">
        <w:rPr>
          <w:rFonts w:ascii="Arial" w:hAnsi="Arial" w:cs="Arial"/>
          <w:lang w:val="en-US"/>
        </w:rPr>
        <w:t xml:space="preserve"> </w:t>
      </w:r>
      <w:proofErr w:type="spellStart"/>
      <w:r w:rsidR="00977D1A">
        <w:rPr>
          <w:rFonts w:ascii="Arial" w:hAnsi="Arial" w:cs="Arial"/>
          <w:lang w:val="en-US"/>
        </w:rPr>
        <w:t>kalendáři</w:t>
      </w:r>
      <w:proofErr w:type="spellEnd"/>
      <w:r w:rsidR="00977D1A">
        <w:rPr>
          <w:rFonts w:ascii="Arial" w:hAnsi="Arial" w:cs="Arial"/>
          <w:lang w:val="en-US"/>
        </w:rPr>
        <w:t xml:space="preserve"> </w:t>
      </w:r>
      <w:proofErr w:type="spellStart"/>
      <w:r w:rsidR="00977D1A">
        <w:rPr>
          <w:rFonts w:ascii="Arial" w:hAnsi="Arial" w:cs="Arial"/>
          <w:lang w:val="en-US"/>
        </w:rPr>
        <w:t>mají</w:t>
      </w:r>
      <w:proofErr w:type="spellEnd"/>
      <w:r w:rsidR="00977D1A">
        <w:rPr>
          <w:rFonts w:ascii="Arial" w:hAnsi="Arial" w:cs="Arial"/>
          <w:lang w:val="en-US"/>
        </w:rPr>
        <w:t xml:space="preserve"> </w:t>
      </w:r>
      <w:proofErr w:type="spellStart"/>
      <w:r w:rsidR="00977D1A">
        <w:rPr>
          <w:rFonts w:ascii="Arial" w:hAnsi="Arial" w:cs="Arial"/>
          <w:lang w:val="en-US"/>
        </w:rPr>
        <w:t>přístup</w:t>
      </w:r>
      <w:proofErr w:type="spellEnd"/>
      <w:r w:rsidR="00977D1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šich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covníci</w:t>
      </w:r>
      <w:proofErr w:type="spellEnd"/>
      <w:r w:rsidR="00EC48FD">
        <w:rPr>
          <w:rFonts w:ascii="Arial" w:hAnsi="Arial" w:cs="Arial"/>
          <w:lang w:val="en-US"/>
        </w:rPr>
        <w:t xml:space="preserve"> OSV</w:t>
      </w:r>
    </w:p>
    <w:p w14:paraId="4CB87DB2" w14:textId="0661CBB6" w:rsidR="00FF6099" w:rsidRPr="00A84E74" w:rsidRDefault="009F757C" w:rsidP="008F087E">
      <w:pPr>
        <w:pStyle w:val="Odstavecseseznamem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A84E74">
        <w:rPr>
          <w:rFonts w:ascii="Arial" w:hAnsi="Arial" w:cs="Arial"/>
        </w:rPr>
        <w:t xml:space="preserve">v případě, že pracovníci sociálně-právní ochrany vykonávají práci </w:t>
      </w:r>
      <w:r w:rsidR="005554DE" w:rsidRPr="00A84E74">
        <w:rPr>
          <w:rFonts w:ascii="Arial" w:hAnsi="Arial" w:cs="Arial"/>
        </w:rPr>
        <w:t>mimo budovu úřadu</w:t>
      </w:r>
      <w:r w:rsidR="00FF6099" w:rsidRPr="00A84E74">
        <w:rPr>
          <w:rFonts w:ascii="Arial" w:hAnsi="Arial" w:cs="Arial"/>
        </w:rPr>
        <w:t>, u</w:t>
      </w:r>
      <w:r w:rsidR="00C61866" w:rsidRPr="00A84E74">
        <w:rPr>
          <w:rFonts w:ascii="Arial" w:hAnsi="Arial" w:cs="Arial"/>
        </w:rPr>
        <w:t>místí při odchodu</w:t>
      </w:r>
      <w:r w:rsidR="00FF6099" w:rsidRPr="00A84E74">
        <w:rPr>
          <w:rFonts w:ascii="Arial" w:hAnsi="Arial" w:cs="Arial"/>
        </w:rPr>
        <w:t xml:space="preserve"> na dveře </w:t>
      </w:r>
      <w:r w:rsidR="00A86EA0" w:rsidRPr="00A84E74">
        <w:rPr>
          <w:rFonts w:ascii="Arial" w:hAnsi="Arial" w:cs="Arial"/>
        </w:rPr>
        <w:t xml:space="preserve">informační </w:t>
      </w:r>
      <w:r w:rsidR="00FF6099" w:rsidRPr="00A84E74">
        <w:rPr>
          <w:rFonts w:ascii="Arial" w:hAnsi="Arial" w:cs="Arial"/>
        </w:rPr>
        <w:t>ceduli</w:t>
      </w:r>
      <w:r w:rsidR="005554DE" w:rsidRPr="00A84E74">
        <w:rPr>
          <w:rFonts w:ascii="Arial" w:hAnsi="Arial" w:cs="Arial"/>
        </w:rPr>
        <w:t xml:space="preserve"> </w:t>
      </w:r>
      <w:r w:rsidR="00D90A4C" w:rsidRPr="00A84E74">
        <w:rPr>
          <w:rFonts w:ascii="Arial" w:hAnsi="Arial" w:cs="Arial"/>
        </w:rPr>
        <w:t>o své nepřítomnosti a kontakt na zastupujícího referenta</w:t>
      </w:r>
    </w:p>
    <w:p w14:paraId="6BB6C13F" w14:textId="77777777" w:rsidR="00AE4037" w:rsidRPr="00AA3A57" w:rsidRDefault="00AE4037" w:rsidP="008E7C34">
      <w:pPr>
        <w:pStyle w:val="Odstavecseseznamem"/>
        <w:spacing w:after="0" w:line="276" w:lineRule="auto"/>
        <w:jc w:val="both"/>
        <w:rPr>
          <w:rFonts w:ascii="Arial" w:hAnsi="Arial" w:cs="Arial"/>
          <w:color w:val="FF0000"/>
        </w:rPr>
      </w:pPr>
    </w:p>
    <w:p w14:paraId="66CF8000" w14:textId="72AAC3AA" w:rsidR="005554DE" w:rsidRDefault="005554DE" w:rsidP="008E7C34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14:paraId="1C215097" w14:textId="77777777" w:rsidR="005C640A" w:rsidRDefault="005C640A" w:rsidP="008E7C34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14:paraId="416E665A" w14:textId="77777777" w:rsidR="005554DE" w:rsidRPr="008E7C34" w:rsidRDefault="005554DE" w:rsidP="008E7C34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14:paraId="5D207523" w14:textId="77777777" w:rsidR="00A3671A" w:rsidRPr="00A3671A" w:rsidRDefault="00DC02F3" w:rsidP="008F087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ýkon sociálně-právní ochrany</w:t>
      </w:r>
      <w:r w:rsidR="00A3671A" w:rsidRPr="00A3671A">
        <w:rPr>
          <w:rFonts w:ascii="Arial" w:hAnsi="Arial" w:cs="Arial"/>
          <w:b/>
          <w:u w:val="single"/>
        </w:rPr>
        <w:t xml:space="preserve"> mimo pracovní dobu</w:t>
      </w:r>
    </w:p>
    <w:p w14:paraId="413AA53E" w14:textId="77777777" w:rsidR="00A3671A" w:rsidRDefault="00A3671A" w:rsidP="002F3575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01E21A16" w14:textId="4359692E" w:rsidR="002F3575" w:rsidRDefault="002F3575" w:rsidP="002F3575">
      <w:pPr>
        <w:spacing w:after="0" w:line="276" w:lineRule="auto"/>
        <w:jc w:val="both"/>
        <w:rPr>
          <w:rFonts w:ascii="Arial" w:hAnsi="Arial" w:cs="Arial"/>
          <w:b/>
          <w:i/>
        </w:rPr>
      </w:pPr>
      <w:r w:rsidRPr="008A2C4C">
        <w:rPr>
          <w:rFonts w:ascii="Arial" w:hAnsi="Arial" w:cs="Arial"/>
          <w:b/>
          <w:i/>
        </w:rPr>
        <w:t>Osobní výkon sociálně právní ochrany je zajištěn každý den, mimo pracovní dobu a ve dnech pracovního klidu je zajištěna nepřetržitá pracovní pohotovost.</w:t>
      </w:r>
      <w:r>
        <w:rPr>
          <w:rFonts w:ascii="Arial" w:hAnsi="Arial" w:cs="Arial"/>
          <w:b/>
          <w:i/>
        </w:rPr>
        <w:t xml:space="preserve"> </w:t>
      </w:r>
    </w:p>
    <w:p w14:paraId="5A0F7A4F" w14:textId="77777777" w:rsidR="002F3575" w:rsidRDefault="002F3575" w:rsidP="002F3575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1ED40B03" w14:textId="2713702F" w:rsidR="00871B24" w:rsidRDefault="00AA6E42" w:rsidP="006D57D0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kon</w:t>
      </w:r>
      <w:r w:rsidR="00871B24">
        <w:rPr>
          <w:rFonts w:ascii="Arial" w:hAnsi="Arial" w:cs="Arial"/>
        </w:rPr>
        <w:t xml:space="preserve"> pracovní pohotovosti se řídí </w:t>
      </w:r>
      <w:r w:rsidR="00D90A4C" w:rsidRPr="003F7BE6">
        <w:rPr>
          <w:rFonts w:ascii="Arial" w:hAnsi="Arial" w:cs="Arial"/>
        </w:rPr>
        <w:t xml:space="preserve">vnitřní směrnicí </w:t>
      </w:r>
      <w:proofErr w:type="spellStart"/>
      <w:r w:rsidR="00D90A4C" w:rsidRPr="003F7BE6">
        <w:rPr>
          <w:rFonts w:ascii="Arial" w:hAnsi="Arial" w:cs="Arial"/>
        </w:rPr>
        <w:t>MěÚ</w:t>
      </w:r>
      <w:proofErr w:type="spellEnd"/>
      <w:r w:rsidR="00D90A4C" w:rsidRPr="003F7BE6">
        <w:rPr>
          <w:rFonts w:ascii="Arial" w:hAnsi="Arial" w:cs="Arial"/>
        </w:rPr>
        <w:t xml:space="preserve"> Kostelec n. O.</w:t>
      </w:r>
      <w:r w:rsidR="00A84E74">
        <w:rPr>
          <w:rFonts w:ascii="Arial" w:hAnsi="Arial" w:cs="Arial"/>
        </w:rPr>
        <w:t xml:space="preserve">, která </w:t>
      </w:r>
      <w:r w:rsidR="00871B24">
        <w:rPr>
          <w:rFonts w:ascii="Arial" w:hAnsi="Arial" w:cs="Arial"/>
        </w:rPr>
        <w:t>je záv</w:t>
      </w:r>
      <w:r w:rsidR="00886BB5">
        <w:rPr>
          <w:rFonts w:ascii="Arial" w:hAnsi="Arial" w:cs="Arial"/>
        </w:rPr>
        <w:t>azn</w:t>
      </w:r>
      <w:r w:rsidR="003F7BE6">
        <w:rPr>
          <w:rFonts w:ascii="Arial" w:hAnsi="Arial" w:cs="Arial"/>
        </w:rPr>
        <w:t>á</w:t>
      </w:r>
      <w:r w:rsidR="00886BB5">
        <w:rPr>
          <w:rFonts w:ascii="Arial" w:hAnsi="Arial" w:cs="Arial"/>
        </w:rPr>
        <w:t xml:space="preserve"> pro všechny pracovníky sociálně-právní ochrany</w:t>
      </w:r>
      <w:r w:rsidR="00871B24">
        <w:rPr>
          <w:rFonts w:ascii="Arial" w:hAnsi="Arial" w:cs="Arial"/>
        </w:rPr>
        <w:t xml:space="preserve">, se kterými byla dohodnuta pracovní pohotovost </w:t>
      </w:r>
      <w:r w:rsidR="0082759E">
        <w:rPr>
          <w:rFonts w:ascii="Arial" w:hAnsi="Arial" w:cs="Arial"/>
        </w:rPr>
        <w:t>podle</w:t>
      </w:r>
      <w:r w:rsidR="00886BB5">
        <w:rPr>
          <w:rFonts w:ascii="Arial" w:hAnsi="Arial" w:cs="Arial"/>
        </w:rPr>
        <w:t> zák</w:t>
      </w:r>
      <w:r w:rsidR="0082759E">
        <w:rPr>
          <w:rFonts w:ascii="Arial" w:hAnsi="Arial" w:cs="Arial"/>
        </w:rPr>
        <w:t>ona č.</w:t>
      </w:r>
      <w:r w:rsidR="00871B24">
        <w:rPr>
          <w:rFonts w:ascii="Arial" w:hAnsi="Arial" w:cs="Arial"/>
        </w:rPr>
        <w:t xml:space="preserve"> 262/2006</w:t>
      </w:r>
      <w:r>
        <w:rPr>
          <w:rFonts w:ascii="Arial" w:hAnsi="Arial" w:cs="Arial"/>
        </w:rPr>
        <w:t xml:space="preserve"> Sb., zákoník práce, ve znění pozdějších předpisů</w:t>
      </w:r>
    </w:p>
    <w:p w14:paraId="47B72232" w14:textId="0E481ACB" w:rsidR="00B101D9" w:rsidRDefault="00B101D9" w:rsidP="006D57D0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ba pracovní pohotovosti je vyhrazena pro výkon základních, nutných a bezodkladných úkonů </w:t>
      </w:r>
    </w:p>
    <w:p w14:paraId="7F6A0F0B" w14:textId="53777C40" w:rsidR="003F7BE6" w:rsidRPr="003F7BE6" w:rsidRDefault="003F7BE6" w:rsidP="006D57D0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3F7BE6">
        <w:rPr>
          <w:rFonts w:ascii="Arial" w:hAnsi="Arial" w:cs="Arial"/>
        </w:rPr>
        <w:t xml:space="preserve"> době mimo pracovní dobu je pohotovost vedena primárně jako součinnost s Policií ČR, okresním soudem, státním zastupitelstv</w:t>
      </w:r>
      <w:r w:rsidR="005C640A">
        <w:rPr>
          <w:rFonts w:ascii="Arial" w:hAnsi="Arial" w:cs="Arial"/>
        </w:rPr>
        <w:t>í</w:t>
      </w:r>
      <w:r w:rsidRPr="003F7BE6">
        <w:rPr>
          <w:rFonts w:ascii="Arial" w:hAnsi="Arial" w:cs="Arial"/>
        </w:rPr>
        <w:t>m, a to pro situace, které nesnesou odkladu.</w:t>
      </w:r>
    </w:p>
    <w:p w14:paraId="552B7BA4" w14:textId="77777777" w:rsidR="008E7C34" w:rsidRDefault="00FA0100" w:rsidP="006D57D0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E7C34">
        <w:rPr>
          <w:rFonts w:ascii="Arial" w:hAnsi="Arial" w:cs="Arial"/>
        </w:rPr>
        <w:t>oba pohotovosti bezprostředně navazuje na stanovenou pracovní dobu</w:t>
      </w:r>
    </w:p>
    <w:p w14:paraId="00332650" w14:textId="77777777" w:rsidR="00AA6E42" w:rsidRDefault="00AA6E42" w:rsidP="006D57D0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čátek a konec dohodnuté pracovní pohotovosti je stanoven následovně:</w:t>
      </w:r>
    </w:p>
    <w:p w14:paraId="45517579" w14:textId="77777777" w:rsidR="006D57D0" w:rsidRDefault="006D57D0" w:rsidP="006D57D0">
      <w:pPr>
        <w:pStyle w:val="Odstavecseseznamem"/>
        <w:spacing w:after="0" w:line="276" w:lineRule="auto"/>
        <w:ind w:left="426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1440" w:type="dxa"/>
        <w:tblLook w:val="04A0" w:firstRow="1" w:lastRow="0" w:firstColumn="1" w:lastColumn="0" w:noHBand="0" w:noVBand="1"/>
      </w:tblPr>
      <w:tblGrid>
        <w:gridCol w:w="1629"/>
        <w:gridCol w:w="1586"/>
        <w:gridCol w:w="1577"/>
      </w:tblGrid>
      <w:tr w:rsidR="001F6280" w14:paraId="1ACFC2B9" w14:textId="77777777" w:rsidTr="00886BB5"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147574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68EACAD7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 – 07.00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482EF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– 24.00</w:t>
            </w:r>
          </w:p>
        </w:tc>
      </w:tr>
      <w:tr w:rsidR="001F6280" w14:paraId="48B14955" w14:textId="77777777" w:rsidTr="00886BB5"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6DFA04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291D37E2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 – 07.00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59711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24.00</w:t>
            </w:r>
          </w:p>
        </w:tc>
      </w:tr>
      <w:tr w:rsidR="001F6280" w14:paraId="2C7060EC" w14:textId="77777777" w:rsidTr="00886BB5"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45719C5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2C8476E1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 – 07.00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D1672F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 – 24.00</w:t>
            </w:r>
          </w:p>
        </w:tc>
      </w:tr>
      <w:tr w:rsidR="001F6280" w14:paraId="61AA0BA5" w14:textId="77777777" w:rsidTr="00886BB5"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E431878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vrtek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1F0EB286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 – 07.00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38D22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24.00</w:t>
            </w:r>
          </w:p>
        </w:tc>
      </w:tr>
      <w:tr w:rsidR="001F6280" w14:paraId="03C01A6F" w14:textId="77777777" w:rsidTr="00886BB5"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38D9EEB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7B167F60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 – 07.00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17632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 – 24.00</w:t>
            </w:r>
          </w:p>
        </w:tc>
      </w:tr>
      <w:tr w:rsidR="001F6280" w14:paraId="576814AB" w14:textId="77777777" w:rsidTr="00886BB5"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C2C5A0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ota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7A2478E4" w14:textId="77777777" w:rsidR="001F6280" w:rsidRPr="00AA6E42" w:rsidRDefault="001F6280" w:rsidP="006D57D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 – 24.00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EC713" w14:textId="77777777" w:rsidR="001F6280" w:rsidRDefault="00D262C3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</w:t>
            </w:r>
          </w:p>
        </w:tc>
      </w:tr>
      <w:tr w:rsidR="001F6280" w14:paraId="265357BB" w14:textId="77777777" w:rsidTr="00886BB5">
        <w:tc>
          <w:tcPr>
            <w:tcW w:w="1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EEDCC1F" w14:textId="77777777" w:rsidR="001F6280" w:rsidRDefault="001F6280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ěle</w:t>
            </w:r>
          </w:p>
        </w:tc>
        <w:tc>
          <w:tcPr>
            <w:tcW w:w="1586" w:type="dxa"/>
            <w:tcBorders>
              <w:top w:val="double" w:sz="4" w:space="0" w:color="auto"/>
              <w:bottom w:val="double" w:sz="4" w:space="0" w:color="auto"/>
            </w:tcBorders>
          </w:tcPr>
          <w:p w14:paraId="13BC9F99" w14:textId="77777777" w:rsidR="001F6280" w:rsidRPr="00AA6E42" w:rsidRDefault="001F6280" w:rsidP="006D57D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.00 – 24.00</w:t>
            </w:r>
          </w:p>
        </w:tc>
        <w:tc>
          <w:tcPr>
            <w:tcW w:w="1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37E5C" w14:textId="77777777" w:rsidR="001F6280" w:rsidRDefault="00D262C3" w:rsidP="006D57D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</w:t>
            </w:r>
          </w:p>
        </w:tc>
      </w:tr>
    </w:tbl>
    <w:p w14:paraId="66595F46" w14:textId="77777777" w:rsidR="006D57D0" w:rsidRDefault="006D57D0" w:rsidP="006D57D0">
      <w:pPr>
        <w:pStyle w:val="Odstavecseseznamem"/>
        <w:spacing w:after="0" w:line="276" w:lineRule="auto"/>
        <w:ind w:left="1440"/>
        <w:jc w:val="both"/>
        <w:rPr>
          <w:rFonts w:ascii="Arial" w:hAnsi="Arial" w:cs="Arial"/>
        </w:rPr>
      </w:pPr>
    </w:p>
    <w:p w14:paraId="0DA8DF11" w14:textId="77777777" w:rsidR="001F6280" w:rsidRPr="00AE4037" w:rsidRDefault="00FA0100" w:rsidP="006D57D0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3575" w:rsidRPr="00A3671A">
        <w:rPr>
          <w:rFonts w:ascii="Arial" w:hAnsi="Arial" w:cs="Arial"/>
        </w:rPr>
        <w:t>ro účely praco</w:t>
      </w:r>
      <w:r w:rsidR="00886BB5">
        <w:rPr>
          <w:rFonts w:ascii="Arial" w:hAnsi="Arial" w:cs="Arial"/>
        </w:rPr>
        <w:t>vní pohotovosti mají pracovníci sociálně-právní ochrany (vykonávající pracovní pohotovost)</w:t>
      </w:r>
      <w:r w:rsidR="008E7C34">
        <w:rPr>
          <w:rFonts w:ascii="Arial" w:hAnsi="Arial" w:cs="Arial"/>
        </w:rPr>
        <w:t xml:space="preserve"> </w:t>
      </w:r>
      <w:r w:rsidR="002F3575" w:rsidRPr="00A3671A">
        <w:rPr>
          <w:rFonts w:ascii="Arial" w:hAnsi="Arial" w:cs="Arial"/>
        </w:rPr>
        <w:t>k dispozici s</w:t>
      </w:r>
      <w:r w:rsidR="00A86EA0">
        <w:rPr>
          <w:rFonts w:ascii="Arial" w:hAnsi="Arial" w:cs="Arial"/>
        </w:rPr>
        <w:t xml:space="preserve">lužební telefon </w:t>
      </w:r>
    </w:p>
    <w:p w14:paraId="22825277" w14:textId="02177F9F" w:rsidR="00AE4037" w:rsidRDefault="00AE4037" w:rsidP="00AE4037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3671A">
        <w:rPr>
          <w:rFonts w:ascii="Arial" w:hAnsi="Arial" w:cs="Arial"/>
        </w:rPr>
        <w:t xml:space="preserve">elefonní </w:t>
      </w:r>
      <w:r>
        <w:rPr>
          <w:rFonts w:ascii="Arial" w:hAnsi="Arial" w:cs="Arial"/>
        </w:rPr>
        <w:t>číslo služebního telefonu určeného</w:t>
      </w:r>
      <w:r w:rsidRPr="00A3671A">
        <w:rPr>
          <w:rFonts w:ascii="Arial" w:hAnsi="Arial" w:cs="Arial"/>
        </w:rPr>
        <w:t xml:space="preserve"> pro výkon pohotovosti</w:t>
      </w:r>
      <w:r>
        <w:rPr>
          <w:rFonts w:ascii="Arial" w:hAnsi="Arial" w:cs="Arial"/>
        </w:rPr>
        <w:t xml:space="preserve"> </w:t>
      </w:r>
      <w:r w:rsidRPr="00A3671A">
        <w:rPr>
          <w:rFonts w:ascii="Arial" w:hAnsi="Arial" w:cs="Arial"/>
        </w:rPr>
        <w:t xml:space="preserve">mimo pracovní dobu je k dispozici </w:t>
      </w:r>
      <w:r w:rsidR="00AA3486">
        <w:rPr>
          <w:rFonts w:ascii="Arial" w:hAnsi="Arial" w:cs="Arial"/>
        </w:rPr>
        <w:t>orgánům činným v trestním řízení</w:t>
      </w:r>
      <w:r w:rsidR="0082759E">
        <w:rPr>
          <w:rFonts w:ascii="Arial" w:hAnsi="Arial" w:cs="Arial"/>
        </w:rPr>
        <w:t>, které vyzvou OSPOD k součinnosti</w:t>
      </w:r>
    </w:p>
    <w:p w14:paraId="66D2CB76" w14:textId="5A879F39" w:rsidR="0082759E" w:rsidRPr="00AA3486" w:rsidRDefault="0082759E" w:rsidP="00AE4037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pohotovostního telefonu není volně přístupné veřejnosti</w:t>
      </w:r>
    </w:p>
    <w:p w14:paraId="7CA2570C" w14:textId="77777777" w:rsidR="00A3671A" w:rsidRPr="00AE4037" w:rsidRDefault="001F6280" w:rsidP="00AE4037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 době pracovní pohotovosti mus</w:t>
      </w:r>
      <w:r w:rsidR="00886BB5">
        <w:rPr>
          <w:rFonts w:ascii="Arial" w:hAnsi="Arial" w:cs="Arial"/>
        </w:rPr>
        <w:t>í být pracovník připraven</w:t>
      </w:r>
      <w:r>
        <w:rPr>
          <w:rFonts w:ascii="Arial" w:hAnsi="Arial" w:cs="Arial"/>
        </w:rPr>
        <w:t xml:space="preserve"> k případném</w:t>
      </w:r>
      <w:r w:rsidR="00886BB5">
        <w:rPr>
          <w:rFonts w:ascii="Arial" w:hAnsi="Arial" w:cs="Arial"/>
        </w:rPr>
        <w:t>u výkonu práce a být dosažitelný</w:t>
      </w:r>
      <w:r>
        <w:rPr>
          <w:rFonts w:ascii="Arial" w:hAnsi="Arial" w:cs="Arial"/>
        </w:rPr>
        <w:t xml:space="preserve"> pro případný výkon</w:t>
      </w:r>
      <w:r w:rsidR="00886BB5">
        <w:rPr>
          <w:rFonts w:ascii="Arial" w:hAnsi="Arial" w:cs="Arial"/>
        </w:rPr>
        <w:t xml:space="preserve"> práce tak, aby poskytování sociálně-právní ochrany</w:t>
      </w:r>
      <w:r>
        <w:rPr>
          <w:rFonts w:ascii="Arial" w:hAnsi="Arial" w:cs="Arial"/>
        </w:rPr>
        <w:t xml:space="preserve"> nepodlehlo riziku časové prodlevy</w:t>
      </w:r>
      <w:r w:rsidR="002F3575" w:rsidRPr="00AE4037">
        <w:rPr>
          <w:rFonts w:ascii="Arial" w:hAnsi="Arial" w:cs="Arial"/>
        </w:rPr>
        <w:t xml:space="preserve"> </w:t>
      </w:r>
    </w:p>
    <w:p w14:paraId="7AF273EC" w14:textId="77777777" w:rsidR="001F6280" w:rsidRDefault="00FA0100" w:rsidP="006D57D0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1F6280">
        <w:rPr>
          <w:rFonts w:ascii="Arial" w:hAnsi="Arial" w:cs="Arial"/>
        </w:rPr>
        <w:t>v</w:t>
      </w:r>
      <w:r w:rsidR="006B2191">
        <w:rPr>
          <w:rFonts w:ascii="Arial" w:hAnsi="Arial" w:cs="Arial"/>
        </w:rPr>
        <w:t> případě, že některý z pracovníků</w:t>
      </w:r>
      <w:r w:rsidR="002F3575" w:rsidRPr="001F6280">
        <w:rPr>
          <w:rFonts w:ascii="Arial" w:hAnsi="Arial" w:cs="Arial"/>
        </w:rPr>
        <w:t xml:space="preserve"> nemůže</w:t>
      </w:r>
      <w:r w:rsidR="00664D9A" w:rsidRPr="001F6280">
        <w:rPr>
          <w:rFonts w:ascii="Arial" w:hAnsi="Arial" w:cs="Arial"/>
        </w:rPr>
        <w:t xml:space="preserve"> vykonávat</w:t>
      </w:r>
      <w:r w:rsidR="002F3575" w:rsidRPr="001F6280">
        <w:rPr>
          <w:rFonts w:ascii="Arial" w:hAnsi="Arial" w:cs="Arial"/>
        </w:rPr>
        <w:t xml:space="preserve"> z vážných důvodů pracovní pohotovost</w:t>
      </w:r>
      <w:r w:rsidR="00292DAA">
        <w:rPr>
          <w:rFonts w:ascii="Arial" w:hAnsi="Arial" w:cs="Arial"/>
        </w:rPr>
        <w:t xml:space="preserve"> nebo nastane událost, která znemožní výkon pohotovosti</w:t>
      </w:r>
      <w:r w:rsidR="002F3575" w:rsidRPr="001F6280">
        <w:rPr>
          <w:rFonts w:ascii="Arial" w:hAnsi="Arial" w:cs="Arial"/>
        </w:rPr>
        <w:t xml:space="preserve"> v </w:t>
      </w:r>
      <w:r w:rsidR="001239F3" w:rsidRPr="001F6280">
        <w:rPr>
          <w:rFonts w:ascii="Arial" w:hAnsi="Arial" w:cs="Arial"/>
        </w:rPr>
        <w:t>době</w:t>
      </w:r>
      <w:r w:rsidR="002F3575" w:rsidRPr="001F6280">
        <w:rPr>
          <w:rFonts w:ascii="Arial" w:hAnsi="Arial" w:cs="Arial"/>
        </w:rPr>
        <w:t xml:space="preserve"> pracovního tý</w:t>
      </w:r>
      <w:r w:rsidR="00664D9A" w:rsidRPr="001F6280">
        <w:rPr>
          <w:rFonts w:ascii="Arial" w:hAnsi="Arial" w:cs="Arial"/>
        </w:rPr>
        <w:t>dne</w:t>
      </w:r>
      <w:r w:rsidR="001239F3" w:rsidRPr="001F6280">
        <w:rPr>
          <w:rFonts w:ascii="Arial" w:hAnsi="Arial" w:cs="Arial"/>
        </w:rPr>
        <w:t xml:space="preserve"> po pracovní době</w:t>
      </w:r>
      <w:r w:rsidR="00664D9A" w:rsidRPr="001F6280">
        <w:rPr>
          <w:rFonts w:ascii="Arial" w:hAnsi="Arial" w:cs="Arial"/>
        </w:rPr>
        <w:t xml:space="preserve"> a </w:t>
      </w:r>
      <w:r w:rsidR="006B2191">
        <w:rPr>
          <w:rFonts w:ascii="Arial" w:hAnsi="Arial" w:cs="Arial"/>
        </w:rPr>
        <w:t xml:space="preserve">po dobu </w:t>
      </w:r>
      <w:r w:rsidR="00664D9A" w:rsidRPr="001F6280">
        <w:rPr>
          <w:rFonts w:ascii="Arial" w:hAnsi="Arial" w:cs="Arial"/>
        </w:rPr>
        <w:t>navazujícího víkendu</w:t>
      </w:r>
      <w:r w:rsidR="002F3575" w:rsidRPr="001F6280">
        <w:rPr>
          <w:rFonts w:ascii="Arial" w:hAnsi="Arial" w:cs="Arial"/>
        </w:rPr>
        <w:t xml:space="preserve">, předá telefon po domluvě </w:t>
      </w:r>
      <w:r w:rsidR="00292DAA">
        <w:rPr>
          <w:rFonts w:ascii="Arial" w:hAnsi="Arial" w:cs="Arial"/>
        </w:rPr>
        <w:t xml:space="preserve">s vedoucí odboru </w:t>
      </w:r>
      <w:r w:rsidR="002F3575" w:rsidRPr="001F6280">
        <w:rPr>
          <w:rFonts w:ascii="Arial" w:hAnsi="Arial" w:cs="Arial"/>
        </w:rPr>
        <w:t>jiné</w:t>
      </w:r>
      <w:r w:rsidR="006B2191">
        <w:rPr>
          <w:rFonts w:ascii="Arial" w:hAnsi="Arial" w:cs="Arial"/>
        </w:rPr>
        <w:t>mu pracovníkovi</w:t>
      </w:r>
      <w:r w:rsidR="002F3575" w:rsidRPr="001F6280">
        <w:rPr>
          <w:rFonts w:ascii="Arial" w:hAnsi="Arial" w:cs="Arial"/>
        </w:rPr>
        <w:t xml:space="preserve"> tak, aby byl</w:t>
      </w:r>
      <w:r w:rsidR="006B2191">
        <w:rPr>
          <w:rFonts w:ascii="Arial" w:hAnsi="Arial" w:cs="Arial"/>
        </w:rPr>
        <w:t xml:space="preserve"> zajištěn nepřetržitý výkon sociálně-právní ochrany </w:t>
      </w:r>
      <w:r w:rsidR="002F3575" w:rsidRPr="001F6280">
        <w:rPr>
          <w:rFonts w:ascii="Arial" w:hAnsi="Arial" w:cs="Arial"/>
        </w:rPr>
        <w:t>i mi</w:t>
      </w:r>
      <w:r w:rsidR="001F6280">
        <w:rPr>
          <w:rFonts w:ascii="Arial" w:hAnsi="Arial" w:cs="Arial"/>
        </w:rPr>
        <w:t>mo pracovní dny a pracovní dobu</w:t>
      </w:r>
    </w:p>
    <w:p w14:paraId="42561BA5" w14:textId="77777777" w:rsidR="00B8690E" w:rsidRDefault="00FA0100" w:rsidP="006D57D0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96A56">
        <w:rPr>
          <w:rFonts w:ascii="Arial" w:hAnsi="Arial" w:cs="Arial"/>
        </w:rPr>
        <w:t xml:space="preserve"> rámci výkonu pohotovosti je </w:t>
      </w:r>
      <w:r w:rsidR="00A3671A" w:rsidRPr="00A3671A">
        <w:rPr>
          <w:rFonts w:ascii="Arial" w:hAnsi="Arial" w:cs="Arial"/>
        </w:rPr>
        <w:t>prostřednictvím telefonního ko</w:t>
      </w:r>
      <w:r w:rsidR="00796A56">
        <w:rPr>
          <w:rFonts w:ascii="Arial" w:hAnsi="Arial" w:cs="Arial"/>
        </w:rPr>
        <w:t xml:space="preserve">ntaktu zajištěna spolupráce s příslušnými pracovníky </w:t>
      </w:r>
      <w:r w:rsidR="00A3671A" w:rsidRPr="00A3671A">
        <w:rPr>
          <w:rFonts w:ascii="Arial" w:hAnsi="Arial" w:cs="Arial"/>
        </w:rPr>
        <w:t>Okresního soudu v Rychnově nad Kněžnou</w:t>
      </w:r>
      <w:r w:rsidR="00796A56">
        <w:rPr>
          <w:rFonts w:ascii="Arial" w:hAnsi="Arial" w:cs="Arial"/>
        </w:rPr>
        <w:t xml:space="preserve"> a s</w:t>
      </w:r>
      <w:r w:rsidR="0024137D">
        <w:rPr>
          <w:rFonts w:ascii="Arial" w:hAnsi="Arial" w:cs="Arial"/>
        </w:rPr>
        <w:t xml:space="preserve"> </w:t>
      </w:r>
      <w:r w:rsidR="0024137D" w:rsidRPr="00796A56">
        <w:rPr>
          <w:rFonts w:ascii="Arial" w:hAnsi="Arial" w:cs="Arial"/>
        </w:rPr>
        <w:t>další</w:t>
      </w:r>
      <w:r w:rsidR="00796A56">
        <w:rPr>
          <w:rFonts w:ascii="Arial" w:hAnsi="Arial" w:cs="Arial"/>
        </w:rPr>
        <w:t xml:space="preserve">mi zařízeními, jako jsou zařízení pro děti vyžadující okamžitou pomoc, azylové domy, dětské diagnostické ústavy, dětské domovy, zdravotnická zařízení i </w:t>
      </w:r>
      <w:r w:rsidR="006B2191">
        <w:rPr>
          <w:rFonts w:ascii="Arial" w:hAnsi="Arial" w:cs="Arial"/>
        </w:rPr>
        <w:t>s pěstouny</w:t>
      </w:r>
      <w:r w:rsidR="00796A56">
        <w:rPr>
          <w:rFonts w:ascii="Arial" w:hAnsi="Arial" w:cs="Arial"/>
        </w:rPr>
        <w:t xml:space="preserve"> na přechodnou dobu</w:t>
      </w:r>
      <w:r w:rsidR="00B8690E" w:rsidRPr="00B8690E">
        <w:rPr>
          <w:rFonts w:ascii="Arial" w:hAnsi="Arial" w:cs="Arial"/>
        </w:rPr>
        <w:t xml:space="preserve"> </w:t>
      </w:r>
    </w:p>
    <w:p w14:paraId="7C6F6CF8" w14:textId="77777777" w:rsidR="00A45102" w:rsidRPr="00E64E0C" w:rsidRDefault="00DD5A67" w:rsidP="00B8690E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E4037" w:rsidRPr="00E64E0C">
        <w:rPr>
          <w:rFonts w:ascii="Arial" w:hAnsi="Arial" w:cs="Arial"/>
        </w:rPr>
        <w:t>případě, kdy pracovník vykonává pohotovost, má umožněn n</w:t>
      </w:r>
      <w:r w:rsidR="002F260F" w:rsidRPr="00E64E0C">
        <w:rPr>
          <w:rFonts w:ascii="Arial" w:hAnsi="Arial" w:cs="Arial"/>
        </w:rPr>
        <w:t>eomezený přístup na pracoviště</w:t>
      </w:r>
    </w:p>
    <w:p w14:paraId="59B452BD" w14:textId="6C19BB01" w:rsidR="002F260F" w:rsidRPr="00FE6CB0" w:rsidRDefault="00BE0206" w:rsidP="00B8690E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dojde-li k situaci, kdy je nezbytně nutné přepravit dítě/děti služebním vozidlem, informuje příslušný pracovník orgánu sociálně-právní ochrany dětí vedoucí OSV a dále jedná dle </w:t>
      </w:r>
      <w:r w:rsidR="00FE6CB0" w:rsidRPr="00FE6CB0">
        <w:rPr>
          <w:rFonts w:ascii="Arial" w:hAnsi="Arial" w:cs="Arial"/>
        </w:rPr>
        <w:lastRenderedPageBreak/>
        <w:t xml:space="preserve">organizační </w:t>
      </w:r>
      <w:r w:rsidR="005C4496" w:rsidRPr="00FE6CB0">
        <w:rPr>
          <w:rFonts w:ascii="Arial" w:hAnsi="Arial" w:cs="Arial"/>
        </w:rPr>
        <w:t>směrnice</w:t>
      </w:r>
      <w:r w:rsidR="00FA7F38">
        <w:rPr>
          <w:rFonts w:ascii="Arial" w:hAnsi="Arial" w:cs="Arial"/>
        </w:rPr>
        <w:t xml:space="preserve"> </w:t>
      </w:r>
      <w:r w:rsidR="00FE6CB0" w:rsidRPr="00FE6CB0">
        <w:rPr>
          <w:rFonts w:ascii="Arial" w:hAnsi="Arial" w:cs="Arial"/>
        </w:rPr>
        <w:t>Řízení a organizace</w:t>
      </w:r>
      <w:r w:rsidR="005C4496" w:rsidRPr="00FE6CB0">
        <w:rPr>
          <w:rFonts w:ascii="Arial" w:hAnsi="Arial" w:cs="Arial"/>
        </w:rPr>
        <w:t xml:space="preserve"> autoprovozu</w:t>
      </w:r>
      <w:r w:rsidR="00FE6CB0" w:rsidRPr="00FE6CB0">
        <w:rPr>
          <w:rFonts w:ascii="Arial" w:hAnsi="Arial" w:cs="Arial"/>
        </w:rPr>
        <w:t xml:space="preserve"> Městského úřadu Kostelec nad Orlicí</w:t>
      </w:r>
    </w:p>
    <w:p w14:paraId="6701AA17" w14:textId="77777777" w:rsidR="006028AB" w:rsidRPr="00DD5A67" w:rsidRDefault="00BE0206" w:rsidP="00DD5A67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D5A67">
        <w:rPr>
          <w:rFonts w:ascii="Arial" w:hAnsi="Arial" w:cs="Arial"/>
        </w:rPr>
        <w:t xml:space="preserve">ve složitějších situacích je pracovník oprávněn </w:t>
      </w:r>
      <w:r w:rsidR="006028AB" w:rsidRPr="00DD5A67">
        <w:rPr>
          <w:rFonts w:ascii="Arial" w:hAnsi="Arial" w:cs="Arial"/>
        </w:rPr>
        <w:t xml:space="preserve">vyžádat </w:t>
      </w:r>
      <w:r w:rsidRPr="00DD5A67">
        <w:rPr>
          <w:rFonts w:ascii="Arial" w:hAnsi="Arial" w:cs="Arial"/>
        </w:rPr>
        <w:t xml:space="preserve">si </w:t>
      </w:r>
      <w:r w:rsidR="006028AB" w:rsidRPr="00DD5A67">
        <w:rPr>
          <w:rFonts w:ascii="Arial" w:hAnsi="Arial" w:cs="Arial"/>
        </w:rPr>
        <w:t xml:space="preserve">spolupráci </w:t>
      </w:r>
      <w:r w:rsidRPr="00DD5A67">
        <w:rPr>
          <w:rFonts w:ascii="Arial" w:hAnsi="Arial" w:cs="Arial"/>
        </w:rPr>
        <w:t>více kolegů</w:t>
      </w:r>
    </w:p>
    <w:p w14:paraId="45E73395" w14:textId="0D236791" w:rsidR="00A45102" w:rsidRPr="00A45102" w:rsidRDefault="00BE0206" w:rsidP="008F087E">
      <w:pPr>
        <w:pStyle w:val="Odstavecseseznamem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ezbytných případech má pracovník možnost </w:t>
      </w:r>
      <w:r w:rsidR="00A45102">
        <w:rPr>
          <w:rFonts w:ascii="Arial" w:hAnsi="Arial" w:cs="Arial"/>
        </w:rPr>
        <w:t>využít služeb taxislužby</w:t>
      </w:r>
      <w:r w:rsidR="00717342" w:rsidRPr="00717342">
        <w:rPr>
          <w:rFonts w:ascii="Arial" w:hAnsi="Arial" w:cs="Arial"/>
          <w:color w:val="FF0000"/>
        </w:rPr>
        <w:t xml:space="preserve"> </w:t>
      </w:r>
    </w:p>
    <w:p w14:paraId="51B2C54D" w14:textId="77777777" w:rsidR="008066AE" w:rsidRDefault="008066AE" w:rsidP="006B2191">
      <w:pPr>
        <w:spacing w:after="0" w:line="276" w:lineRule="auto"/>
        <w:rPr>
          <w:rFonts w:ascii="Arial" w:hAnsi="Arial" w:cs="Arial"/>
          <w:b/>
          <w:u w:val="single"/>
        </w:rPr>
      </w:pPr>
    </w:p>
    <w:p w14:paraId="52480392" w14:textId="72D853EF" w:rsidR="00A45102" w:rsidRPr="008E7C34" w:rsidRDefault="006D29B9" w:rsidP="008F087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žné k</w:t>
      </w:r>
      <w:r w:rsidR="00A45102" w:rsidRPr="008E7C34">
        <w:rPr>
          <w:rFonts w:ascii="Arial" w:hAnsi="Arial" w:cs="Arial"/>
          <w:b/>
          <w:u w:val="single"/>
        </w:rPr>
        <w:t>ontakt</w:t>
      </w:r>
      <w:r>
        <w:rPr>
          <w:rFonts w:ascii="Arial" w:hAnsi="Arial" w:cs="Arial"/>
          <w:b/>
          <w:u w:val="single"/>
        </w:rPr>
        <w:t>y</w:t>
      </w:r>
      <w:r w:rsidR="00A45102" w:rsidRPr="008E7C34">
        <w:rPr>
          <w:rFonts w:ascii="Arial" w:hAnsi="Arial" w:cs="Arial"/>
          <w:b/>
          <w:u w:val="single"/>
        </w:rPr>
        <w:t xml:space="preserve"> na taxislužby v</w:t>
      </w:r>
      <w:r w:rsidR="00832283" w:rsidRPr="008E7C34">
        <w:rPr>
          <w:rFonts w:ascii="Arial" w:hAnsi="Arial" w:cs="Arial"/>
          <w:b/>
          <w:u w:val="single"/>
        </w:rPr>
        <w:t> okrese Rychnov nad Kněžnou</w:t>
      </w:r>
    </w:p>
    <w:p w14:paraId="6FA81168" w14:textId="77777777" w:rsidR="0074635F" w:rsidRPr="00BE56F4" w:rsidRDefault="0074635F" w:rsidP="00BE56F4">
      <w:pPr>
        <w:spacing w:after="0" w:line="276" w:lineRule="auto"/>
        <w:jc w:val="both"/>
        <w:rPr>
          <w:rFonts w:ascii="Arial" w:hAnsi="Arial" w:cs="Arial"/>
        </w:rPr>
      </w:pPr>
    </w:p>
    <w:p w14:paraId="1DB0B7E6" w14:textId="77777777" w:rsidR="00832283" w:rsidRDefault="00832283" w:rsidP="008F087E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8F087E">
        <w:rPr>
          <w:rFonts w:ascii="Arial" w:hAnsi="Arial" w:cs="Arial"/>
          <w:b/>
          <w:u w:val="single"/>
        </w:rPr>
        <w:t>David Škop</w:t>
      </w:r>
    </w:p>
    <w:p w14:paraId="1F8BA270" w14:textId="77777777" w:rsidR="008F087E" w:rsidRPr="008F087E" w:rsidRDefault="008F087E" w:rsidP="008F087E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4AE358C9" w14:textId="77777777" w:rsidR="00832283" w:rsidRPr="00832283" w:rsidRDefault="00832283" w:rsidP="0083228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32283">
        <w:rPr>
          <w:rFonts w:ascii="Arial" w:hAnsi="Arial" w:cs="Arial"/>
        </w:rPr>
        <w:t xml:space="preserve">U </w:t>
      </w:r>
      <w:proofErr w:type="spellStart"/>
      <w:r w:rsidRPr="00832283">
        <w:rPr>
          <w:rFonts w:ascii="Arial" w:hAnsi="Arial" w:cs="Arial"/>
        </w:rPr>
        <w:t>Modřínek</w:t>
      </w:r>
      <w:proofErr w:type="spellEnd"/>
      <w:r w:rsidRPr="00832283">
        <w:rPr>
          <w:rFonts w:ascii="Arial" w:hAnsi="Arial" w:cs="Arial"/>
        </w:rPr>
        <w:t xml:space="preserve"> 1617, 516</w:t>
      </w:r>
      <w:r w:rsidR="009261A8">
        <w:rPr>
          <w:rFonts w:ascii="Arial" w:hAnsi="Arial" w:cs="Arial"/>
        </w:rPr>
        <w:t xml:space="preserve"> </w:t>
      </w:r>
      <w:r w:rsidRPr="00832283">
        <w:rPr>
          <w:rFonts w:ascii="Arial" w:hAnsi="Arial" w:cs="Arial"/>
        </w:rPr>
        <w:t>01 Rychnov nad Kněžnou</w:t>
      </w:r>
    </w:p>
    <w:p w14:paraId="0ED1F668" w14:textId="77777777" w:rsidR="00832283" w:rsidRPr="00832283" w:rsidRDefault="00FA13FE" w:rsidP="0083228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hyperlink r:id="rId12" w:tgtFrame="_blank" w:tooltip="Otevřít web" w:history="1">
        <w:r w:rsidR="00832283" w:rsidRPr="00832283">
          <w:rPr>
            <w:rStyle w:val="Hypertextovodkaz"/>
            <w:rFonts w:ascii="Arial" w:hAnsi="Arial" w:cs="Arial"/>
            <w:color w:val="auto"/>
            <w:u w:val="none"/>
          </w:rPr>
          <w:t>http://www.taxirychnovnadkneznou.cz</w:t>
        </w:r>
      </w:hyperlink>
    </w:p>
    <w:p w14:paraId="27E6B007" w14:textId="77777777" w:rsidR="00832283" w:rsidRPr="00832283" w:rsidRDefault="00FA13FE" w:rsidP="00832283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hyperlink r:id="rId13" w:tooltip="Odeslat e-mail" w:history="1">
        <w:r w:rsidR="00832283" w:rsidRPr="00832283">
          <w:rPr>
            <w:rStyle w:val="Hypertextovodkaz"/>
            <w:rFonts w:ascii="Arial" w:hAnsi="Arial" w:cs="Arial"/>
            <w:color w:val="auto"/>
            <w:u w:val="none"/>
          </w:rPr>
          <w:t>skop.david@seznam.cz</w:t>
        </w:r>
      </w:hyperlink>
    </w:p>
    <w:p w14:paraId="57FBB184" w14:textId="77777777" w:rsidR="006D57D0" w:rsidRPr="00AE4037" w:rsidRDefault="00832283" w:rsidP="00AE4037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32283">
        <w:rPr>
          <w:rFonts w:ascii="Arial" w:hAnsi="Arial" w:cs="Arial"/>
        </w:rPr>
        <w:t xml:space="preserve">+420 602 442 626 </w:t>
      </w:r>
    </w:p>
    <w:p w14:paraId="6DD5FEE6" w14:textId="77777777" w:rsidR="006D57D0" w:rsidRPr="00832283" w:rsidRDefault="006D57D0" w:rsidP="00832283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14:paraId="51EF9C06" w14:textId="1578EADE" w:rsidR="00832283" w:rsidRPr="005C4496" w:rsidRDefault="005C4496" w:rsidP="00832283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5C4496">
        <w:rPr>
          <w:rFonts w:ascii="Arial" w:hAnsi="Arial" w:cs="Arial"/>
          <w:b/>
          <w:u w:val="single"/>
        </w:rPr>
        <w:t xml:space="preserve">TAXI </w:t>
      </w:r>
      <w:proofErr w:type="spellStart"/>
      <w:r w:rsidRPr="005C4496">
        <w:rPr>
          <w:rFonts w:ascii="Arial" w:hAnsi="Arial" w:cs="Arial"/>
          <w:b/>
          <w:u w:val="single"/>
        </w:rPr>
        <w:t>Krannich</w:t>
      </w:r>
      <w:proofErr w:type="spellEnd"/>
    </w:p>
    <w:p w14:paraId="3C9FB0C0" w14:textId="77777777" w:rsidR="005C4496" w:rsidRDefault="005C4496" w:rsidP="00832283">
      <w:pPr>
        <w:spacing w:after="0" w:line="276" w:lineRule="auto"/>
        <w:jc w:val="both"/>
        <w:rPr>
          <w:rFonts w:ascii="Arial" w:hAnsi="Arial" w:cs="Arial"/>
        </w:rPr>
      </w:pPr>
    </w:p>
    <w:p w14:paraId="74AC0B58" w14:textId="483D2DA3" w:rsidR="005C4496" w:rsidRDefault="005C4496" w:rsidP="005C4496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hard </w:t>
      </w:r>
      <w:proofErr w:type="spellStart"/>
      <w:r>
        <w:rPr>
          <w:rFonts w:ascii="Arial" w:hAnsi="Arial" w:cs="Arial"/>
        </w:rPr>
        <w:t>Krannich</w:t>
      </w:r>
      <w:proofErr w:type="spellEnd"/>
    </w:p>
    <w:p w14:paraId="5AD701B1" w14:textId="37DB44F9" w:rsidR="005C4496" w:rsidRDefault="005C4496" w:rsidP="005C4496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ww.taxi-castolovice.cz</w:t>
      </w:r>
    </w:p>
    <w:p w14:paraId="6E0C9663" w14:textId="4AB12251" w:rsidR="005C4496" w:rsidRDefault="005C4496" w:rsidP="005C4496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+420 720 392 919</w:t>
      </w:r>
    </w:p>
    <w:p w14:paraId="71F1CB43" w14:textId="77777777" w:rsidR="005C4496" w:rsidRPr="005C4496" w:rsidRDefault="005C4496" w:rsidP="005C4496">
      <w:pPr>
        <w:pStyle w:val="Odstavecseseznamem"/>
        <w:spacing w:after="0" w:line="276" w:lineRule="auto"/>
        <w:jc w:val="both"/>
        <w:rPr>
          <w:rFonts w:ascii="Arial" w:hAnsi="Arial" w:cs="Arial"/>
        </w:rPr>
      </w:pPr>
    </w:p>
    <w:p w14:paraId="6E498F60" w14:textId="7018DFBF" w:rsidR="00BE0206" w:rsidRDefault="00BE0206" w:rsidP="006B2191">
      <w:pPr>
        <w:rPr>
          <w:rFonts w:ascii="Arial" w:hAnsi="Arial" w:cs="Arial"/>
          <w:b/>
          <w:sz w:val="28"/>
          <w:szCs w:val="28"/>
        </w:rPr>
      </w:pPr>
    </w:p>
    <w:p w14:paraId="170E5362" w14:textId="77777777" w:rsidR="00DC02F3" w:rsidRDefault="00DC02F3" w:rsidP="006B2191">
      <w:pPr>
        <w:rPr>
          <w:rFonts w:ascii="Arial" w:hAnsi="Arial" w:cs="Arial"/>
          <w:b/>
          <w:sz w:val="28"/>
          <w:szCs w:val="28"/>
          <w:u w:val="single"/>
        </w:rPr>
      </w:pPr>
    </w:p>
    <w:p w14:paraId="1BA193AC" w14:textId="77777777" w:rsidR="0074544E" w:rsidRDefault="0074544E" w:rsidP="006B2191">
      <w:pPr>
        <w:rPr>
          <w:rFonts w:ascii="Arial" w:hAnsi="Arial" w:cs="Arial"/>
          <w:b/>
          <w:sz w:val="28"/>
          <w:szCs w:val="28"/>
          <w:u w:val="single"/>
        </w:rPr>
      </w:pPr>
    </w:p>
    <w:p w14:paraId="20AAE263" w14:textId="77777777" w:rsidR="00DC02F3" w:rsidRDefault="00DC02F3" w:rsidP="006B2191">
      <w:pPr>
        <w:rPr>
          <w:rFonts w:ascii="Arial" w:hAnsi="Arial" w:cs="Arial"/>
          <w:b/>
          <w:sz w:val="28"/>
          <w:szCs w:val="28"/>
          <w:u w:val="single"/>
        </w:rPr>
      </w:pPr>
    </w:p>
    <w:p w14:paraId="56BBAC95" w14:textId="77777777" w:rsidR="00DC02F3" w:rsidRDefault="00DC02F3" w:rsidP="006B2191">
      <w:pPr>
        <w:rPr>
          <w:rFonts w:ascii="Arial" w:hAnsi="Arial" w:cs="Arial"/>
          <w:b/>
          <w:sz w:val="28"/>
          <w:szCs w:val="28"/>
          <w:u w:val="single"/>
        </w:rPr>
      </w:pPr>
    </w:p>
    <w:p w14:paraId="78D8A7F1" w14:textId="77777777" w:rsidR="00DC02F3" w:rsidRDefault="00DC02F3" w:rsidP="006B2191">
      <w:pPr>
        <w:rPr>
          <w:rFonts w:ascii="Arial" w:hAnsi="Arial" w:cs="Arial"/>
          <w:b/>
          <w:sz w:val="28"/>
          <w:szCs w:val="28"/>
          <w:u w:val="single"/>
        </w:rPr>
      </w:pPr>
    </w:p>
    <w:p w14:paraId="7C5DB4A9" w14:textId="77777777" w:rsidR="0086217C" w:rsidRPr="009C299D" w:rsidRDefault="0086217C" w:rsidP="009C299D">
      <w:pPr>
        <w:spacing w:after="0" w:line="276" w:lineRule="auto"/>
        <w:jc w:val="both"/>
        <w:rPr>
          <w:rFonts w:ascii="Arial" w:hAnsi="Arial" w:cs="Arial"/>
          <w:color w:val="FF0000"/>
        </w:rPr>
      </w:pPr>
    </w:p>
    <w:sectPr w:rsidR="0086217C" w:rsidRPr="009C299D" w:rsidSect="008A39C5">
      <w:headerReference w:type="default" r:id="rId14"/>
      <w:footerReference w:type="default" r:id="rId15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0A4B2" w14:textId="77777777" w:rsidR="00FA13FE" w:rsidRDefault="00FA13FE" w:rsidP="008E7C34">
      <w:pPr>
        <w:spacing w:after="0" w:line="240" w:lineRule="auto"/>
      </w:pPr>
      <w:r>
        <w:separator/>
      </w:r>
    </w:p>
  </w:endnote>
  <w:endnote w:type="continuationSeparator" w:id="0">
    <w:p w14:paraId="146580BE" w14:textId="77777777" w:rsidR="00FA13FE" w:rsidRDefault="00FA13FE" w:rsidP="008E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17581"/>
      <w:docPartObj>
        <w:docPartGallery w:val="Page Numbers (Bottom of Page)"/>
        <w:docPartUnique/>
      </w:docPartObj>
    </w:sdtPr>
    <w:sdtEndPr/>
    <w:sdtContent>
      <w:p w14:paraId="4DB04AB7" w14:textId="20B59DED" w:rsidR="00BB6A5D" w:rsidRDefault="00BB6A5D" w:rsidP="007D7F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B1A">
          <w:rPr>
            <w:noProof/>
          </w:rPr>
          <w:t>8</w:t>
        </w:r>
        <w:r>
          <w:fldChar w:fldCharType="end"/>
        </w:r>
      </w:p>
    </w:sdtContent>
  </w:sdt>
  <w:p w14:paraId="7F2F2877" w14:textId="77777777" w:rsidR="00BB6A5D" w:rsidRDefault="00BB6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9872A" w14:textId="77777777" w:rsidR="00FA13FE" w:rsidRDefault="00FA13FE" w:rsidP="008E7C34">
      <w:pPr>
        <w:spacing w:after="0" w:line="240" w:lineRule="auto"/>
      </w:pPr>
      <w:r>
        <w:separator/>
      </w:r>
    </w:p>
  </w:footnote>
  <w:footnote w:type="continuationSeparator" w:id="0">
    <w:p w14:paraId="69F1A05D" w14:textId="77777777" w:rsidR="00FA13FE" w:rsidRDefault="00FA13FE" w:rsidP="008E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D462" w14:textId="77777777" w:rsidR="00BB6A5D" w:rsidRPr="001E019F" w:rsidRDefault="00BB6A5D" w:rsidP="0074635F">
    <w:pPr>
      <w:pStyle w:val="Zhlav"/>
      <w:jc w:val="center"/>
      <w:rPr>
        <w:rFonts w:ascii="Arial" w:hAnsi="Arial" w:cs="Arial"/>
        <w:b/>
        <w:sz w:val="16"/>
        <w:szCs w:val="16"/>
      </w:rPr>
    </w:pPr>
    <w:r w:rsidRPr="001E019F">
      <w:rPr>
        <w:rFonts w:ascii="Arial" w:hAnsi="Arial" w:cs="Arial"/>
        <w:b/>
        <w:sz w:val="16"/>
        <w:szCs w:val="16"/>
      </w:rPr>
      <w:t>STANDARDY KVALITY SOCIÁLNĚ-PRÁVNÍ OCHRANY</w:t>
    </w:r>
  </w:p>
  <w:p w14:paraId="17C2B023" w14:textId="77777777" w:rsidR="00BB6A5D" w:rsidRPr="001E019F" w:rsidRDefault="00BB6A5D" w:rsidP="0074635F">
    <w:pPr>
      <w:pStyle w:val="Zhlav"/>
      <w:jc w:val="center"/>
      <w:rPr>
        <w:rFonts w:ascii="Arial" w:hAnsi="Arial" w:cs="Arial"/>
        <w:b/>
        <w:sz w:val="16"/>
        <w:szCs w:val="16"/>
      </w:rPr>
    </w:pPr>
    <w:r w:rsidRPr="001E019F">
      <w:rPr>
        <w:rFonts w:ascii="Arial" w:hAnsi="Arial" w:cs="Arial"/>
        <w:b/>
        <w:sz w:val="16"/>
        <w:szCs w:val="16"/>
      </w:rPr>
      <w:t>STANDARD 1 – MÍSTNÍ A ČASOVÁ DOSTUPN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570D"/>
    <w:multiLevelType w:val="multilevel"/>
    <w:tmpl w:val="B0BC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45C29"/>
    <w:multiLevelType w:val="hybridMultilevel"/>
    <w:tmpl w:val="129E9488"/>
    <w:lvl w:ilvl="0" w:tplc="36689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C34"/>
    <w:multiLevelType w:val="multilevel"/>
    <w:tmpl w:val="2FC0682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CE25CEA"/>
    <w:multiLevelType w:val="hybridMultilevel"/>
    <w:tmpl w:val="3730AAD8"/>
    <w:lvl w:ilvl="0" w:tplc="621C5BA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A88"/>
    <w:multiLevelType w:val="hybridMultilevel"/>
    <w:tmpl w:val="2214D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7CB1"/>
    <w:multiLevelType w:val="hybridMultilevel"/>
    <w:tmpl w:val="9E3CFCC4"/>
    <w:lvl w:ilvl="0" w:tplc="3F90CF0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342"/>
    <w:multiLevelType w:val="hybridMultilevel"/>
    <w:tmpl w:val="6B3EA670"/>
    <w:lvl w:ilvl="0" w:tplc="E79CEC8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5A6B"/>
    <w:multiLevelType w:val="hybridMultilevel"/>
    <w:tmpl w:val="86C4B662"/>
    <w:lvl w:ilvl="0" w:tplc="29ACF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18A0"/>
    <w:multiLevelType w:val="hybridMultilevel"/>
    <w:tmpl w:val="BD8AD9EE"/>
    <w:lvl w:ilvl="0" w:tplc="39C47BF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8D6"/>
    <w:multiLevelType w:val="hybridMultilevel"/>
    <w:tmpl w:val="1D84AE8C"/>
    <w:lvl w:ilvl="0" w:tplc="20745B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70D15"/>
    <w:multiLevelType w:val="hybridMultilevel"/>
    <w:tmpl w:val="10B2FD86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27527E"/>
    <w:multiLevelType w:val="hybridMultilevel"/>
    <w:tmpl w:val="92E85BE8"/>
    <w:lvl w:ilvl="0" w:tplc="79E243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9157B"/>
    <w:multiLevelType w:val="hybridMultilevel"/>
    <w:tmpl w:val="64A0B95A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BEC1908"/>
    <w:multiLevelType w:val="hybridMultilevel"/>
    <w:tmpl w:val="2214D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129F"/>
    <w:multiLevelType w:val="hybridMultilevel"/>
    <w:tmpl w:val="A5F4FBD2"/>
    <w:lvl w:ilvl="0" w:tplc="7B6AFF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755E9"/>
    <w:multiLevelType w:val="hybridMultilevel"/>
    <w:tmpl w:val="1E703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71E44"/>
    <w:multiLevelType w:val="hybridMultilevel"/>
    <w:tmpl w:val="7B2A776C"/>
    <w:lvl w:ilvl="0" w:tplc="39C47BF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03925"/>
    <w:multiLevelType w:val="hybridMultilevel"/>
    <w:tmpl w:val="879CF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000"/>
    <w:multiLevelType w:val="multilevel"/>
    <w:tmpl w:val="12FE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13CB1"/>
    <w:multiLevelType w:val="hybridMultilevel"/>
    <w:tmpl w:val="2A0A1CF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22734"/>
    <w:multiLevelType w:val="hybridMultilevel"/>
    <w:tmpl w:val="5E9C0786"/>
    <w:lvl w:ilvl="0" w:tplc="90E62F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83E7F"/>
    <w:multiLevelType w:val="hybridMultilevel"/>
    <w:tmpl w:val="A34C2CBE"/>
    <w:lvl w:ilvl="0" w:tplc="0405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53A0BF4"/>
    <w:multiLevelType w:val="multilevel"/>
    <w:tmpl w:val="99D4C4F2"/>
    <w:lvl w:ilvl="0">
      <w:numFmt w:val="decimalZero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69E627F"/>
    <w:multiLevelType w:val="multilevel"/>
    <w:tmpl w:val="D50C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B533EA"/>
    <w:multiLevelType w:val="multilevel"/>
    <w:tmpl w:val="CAAA8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3"/>
  </w:num>
  <w:num w:numId="5">
    <w:abstractNumId w:val="16"/>
  </w:num>
  <w:num w:numId="6">
    <w:abstractNumId w:val="6"/>
  </w:num>
  <w:num w:numId="7">
    <w:abstractNumId w:val="24"/>
  </w:num>
  <w:num w:numId="8">
    <w:abstractNumId w:val="23"/>
  </w:num>
  <w:num w:numId="9">
    <w:abstractNumId w:val="0"/>
  </w:num>
  <w:num w:numId="10">
    <w:abstractNumId w:val="18"/>
  </w:num>
  <w:num w:numId="11">
    <w:abstractNumId w:val="5"/>
  </w:num>
  <w:num w:numId="12">
    <w:abstractNumId w:val="22"/>
  </w:num>
  <w:num w:numId="13">
    <w:abstractNumId w:val="2"/>
  </w:num>
  <w:num w:numId="14">
    <w:abstractNumId w:val="15"/>
  </w:num>
  <w:num w:numId="15">
    <w:abstractNumId w:val="4"/>
  </w:num>
  <w:num w:numId="16">
    <w:abstractNumId w:val="11"/>
  </w:num>
  <w:num w:numId="17">
    <w:abstractNumId w:val="7"/>
  </w:num>
  <w:num w:numId="18">
    <w:abstractNumId w:val="9"/>
  </w:num>
  <w:num w:numId="19">
    <w:abstractNumId w:val="13"/>
  </w:num>
  <w:num w:numId="20">
    <w:abstractNumId w:val="1"/>
  </w:num>
  <w:num w:numId="21">
    <w:abstractNumId w:val="10"/>
  </w:num>
  <w:num w:numId="22">
    <w:abstractNumId w:val="21"/>
  </w:num>
  <w:num w:numId="23">
    <w:abstractNumId w:val="20"/>
  </w:num>
  <w:num w:numId="24">
    <w:abstractNumId w:val="20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06"/>
    <w:rsid w:val="0000174D"/>
    <w:rsid w:val="000121D6"/>
    <w:rsid w:val="00020EDB"/>
    <w:rsid w:val="00031D7C"/>
    <w:rsid w:val="00033985"/>
    <w:rsid w:val="0003578E"/>
    <w:rsid w:val="00075464"/>
    <w:rsid w:val="00097B14"/>
    <w:rsid w:val="000A5FF5"/>
    <w:rsid w:val="000A7EA9"/>
    <w:rsid w:val="000C7322"/>
    <w:rsid w:val="000D0280"/>
    <w:rsid w:val="00112310"/>
    <w:rsid w:val="00120303"/>
    <w:rsid w:val="001239F3"/>
    <w:rsid w:val="00125B23"/>
    <w:rsid w:val="00155C26"/>
    <w:rsid w:val="001959BB"/>
    <w:rsid w:val="001A3ABB"/>
    <w:rsid w:val="001B14B7"/>
    <w:rsid w:val="001D25CB"/>
    <w:rsid w:val="001D666D"/>
    <w:rsid w:val="001E019F"/>
    <w:rsid w:val="001E2931"/>
    <w:rsid w:val="001F6280"/>
    <w:rsid w:val="001F77E5"/>
    <w:rsid w:val="00230A9E"/>
    <w:rsid w:val="0024137D"/>
    <w:rsid w:val="00292DAA"/>
    <w:rsid w:val="002B1C29"/>
    <w:rsid w:val="002D55ED"/>
    <w:rsid w:val="002D710D"/>
    <w:rsid w:val="002F1CA2"/>
    <w:rsid w:val="002F260F"/>
    <w:rsid w:val="002F3575"/>
    <w:rsid w:val="00305AF7"/>
    <w:rsid w:val="0030685D"/>
    <w:rsid w:val="00314002"/>
    <w:rsid w:val="003571A9"/>
    <w:rsid w:val="00394E4D"/>
    <w:rsid w:val="003B4CD3"/>
    <w:rsid w:val="003F7BE6"/>
    <w:rsid w:val="00402B8A"/>
    <w:rsid w:val="0042130C"/>
    <w:rsid w:val="004216BC"/>
    <w:rsid w:val="00427285"/>
    <w:rsid w:val="00432BC0"/>
    <w:rsid w:val="00470D01"/>
    <w:rsid w:val="004A2C5B"/>
    <w:rsid w:val="004C0260"/>
    <w:rsid w:val="004D0B1A"/>
    <w:rsid w:val="004E7B79"/>
    <w:rsid w:val="00533202"/>
    <w:rsid w:val="005554DE"/>
    <w:rsid w:val="00575910"/>
    <w:rsid w:val="005A5E53"/>
    <w:rsid w:val="005C317A"/>
    <w:rsid w:val="005C4496"/>
    <w:rsid w:val="005C640A"/>
    <w:rsid w:val="006028AB"/>
    <w:rsid w:val="006138B6"/>
    <w:rsid w:val="00615233"/>
    <w:rsid w:val="00622617"/>
    <w:rsid w:val="00646823"/>
    <w:rsid w:val="00664A52"/>
    <w:rsid w:val="00664D9A"/>
    <w:rsid w:val="00664EBC"/>
    <w:rsid w:val="00666567"/>
    <w:rsid w:val="00675BC4"/>
    <w:rsid w:val="006917C9"/>
    <w:rsid w:val="00696717"/>
    <w:rsid w:val="006B2191"/>
    <w:rsid w:val="006C3686"/>
    <w:rsid w:val="006C3811"/>
    <w:rsid w:val="006D29B9"/>
    <w:rsid w:val="006D57D0"/>
    <w:rsid w:val="006E4346"/>
    <w:rsid w:val="00717342"/>
    <w:rsid w:val="007368CC"/>
    <w:rsid w:val="0074544E"/>
    <w:rsid w:val="0074635F"/>
    <w:rsid w:val="007540E7"/>
    <w:rsid w:val="0076232F"/>
    <w:rsid w:val="007708F6"/>
    <w:rsid w:val="00790E59"/>
    <w:rsid w:val="00796A56"/>
    <w:rsid w:val="007A602F"/>
    <w:rsid w:val="007D7FA3"/>
    <w:rsid w:val="007F2AC3"/>
    <w:rsid w:val="008066AE"/>
    <w:rsid w:val="0082759E"/>
    <w:rsid w:val="00832283"/>
    <w:rsid w:val="0086217C"/>
    <w:rsid w:val="00871B24"/>
    <w:rsid w:val="00881EB7"/>
    <w:rsid w:val="00883AB1"/>
    <w:rsid w:val="00886BB5"/>
    <w:rsid w:val="008A2972"/>
    <w:rsid w:val="008A2C4C"/>
    <w:rsid w:val="008A39C5"/>
    <w:rsid w:val="008B1B24"/>
    <w:rsid w:val="008B2BC4"/>
    <w:rsid w:val="008C44E6"/>
    <w:rsid w:val="008C4E91"/>
    <w:rsid w:val="008C5A54"/>
    <w:rsid w:val="008E6618"/>
    <w:rsid w:val="008E7C34"/>
    <w:rsid w:val="008F087E"/>
    <w:rsid w:val="009261A8"/>
    <w:rsid w:val="00962356"/>
    <w:rsid w:val="00977D1A"/>
    <w:rsid w:val="009A558E"/>
    <w:rsid w:val="009B1AEE"/>
    <w:rsid w:val="009C299D"/>
    <w:rsid w:val="009C776D"/>
    <w:rsid w:val="009F757C"/>
    <w:rsid w:val="00A3671A"/>
    <w:rsid w:val="00A45102"/>
    <w:rsid w:val="00A619AE"/>
    <w:rsid w:val="00A73299"/>
    <w:rsid w:val="00A84E74"/>
    <w:rsid w:val="00A86EA0"/>
    <w:rsid w:val="00A93CB8"/>
    <w:rsid w:val="00AA3486"/>
    <w:rsid w:val="00AA3A57"/>
    <w:rsid w:val="00AA6E42"/>
    <w:rsid w:val="00AC2404"/>
    <w:rsid w:val="00AD42EB"/>
    <w:rsid w:val="00AE4037"/>
    <w:rsid w:val="00B101D9"/>
    <w:rsid w:val="00B20604"/>
    <w:rsid w:val="00B22501"/>
    <w:rsid w:val="00B23B93"/>
    <w:rsid w:val="00B251CC"/>
    <w:rsid w:val="00B431D5"/>
    <w:rsid w:val="00B50D72"/>
    <w:rsid w:val="00B51270"/>
    <w:rsid w:val="00B603B2"/>
    <w:rsid w:val="00B8690E"/>
    <w:rsid w:val="00B92CEE"/>
    <w:rsid w:val="00B97E35"/>
    <w:rsid w:val="00BB6A5D"/>
    <w:rsid w:val="00BC7366"/>
    <w:rsid w:val="00BE0206"/>
    <w:rsid w:val="00BE2131"/>
    <w:rsid w:val="00BE31DD"/>
    <w:rsid w:val="00BE56F4"/>
    <w:rsid w:val="00C03B70"/>
    <w:rsid w:val="00C13C9E"/>
    <w:rsid w:val="00C256C9"/>
    <w:rsid w:val="00C61866"/>
    <w:rsid w:val="00C81019"/>
    <w:rsid w:val="00C91EF0"/>
    <w:rsid w:val="00C938DC"/>
    <w:rsid w:val="00CB00E0"/>
    <w:rsid w:val="00CE6A9C"/>
    <w:rsid w:val="00CF7AC9"/>
    <w:rsid w:val="00D262C3"/>
    <w:rsid w:val="00D343EC"/>
    <w:rsid w:val="00D506E6"/>
    <w:rsid w:val="00D90A4C"/>
    <w:rsid w:val="00DC02F3"/>
    <w:rsid w:val="00DC1039"/>
    <w:rsid w:val="00DC39E9"/>
    <w:rsid w:val="00DC7382"/>
    <w:rsid w:val="00DD5A67"/>
    <w:rsid w:val="00DF0E41"/>
    <w:rsid w:val="00DF7F9D"/>
    <w:rsid w:val="00E40E0A"/>
    <w:rsid w:val="00E62606"/>
    <w:rsid w:val="00E64E0C"/>
    <w:rsid w:val="00E7247A"/>
    <w:rsid w:val="00EA0337"/>
    <w:rsid w:val="00EA32F3"/>
    <w:rsid w:val="00EB1F74"/>
    <w:rsid w:val="00EC48FD"/>
    <w:rsid w:val="00EF7CDA"/>
    <w:rsid w:val="00F36EF5"/>
    <w:rsid w:val="00F41741"/>
    <w:rsid w:val="00F4498E"/>
    <w:rsid w:val="00F5016E"/>
    <w:rsid w:val="00F7440C"/>
    <w:rsid w:val="00F76FDF"/>
    <w:rsid w:val="00F92DB5"/>
    <w:rsid w:val="00FA0100"/>
    <w:rsid w:val="00FA13FE"/>
    <w:rsid w:val="00FA7F38"/>
    <w:rsid w:val="00FB7E73"/>
    <w:rsid w:val="00FC1E1D"/>
    <w:rsid w:val="00FC54FF"/>
    <w:rsid w:val="00FD724A"/>
    <w:rsid w:val="00FE6CB0"/>
    <w:rsid w:val="00FF3C43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E661"/>
  <w15:docId w15:val="{39EBEF2D-3DB8-4741-B0A0-FC01841A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32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6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C39E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512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E35"/>
    <w:rPr>
      <w:rFonts w:ascii="Segoe UI" w:hAnsi="Segoe UI" w:cs="Segoe UI"/>
      <w:sz w:val="18"/>
      <w:szCs w:val="18"/>
    </w:rPr>
  </w:style>
  <w:style w:type="paragraph" w:styleId="AdresaHTML">
    <w:name w:val="HTML Address"/>
    <w:basedOn w:val="Normln"/>
    <w:link w:val="AdresaHTMLChar"/>
    <w:uiPriority w:val="99"/>
    <w:unhideWhenUsed/>
    <w:rsid w:val="00402B8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402B8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322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p-headline-item">
    <w:name w:val="pp-headline-item"/>
    <w:basedOn w:val="Standardnpsmoodstavce"/>
    <w:rsid w:val="008E7C34"/>
  </w:style>
  <w:style w:type="paragraph" w:styleId="Zhlav">
    <w:name w:val="header"/>
    <w:basedOn w:val="Normln"/>
    <w:link w:val="ZhlavChar"/>
    <w:uiPriority w:val="99"/>
    <w:unhideWhenUsed/>
    <w:rsid w:val="008E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C34"/>
  </w:style>
  <w:style w:type="paragraph" w:styleId="Zpat">
    <w:name w:val="footer"/>
    <w:basedOn w:val="Normln"/>
    <w:link w:val="ZpatChar"/>
    <w:uiPriority w:val="99"/>
    <w:unhideWhenUsed/>
    <w:rsid w:val="008E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C34"/>
  </w:style>
  <w:style w:type="character" w:styleId="Odkaznakoment">
    <w:name w:val="annotation reference"/>
    <w:basedOn w:val="Standardnpsmoodstavce"/>
    <w:uiPriority w:val="99"/>
    <w:semiHidden/>
    <w:unhideWhenUsed/>
    <w:rsid w:val="00AA6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6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6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6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6E42"/>
    <w:rPr>
      <w:b/>
      <w:bCs/>
      <w:sz w:val="20"/>
      <w:szCs w:val="20"/>
    </w:rPr>
  </w:style>
  <w:style w:type="paragraph" w:styleId="Normlnweb">
    <w:name w:val="Normal (Web)"/>
    <w:basedOn w:val="Normln"/>
    <w:unhideWhenUsed/>
    <w:rsid w:val="009C29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C299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C299D"/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1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2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0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9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8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43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9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7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2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83737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42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1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8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4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2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77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8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7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51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335932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40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341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7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2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025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38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17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50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54545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44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09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7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9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36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63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7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2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371775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39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15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1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73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4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1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634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376121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05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3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94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3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79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969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71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51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086769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85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42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8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99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8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1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23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063680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84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45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5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3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1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4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4152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1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8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0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27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2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89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3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39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279745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1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39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1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30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86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4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31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97397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18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2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1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8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9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1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84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2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40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729575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2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35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6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03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6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86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46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29046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371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93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43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57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0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85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0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72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768242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1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25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1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43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3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0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91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34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129559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03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826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kop.david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xirychnovnadkneznou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stelecn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ostelec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A6C1-18F3-40B9-8B10-58CC6F5D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0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á Eva Bc.</dc:creator>
  <cp:keywords/>
  <dc:description/>
  <cp:lastModifiedBy>Popiolková Jaroslava DiS.</cp:lastModifiedBy>
  <cp:revision>4</cp:revision>
  <cp:lastPrinted>2019-02-05T08:14:00Z</cp:lastPrinted>
  <dcterms:created xsi:type="dcterms:W3CDTF">2024-06-03T08:07:00Z</dcterms:created>
  <dcterms:modified xsi:type="dcterms:W3CDTF">2024-06-03T12:49:00Z</dcterms:modified>
</cp:coreProperties>
</file>